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BC29" w14:textId="68040BA5" w:rsidR="00551781" w:rsidRPr="002624FA" w:rsidRDefault="00551781" w:rsidP="0013676E">
      <w:pPr>
        <w:spacing w:after="360" w:line="240" w:lineRule="auto"/>
        <w:ind w:left="5529" w:firstLine="708"/>
        <w:rPr>
          <w:rFonts w:ascii="Times New Roman" w:hAnsi="Times New Roman"/>
          <w:color w:val="000000"/>
          <w:sz w:val="20"/>
          <w:szCs w:val="20"/>
        </w:rPr>
      </w:pPr>
      <w:r w:rsidRPr="002624FA">
        <w:rPr>
          <w:rFonts w:ascii="Times New Roman" w:hAnsi="Times New Roman"/>
          <w:color w:val="000000"/>
          <w:sz w:val="20"/>
          <w:szCs w:val="20"/>
        </w:rPr>
        <w:t xml:space="preserve">Załącznik nr 3 do </w:t>
      </w:r>
      <w:r w:rsidR="00E50E45">
        <w:rPr>
          <w:rFonts w:ascii="Times New Roman" w:hAnsi="Times New Roman"/>
          <w:color w:val="000000"/>
          <w:sz w:val="20"/>
          <w:szCs w:val="20"/>
        </w:rPr>
        <w:t>SWZ</w:t>
      </w:r>
    </w:p>
    <w:p w14:paraId="5F411F89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0261B12E" w14:textId="03C5CD22" w:rsidR="00B65F26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B65F26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79C39C1B" w14:textId="77777777" w:rsidR="00551781" w:rsidRPr="00D5206E" w:rsidRDefault="00551781" w:rsidP="00551781">
      <w:pPr>
        <w:pStyle w:val="Nagwek3"/>
        <w:spacing w:before="360" w:line="300" w:lineRule="atLeast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OŚWIADCZENIE WYKONAWCY</w:t>
      </w:r>
    </w:p>
    <w:p w14:paraId="6048A128" w14:textId="77777777" w:rsidR="00551781" w:rsidRPr="00D5206E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b/>
          <w:color w:val="000000"/>
          <w:lang w:bidi="pl-PL"/>
        </w:rPr>
      </w:pPr>
      <w:bookmarkStart w:id="0" w:name="bookmark14"/>
      <w:bookmarkStart w:id="1" w:name="bookmark15"/>
      <w:r w:rsidRPr="00D5206E">
        <w:rPr>
          <w:rFonts w:asciiTheme="minorHAnsi" w:hAnsiTheme="minorHAnsi" w:cstheme="minorHAnsi"/>
          <w:b/>
          <w:color w:val="000000"/>
          <w:lang w:bidi="pl-PL"/>
        </w:rPr>
        <w:t>składane na podstawie art. 125 ust. 1 ustawy z dnia 11 września 2019 r.</w:t>
      </w:r>
      <w:r w:rsidRPr="00D5206E">
        <w:rPr>
          <w:rFonts w:asciiTheme="minorHAnsi" w:hAnsiTheme="minorHAnsi" w:cstheme="minorHAnsi"/>
          <w:b/>
          <w:color w:val="000000"/>
          <w:lang w:bidi="pl-PL"/>
        </w:rPr>
        <w:br/>
        <w:t>Prawo zamówień publicznych (dalej jako: ustawa Pzp)</w:t>
      </w:r>
      <w:bookmarkEnd w:id="0"/>
    </w:p>
    <w:p w14:paraId="5D5B645B" w14:textId="77777777" w:rsidR="00551781" w:rsidRPr="00D5206E" w:rsidRDefault="00551781" w:rsidP="00551781">
      <w:pPr>
        <w:pStyle w:val="Heading50"/>
        <w:keepNext/>
        <w:keepLines/>
        <w:shd w:val="clear" w:color="auto" w:fill="auto"/>
        <w:spacing w:before="240" w:line="300" w:lineRule="atLeast"/>
        <w:ind w:firstLine="0"/>
        <w:rPr>
          <w:rFonts w:asciiTheme="minorHAnsi" w:hAnsiTheme="minorHAnsi" w:cstheme="minorHAnsi"/>
          <w:color w:val="000000"/>
          <w:u w:val="single"/>
        </w:rPr>
      </w:pPr>
      <w:r w:rsidRPr="00D5206E">
        <w:rPr>
          <w:rFonts w:asciiTheme="minorHAnsi" w:hAnsiTheme="minorHAnsi" w:cstheme="minorHAnsi"/>
          <w:color w:val="000000"/>
          <w:u w:val="single"/>
        </w:rPr>
        <w:t>DOTYCZĄCE SPEŁNIANIA WARUNKÓW UDZIAŁU W POSTĘPOWANIU</w:t>
      </w:r>
      <w:bookmarkEnd w:id="1"/>
    </w:p>
    <w:p w14:paraId="1625D552" w14:textId="77777777" w:rsidR="00551781" w:rsidRPr="00D5206E" w:rsidRDefault="00551781" w:rsidP="00551781">
      <w:pPr>
        <w:spacing w:before="360" w:after="0" w:line="300" w:lineRule="atLeast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Na potrzeby postępowania o udzielenie zamówienia publicznego na realizację zadania pn.</w:t>
      </w:r>
    </w:p>
    <w:p w14:paraId="44757199" w14:textId="716920D4" w:rsidR="00551781" w:rsidRPr="00D5206E" w:rsidRDefault="00551781" w:rsidP="0031778A">
      <w:pPr>
        <w:pStyle w:val="Nagwek"/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206E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322B4F">
        <w:rPr>
          <w:rFonts w:asciiTheme="minorHAnsi" w:hAnsiTheme="minorHAnsi" w:cstheme="minorHAnsi"/>
          <w:b/>
          <w:sz w:val="24"/>
          <w:szCs w:val="24"/>
          <w:lang w:val="pl-PL"/>
        </w:rPr>
        <w:t>Przebudowa dróg gminnych w miejscowości Świętosław, Ciechocin i Elgiszewo</w:t>
      </w:r>
      <w:r w:rsidRPr="00D5206E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D520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893C702" w14:textId="1BF2BB0F" w:rsidR="00551781" w:rsidRPr="00D5206E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znak postępowania:</w:t>
      </w:r>
      <w:r w:rsidRPr="00D5206E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322B4F">
        <w:rPr>
          <w:rFonts w:asciiTheme="minorHAnsi" w:hAnsiTheme="minorHAnsi" w:cstheme="minorHAnsi"/>
          <w:b/>
          <w:color w:val="000000"/>
        </w:rPr>
        <w:t>KIR.271.1.6.2021</w:t>
      </w:r>
    </w:p>
    <w:p w14:paraId="08467C0F" w14:textId="77777777" w:rsidR="00551781" w:rsidRPr="00D5206E" w:rsidRDefault="00551781" w:rsidP="00551781">
      <w:pPr>
        <w:spacing w:before="120" w:after="0" w:line="300" w:lineRule="atLeast"/>
        <w:rPr>
          <w:rFonts w:asciiTheme="minorHAnsi" w:hAnsiTheme="minorHAnsi" w:cstheme="minorHAnsi"/>
          <w:b/>
          <w:i/>
          <w:color w:val="000000"/>
        </w:rPr>
      </w:pPr>
      <w:r w:rsidRPr="00D5206E">
        <w:rPr>
          <w:rFonts w:asciiTheme="minorHAnsi" w:hAnsiTheme="minorHAnsi" w:cstheme="minorHAnsi"/>
          <w:color w:val="000000"/>
        </w:rPr>
        <w:t>prowadzonego przez</w:t>
      </w:r>
      <w:r w:rsidRPr="00D5206E">
        <w:rPr>
          <w:rFonts w:asciiTheme="minorHAnsi" w:hAnsiTheme="minorHAnsi" w:cstheme="minorHAnsi"/>
          <w:b/>
          <w:i/>
          <w:color w:val="000000"/>
        </w:rPr>
        <w:t xml:space="preserve"> Gminę Ciechocin</w:t>
      </w:r>
    </w:p>
    <w:p w14:paraId="1312073F" w14:textId="77777777" w:rsidR="00551781" w:rsidRPr="00D5206E" w:rsidRDefault="00551781" w:rsidP="00551781">
      <w:pPr>
        <w:spacing w:before="120" w:after="240" w:line="300" w:lineRule="atLeast"/>
        <w:rPr>
          <w:rFonts w:asciiTheme="minorHAnsi" w:hAnsiTheme="minorHAnsi" w:cstheme="minorHAnsi"/>
          <w:b/>
          <w:color w:val="000000"/>
        </w:rPr>
      </w:pPr>
      <w:r w:rsidRPr="00D5206E">
        <w:rPr>
          <w:rFonts w:asciiTheme="minorHAnsi" w:hAnsiTheme="minorHAnsi" w:cstheme="minorHAnsi"/>
          <w:b/>
          <w:color w:val="000000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3C8597D2" w14:textId="77777777" w:rsidTr="00927D99">
        <w:tc>
          <w:tcPr>
            <w:tcW w:w="9180" w:type="dxa"/>
            <w:shd w:val="clear" w:color="auto" w:fill="auto"/>
          </w:tcPr>
          <w:p w14:paraId="35ACAD6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INFORMACJA DOTYCZĄCA WYKONAWCY:</w:t>
            </w:r>
          </w:p>
        </w:tc>
      </w:tr>
    </w:tbl>
    <w:p w14:paraId="6C1E24BC" w14:textId="77777777" w:rsidR="00551781" w:rsidRPr="00307CFC" w:rsidRDefault="00551781" w:rsidP="00551781">
      <w:pPr>
        <w:spacing w:before="24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spełniam warunki udziału w postępowaniu określone przez Zamawiającego w </w:t>
      </w:r>
      <w:r w:rsidRPr="00307CFC">
        <w:rPr>
          <w:rFonts w:cs="Calibri"/>
          <w:b/>
          <w:color w:val="000000"/>
        </w:rPr>
        <w:t xml:space="preserve"> Specyfikacji Warunków Zamówienia</w:t>
      </w:r>
      <w:r w:rsidRPr="00307CFC">
        <w:rPr>
          <w:rFonts w:cs="Calibri"/>
          <w:color w:val="000000"/>
        </w:rPr>
        <w:t>.</w:t>
      </w:r>
    </w:p>
    <w:p w14:paraId="5B742B25" w14:textId="77777777" w:rsidR="00551781" w:rsidRPr="00307CFC" w:rsidRDefault="00551781" w:rsidP="00551781">
      <w:pPr>
        <w:spacing w:after="0" w:line="300" w:lineRule="atLeast"/>
        <w:jc w:val="both"/>
        <w:rPr>
          <w:rFonts w:cs="Calibri"/>
          <w:b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wskazać dokument i właściwą jednostkę redakcyjną dokumentu, w której określono warunki udziału w postępowaniu)</w:t>
      </w:r>
    </w:p>
    <w:p w14:paraId="12A8052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52DB8E46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4BEE0818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31C2DDE9" w14:textId="34501575" w:rsidR="00551781" w:rsidRPr="0031778A" w:rsidRDefault="00551781" w:rsidP="0031778A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       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6016F521" w14:textId="77777777" w:rsidTr="00927D99">
        <w:tc>
          <w:tcPr>
            <w:tcW w:w="9211" w:type="dxa"/>
            <w:shd w:val="clear" w:color="auto" w:fill="auto"/>
          </w:tcPr>
          <w:p w14:paraId="1BC7EE8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lastRenderedPageBreak/>
              <w:t>INFORMACJA W ZWIĄZKU Z POLEGANIEM NA ZASOBACH INNYCH PODMIOTÓW:</w:t>
            </w:r>
          </w:p>
        </w:tc>
      </w:tr>
    </w:tbl>
    <w:p w14:paraId="6BC6DA63" w14:textId="77777777" w:rsidR="00551781" w:rsidRPr="00307CFC" w:rsidRDefault="00551781" w:rsidP="00551781">
      <w:pPr>
        <w:spacing w:before="24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 celu wykazania spełniania warunków udziału w postępowaniu, określonych przez Zamawiającego w </w:t>
      </w:r>
      <w:r w:rsidRPr="00307CFC">
        <w:rPr>
          <w:rFonts w:cs="Calibri"/>
          <w:b/>
          <w:color w:val="000000"/>
        </w:rPr>
        <w:t xml:space="preserve"> Specyfikacji Warunków Zamówienia</w:t>
      </w:r>
      <w:r w:rsidRPr="00307CFC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307CFC">
        <w:rPr>
          <w:rFonts w:cs="Calibri"/>
          <w:color w:val="000000"/>
        </w:rPr>
        <w:t>polegam na zasobach następującego/</w:t>
      </w:r>
      <w:proofErr w:type="spellStart"/>
      <w:r w:rsidRPr="00307CFC">
        <w:rPr>
          <w:rFonts w:cs="Calibri"/>
          <w:color w:val="000000"/>
        </w:rPr>
        <w:t>ych</w:t>
      </w:r>
      <w:proofErr w:type="spellEnd"/>
      <w:r w:rsidRPr="00307CFC">
        <w:rPr>
          <w:rFonts w:cs="Calibri"/>
          <w:color w:val="000000"/>
        </w:rPr>
        <w:t xml:space="preserve"> podmiotu/ów:</w:t>
      </w:r>
    </w:p>
    <w:p w14:paraId="46B4FB48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2818C19D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</w:t>
      </w:r>
      <w:r>
        <w:rPr>
          <w:rFonts w:cs="Calibri"/>
          <w:color w:val="000000"/>
        </w:rPr>
        <w:t>………………………………………………..</w:t>
      </w:r>
      <w:r w:rsidRPr="00307CFC">
        <w:rPr>
          <w:rFonts w:cs="Calibri"/>
          <w:color w:val="000000"/>
        </w:rPr>
        <w:t>…………………………………………………………………………………………..</w:t>
      </w:r>
    </w:p>
    <w:p w14:paraId="58C87050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.</w:t>
      </w:r>
    </w:p>
    <w:p w14:paraId="1C898375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wskazać podmiot)</w:t>
      </w:r>
    </w:p>
    <w:p w14:paraId="6284E389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w następującym zakresie:</w:t>
      </w:r>
    </w:p>
    <w:p w14:paraId="1F19FC47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42EFECC9" w14:textId="77777777" w:rsidR="00551781" w:rsidRPr="00307CFC" w:rsidRDefault="00551781" w:rsidP="00551781">
      <w:pPr>
        <w:spacing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307CFC">
        <w:rPr>
          <w:rFonts w:cs="Calibri"/>
          <w:color w:val="000000"/>
        </w:rPr>
        <w:t>..</w:t>
      </w:r>
    </w:p>
    <w:p w14:paraId="095BAF51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 xml:space="preserve"> (określić odpowiedni zakres dla wskazanego powyżej podmiotu)</w:t>
      </w:r>
    </w:p>
    <w:p w14:paraId="1D61772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3F255DB3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178874E5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68F93900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C0C9D9A" w14:textId="77777777" w:rsidR="00551781" w:rsidRPr="00307CFC" w:rsidRDefault="00551781" w:rsidP="00551781">
      <w:pPr>
        <w:pStyle w:val="Styl"/>
        <w:spacing w:after="240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62BDEB24" w14:textId="77777777" w:rsidTr="00927D99">
        <w:tc>
          <w:tcPr>
            <w:tcW w:w="9211" w:type="dxa"/>
            <w:shd w:val="clear" w:color="auto" w:fill="auto"/>
          </w:tcPr>
          <w:p w14:paraId="4B06E64D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2AF2B5BF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C3328E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11B5929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7DC689AB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449C4FE5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BB1D7E3" w14:textId="77777777" w:rsidR="00551781" w:rsidRPr="00307CFC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30B3F52F" w14:textId="77777777" w:rsidR="00551781" w:rsidRPr="00307CFC" w:rsidRDefault="00551781" w:rsidP="00551781">
      <w:pPr>
        <w:pStyle w:val="Styl"/>
        <w:rPr>
          <w:rFonts w:ascii="Calibri" w:hAnsi="Calibri" w:cs="Calibri"/>
          <w:i/>
          <w:color w:val="000000"/>
          <w:sz w:val="22"/>
          <w:szCs w:val="22"/>
        </w:rPr>
      </w:pPr>
    </w:p>
    <w:p w14:paraId="02D1DE20" w14:textId="69F43D0C" w:rsidR="00551781" w:rsidRPr="00307CFC" w:rsidRDefault="00551781" w:rsidP="00551781">
      <w:pPr>
        <w:spacing w:after="240" w:line="240" w:lineRule="auto"/>
        <w:ind w:left="6237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i/>
          <w:color w:val="000000"/>
          <w:sz w:val="20"/>
          <w:szCs w:val="20"/>
        </w:rPr>
        <w:br w:type="page"/>
      </w:r>
      <w:r w:rsidRPr="00307CFC">
        <w:rPr>
          <w:rFonts w:cs="Calibri"/>
          <w:color w:val="000000"/>
          <w:sz w:val="20"/>
          <w:szCs w:val="20"/>
        </w:rPr>
        <w:lastRenderedPageBreak/>
        <w:t xml:space="preserve">Załącznik nr 4 do </w:t>
      </w:r>
      <w:r w:rsidR="00E50E45">
        <w:rPr>
          <w:rFonts w:cs="Calibri"/>
          <w:color w:val="000000"/>
          <w:sz w:val="20"/>
          <w:szCs w:val="20"/>
        </w:rPr>
        <w:t>SWZ</w:t>
      </w:r>
    </w:p>
    <w:p w14:paraId="48432121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565B34CB" w14:textId="0405265E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3046F821" w14:textId="77777777" w:rsidR="00551781" w:rsidRPr="0031778A" w:rsidRDefault="00551781" w:rsidP="00551781">
      <w:pPr>
        <w:pStyle w:val="Nagwek3"/>
        <w:spacing w:before="120" w:line="300" w:lineRule="atLeast"/>
        <w:rPr>
          <w:rFonts w:asciiTheme="minorHAnsi" w:hAnsiTheme="minorHAnsi" w:cstheme="minorHAnsi"/>
          <w:color w:val="000000"/>
        </w:rPr>
      </w:pPr>
      <w:r w:rsidRPr="0031778A">
        <w:rPr>
          <w:rFonts w:asciiTheme="minorHAnsi" w:hAnsiTheme="minorHAnsi" w:cstheme="minorHAnsi"/>
          <w:color w:val="000000"/>
        </w:rPr>
        <w:t>OŚWIADCZENIE WYKONAWCY</w:t>
      </w:r>
    </w:p>
    <w:p w14:paraId="2DA9D717" w14:textId="77777777" w:rsidR="00551781" w:rsidRPr="0031778A" w:rsidRDefault="00551781" w:rsidP="00551781">
      <w:pPr>
        <w:spacing w:before="120" w:after="0" w:line="300" w:lineRule="atLeast"/>
        <w:jc w:val="center"/>
        <w:rPr>
          <w:rFonts w:asciiTheme="minorHAnsi" w:hAnsiTheme="minorHAnsi" w:cstheme="minorHAnsi"/>
          <w:b/>
          <w:color w:val="000000"/>
          <w:lang w:bidi="pl-PL"/>
        </w:rPr>
      </w:pPr>
      <w:r w:rsidRPr="0031778A">
        <w:rPr>
          <w:rFonts w:asciiTheme="minorHAnsi" w:hAnsiTheme="minorHAnsi" w:cstheme="minorHAnsi"/>
          <w:b/>
          <w:color w:val="000000"/>
          <w:lang w:bidi="pl-PL"/>
        </w:rPr>
        <w:t>składane na podstawie art. 125 ust. 1 ustawy z dnia 11 września 2019 r.</w:t>
      </w:r>
      <w:r w:rsidRPr="0031778A">
        <w:rPr>
          <w:rFonts w:asciiTheme="minorHAnsi" w:hAnsiTheme="minorHAnsi" w:cstheme="minorHAnsi"/>
          <w:b/>
          <w:color w:val="000000"/>
          <w:lang w:bidi="pl-PL"/>
        </w:rPr>
        <w:br/>
        <w:t>Prawo zamówień publicznych (dalej jako: ustawa Pzp)</w:t>
      </w:r>
    </w:p>
    <w:p w14:paraId="67AD63AC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24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DOTYCZĄCE PRZESŁANEK WYKLUCZENIA Z POSTĘPOWANIA</w:t>
      </w:r>
    </w:p>
    <w:p w14:paraId="01D5A0EB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53379A6B" w14:textId="767D5D84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322B4F">
        <w:rPr>
          <w:rFonts w:cs="Calibri"/>
          <w:b/>
          <w:sz w:val="24"/>
          <w:szCs w:val="24"/>
          <w:lang w:val="pl-PL"/>
        </w:rPr>
        <w:t>Przebudowa dróg gminnych w miejscowości Świętosław, Ciechocin i Elgiszewo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2062960D" w14:textId="58ADE3F4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0123392F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3F5565FD" w14:textId="77777777" w:rsidR="00551781" w:rsidRPr="00307CFC" w:rsidRDefault="00551781" w:rsidP="00551781">
      <w:pPr>
        <w:spacing w:before="120" w:after="240" w:line="300" w:lineRule="atLeast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25A58CD6" w14:textId="77777777" w:rsidTr="00927D99">
        <w:tc>
          <w:tcPr>
            <w:tcW w:w="9180" w:type="dxa"/>
            <w:shd w:val="clear" w:color="auto" w:fill="auto"/>
          </w:tcPr>
          <w:p w14:paraId="4A36714E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A DOTYCZĄCE WYKONAWCY:</w:t>
            </w:r>
          </w:p>
        </w:tc>
      </w:tr>
    </w:tbl>
    <w:p w14:paraId="5B18BCDD" w14:textId="77777777" w:rsidR="00551781" w:rsidRPr="00A62A4E" w:rsidRDefault="00551781" w:rsidP="00551781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ustawy Pzp.</w:t>
      </w:r>
    </w:p>
    <w:p w14:paraId="5F12634B" w14:textId="77777777" w:rsidR="00551781" w:rsidRPr="00A62A4E" w:rsidRDefault="00551781" w:rsidP="00551781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1 ustawy Pzp.</w:t>
      </w:r>
    </w:p>
    <w:p w14:paraId="5F781B7F" w14:textId="77777777" w:rsidR="00551781" w:rsidRPr="00A62A4E" w:rsidRDefault="00551781" w:rsidP="00551781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4 ustawy Pzp.</w:t>
      </w:r>
    </w:p>
    <w:p w14:paraId="1DC3BC84" w14:textId="77777777" w:rsidR="00551781" w:rsidRPr="00A62A4E" w:rsidRDefault="00551781" w:rsidP="00551781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62A4E">
        <w:rPr>
          <w:rFonts w:cs="Calibri"/>
          <w:sz w:val="24"/>
          <w:szCs w:val="24"/>
        </w:rPr>
        <w:br/>
        <w:t>art. 108 ust 1 pkt 7 ustawy Pzp.</w:t>
      </w:r>
    </w:p>
    <w:p w14:paraId="7923E493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before="120" w:after="0" w:line="240" w:lineRule="auto"/>
        <w:rPr>
          <w:rFonts w:cs="Calibri"/>
          <w:color w:val="000000"/>
          <w:sz w:val="24"/>
          <w:szCs w:val="24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lang w:val="pl-PL" w:eastAsia="pl-PL"/>
        </w:rPr>
        <w:t>………………………… dnia ……………. roku</w:t>
      </w:r>
    </w:p>
    <w:p w14:paraId="7104C653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sz w:val="24"/>
          <w:szCs w:val="24"/>
          <w:vertAlign w:val="superscript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vertAlign w:val="superscript"/>
          <w:lang w:val="pl-PL" w:eastAsia="pl-PL"/>
        </w:rPr>
        <w:t>(miejscowość)</w:t>
      </w:r>
    </w:p>
    <w:p w14:paraId="5F393FC8" w14:textId="77777777" w:rsidR="00551781" w:rsidRPr="00A62A4E" w:rsidRDefault="00551781" w:rsidP="00551781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3250CF92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6137EDCD" w14:textId="77777777" w:rsidR="00551781" w:rsidRPr="00E90941" w:rsidRDefault="00551781" w:rsidP="0055178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i/>
          <w:color w:val="000000"/>
          <w:sz w:val="24"/>
          <w:szCs w:val="24"/>
          <w:vertAlign w:val="superscript"/>
        </w:rPr>
        <w:br w:type="page"/>
      </w:r>
      <w:r w:rsidRPr="00E90941">
        <w:rPr>
          <w:rFonts w:cs="Calibri"/>
          <w:sz w:val="24"/>
          <w:szCs w:val="24"/>
        </w:rPr>
        <w:t>Oświadczam, że zachodzą w stosunku do mnie podstawy wykluczenia z postępowania na podstawie art. ………….** ustawy Pzp (podać mającą zastosowanie podstawę wykluczenia spośród wymienionych w art. 108 ust. 1 pkt 1-6 lub art. 109 ust. 1 ustawy Pzp). Jednocześnie oświadczam, że w związku z ww. okolicznością, na podstawie art. 110 ust. 2 ustawy Pzp podjąłem następujące środki naprawcze 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39AAC28A" w14:textId="77777777" w:rsidR="00551781" w:rsidRPr="00A62A4E" w:rsidRDefault="00551781" w:rsidP="0055178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>** wypełnić jeśli dotyczy</w:t>
      </w:r>
    </w:p>
    <w:p w14:paraId="66F605A4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74358CC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3DB23305" w14:textId="77777777" w:rsidR="00551781" w:rsidRPr="00A62A4E" w:rsidRDefault="00551781" w:rsidP="00551781">
      <w:pPr>
        <w:spacing w:before="120" w:after="0" w:line="360" w:lineRule="auto"/>
        <w:jc w:val="both"/>
        <w:rPr>
          <w:rFonts w:cs="Calibri"/>
          <w:color w:val="000000"/>
          <w:sz w:val="24"/>
          <w:szCs w:val="24"/>
          <w:vertAlign w:val="superscript"/>
        </w:rPr>
      </w:pPr>
      <w:r w:rsidRPr="00A62A4E">
        <w:rPr>
          <w:rFonts w:cs="Calibri"/>
          <w:color w:val="000000"/>
          <w:sz w:val="24"/>
          <w:szCs w:val="24"/>
          <w:vertAlign w:val="superscript"/>
        </w:rPr>
        <w:t xml:space="preserve"> (miejscowość)</w:t>
      </w:r>
    </w:p>
    <w:p w14:paraId="785C2765" w14:textId="77777777" w:rsidR="00551781" w:rsidRPr="00A62A4E" w:rsidRDefault="00551781" w:rsidP="00551781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02605311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445F72F1" w14:textId="77777777" w:rsidR="00551781" w:rsidRPr="00A62A4E" w:rsidRDefault="00551781" w:rsidP="00551781">
      <w:pPr>
        <w:pStyle w:val="Styl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723A5E10" w14:textId="77777777" w:rsidTr="00927D99">
        <w:tc>
          <w:tcPr>
            <w:tcW w:w="9211" w:type="dxa"/>
            <w:shd w:val="clear" w:color="auto" w:fill="auto"/>
          </w:tcPr>
          <w:p w14:paraId="1CC95123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t>OŚWIADCZENIE DOTYCZĄCE PODMIOTU, NA KTÓREGO ZASOBY POWOŁUJE SIĘ WYKONAWCA:</w:t>
            </w:r>
          </w:p>
        </w:tc>
      </w:tr>
    </w:tbl>
    <w:p w14:paraId="44378E6A" w14:textId="77777777" w:rsidR="00551781" w:rsidRPr="00E90941" w:rsidRDefault="00551781" w:rsidP="00551781">
      <w:pPr>
        <w:spacing w:after="0"/>
        <w:jc w:val="both"/>
        <w:rPr>
          <w:rFonts w:cs="Calibri"/>
          <w:sz w:val="24"/>
          <w:szCs w:val="24"/>
        </w:rPr>
      </w:pPr>
      <w:r w:rsidRPr="00E90941">
        <w:rPr>
          <w:rFonts w:cs="Calibri"/>
          <w:sz w:val="24"/>
          <w:szCs w:val="24"/>
        </w:rPr>
        <w:t>Oświadczam, że w stosunku do następuj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miotu/</w:t>
      </w:r>
      <w:proofErr w:type="spellStart"/>
      <w:r w:rsidRPr="00E90941">
        <w:rPr>
          <w:rFonts w:cs="Calibri"/>
          <w:sz w:val="24"/>
          <w:szCs w:val="24"/>
        </w:rPr>
        <w:t>tów</w:t>
      </w:r>
      <w:proofErr w:type="spellEnd"/>
      <w:r w:rsidRPr="00E90941">
        <w:rPr>
          <w:rFonts w:cs="Calibri"/>
          <w:sz w:val="24"/>
          <w:szCs w:val="24"/>
        </w:rPr>
        <w:t>, na któr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E90941">
        <w:rPr>
          <w:rFonts w:cs="Calibri"/>
          <w:sz w:val="24"/>
          <w:szCs w:val="24"/>
        </w:rPr>
        <w:t>CEiDG</w:t>
      </w:r>
      <w:proofErr w:type="spellEnd"/>
      <w:r w:rsidRPr="00E90941">
        <w:rPr>
          <w:rFonts w:cs="Calibri"/>
          <w:sz w:val="24"/>
          <w:szCs w:val="24"/>
        </w:rPr>
        <w:t>) nie zachodzą podstawy wykluczenia z postępowania o udzielenie zamówienia.</w:t>
      </w:r>
    </w:p>
    <w:p w14:paraId="225F4310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B9C8C63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7FC2880E" w14:textId="77777777" w:rsidR="00551781" w:rsidRPr="00A62A4E" w:rsidRDefault="00551781" w:rsidP="00551781">
      <w:pPr>
        <w:spacing w:before="120"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64EA75F9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p w14:paraId="11BCB916" w14:textId="77777777" w:rsidR="00551781" w:rsidRPr="00A62A4E" w:rsidRDefault="00551781" w:rsidP="00551781">
      <w:pPr>
        <w:pStyle w:val="Styl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19BE436E" w14:textId="77777777" w:rsidTr="00927D99">
        <w:tc>
          <w:tcPr>
            <w:tcW w:w="9211" w:type="dxa"/>
            <w:shd w:val="clear" w:color="auto" w:fill="auto"/>
          </w:tcPr>
          <w:p w14:paraId="10153C7D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t>OŚWIADCZENIE DOTYCZĄCE PODWYKONAWCY NIEBĘDĄCEGO PODMIOTEM, NA KTÓREGO ZASOBY POWOŁUJE SIĘ WYKONAWCA:</w:t>
            </w:r>
          </w:p>
        </w:tc>
      </w:tr>
    </w:tbl>
    <w:p w14:paraId="332D9965" w14:textId="77777777" w:rsidR="00551781" w:rsidRPr="00E90941" w:rsidRDefault="00551781" w:rsidP="00551781">
      <w:pPr>
        <w:spacing w:after="0"/>
        <w:jc w:val="both"/>
        <w:rPr>
          <w:rFonts w:cs="Calibri"/>
          <w:sz w:val="24"/>
          <w:szCs w:val="24"/>
        </w:rPr>
      </w:pPr>
      <w:r w:rsidRPr="00E90941">
        <w:rPr>
          <w:rFonts w:cs="Calibri"/>
          <w:sz w:val="24"/>
          <w:szCs w:val="24"/>
        </w:rPr>
        <w:t>Oświadczam, że w stosunku do następuj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miotu/</w:t>
      </w:r>
      <w:proofErr w:type="spellStart"/>
      <w:r w:rsidRPr="00E90941">
        <w:rPr>
          <w:rFonts w:cs="Calibri"/>
          <w:sz w:val="24"/>
          <w:szCs w:val="24"/>
        </w:rPr>
        <w:t>tów</w:t>
      </w:r>
      <w:proofErr w:type="spellEnd"/>
      <w:r w:rsidRPr="00E90941">
        <w:rPr>
          <w:rFonts w:cs="Calibri"/>
          <w:sz w:val="24"/>
          <w:szCs w:val="24"/>
        </w:rPr>
        <w:t>, będącego/</w:t>
      </w:r>
      <w:proofErr w:type="spellStart"/>
      <w:r w:rsidRPr="00E90941">
        <w:rPr>
          <w:rFonts w:cs="Calibri"/>
          <w:sz w:val="24"/>
          <w:szCs w:val="24"/>
        </w:rPr>
        <w:t>ych</w:t>
      </w:r>
      <w:proofErr w:type="spellEnd"/>
      <w:r w:rsidRPr="00E90941">
        <w:rPr>
          <w:rFonts w:cs="Calibri"/>
          <w:sz w:val="24"/>
          <w:szCs w:val="24"/>
        </w:rPr>
        <w:t xml:space="preserve"> podwykonawcą/</w:t>
      </w:r>
      <w:proofErr w:type="spellStart"/>
      <w:r w:rsidRPr="00E90941">
        <w:rPr>
          <w:rFonts w:cs="Calibri"/>
          <w:sz w:val="24"/>
          <w:szCs w:val="24"/>
        </w:rPr>
        <w:t>ami</w:t>
      </w:r>
      <w:proofErr w:type="spellEnd"/>
      <w:r w:rsidRPr="00E90941">
        <w:rPr>
          <w:rFonts w:cs="Calibri"/>
          <w:sz w:val="24"/>
          <w:szCs w:val="24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E90941">
        <w:rPr>
          <w:rFonts w:cs="Calibri"/>
          <w:sz w:val="24"/>
          <w:szCs w:val="24"/>
        </w:rPr>
        <w:t>CEiDG</w:t>
      </w:r>
      <w:proofErr w:type="spellEnd"/>
      <w:r w:rsidRPr="00E90941">
        <w:rPr>
          <w:rFonts w:cs="Calibri"/>
          <w:sz w:val="24"/>
          <w:szCs w:val="24"/>
        </w:rPr>
        <w:t>), nie zachodzą podstawy wykluczenia z postępowania o udzielenie zamówienia.</w:t>
      </w:r>
    </w:p>
    <w:p w14:paraId="776287A3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9FA7127" w14:textId="77777777" w:rsidR="00551781" w:rsidRPr="00A62A4E" w:rsidRDefault="00551781" w:rsidP="005517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62A4E">
        <w:rPr>
          <w:rFonts w:cs="Calibri"/>
          <w:sz w:val="24"/>
          <w:szCs w:val="24"/>
        </w:rPr>
        <w:t xml:space="preserve">…………….……. </w:t>
      </w:r>
      <w:r w:rsidRPr="00A62A4E">
        <w:rPr>
          <w:rFonts w:cs="Calibri"/>
          <w:i/>
          <w:sz w:val="24"/>
          <w:szCs w:val="24"/>
        </w:rPr>
        <w:t xml:space="preserve">(miejscowość), </w:t>
      </w:r>
      <w:r w:rsidRPr="00A62A4E">
        <w:rPr>
          <w:rFonts w:cs="Calibri"/>
          <w:sz w:val="24"/>
          <w:szCs w:val="24"/>
        </w:rPr>
        <w:t xml:space="preserve">dnia …………………. r. </w:t>
      </w:r>
    </w:p>
    <w:p w14:paraId="37D39F3D" w14:textId="77777777" w:rsidR="00551781" w:rsidRPr="00A62A4E" w:rsidRDefault="00551781" w:rsidP="00551781">
      <w:pPr>
        <w:spacing w:before="120"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.…………………………….</w:t>
      </w:r>
    </w:p>
    <w:p w14:paraId="4C90B83B" w14:textId="77777777" w:rsidR="00551781" w:rsidRPr="00A62A4E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vertAlign w:val="superscript"/>
        </w:rPr>
      </w:pPr>
      <w:r w:rsidRPr="00A62A4E">
        <w:rPr>
          <w:rFonts w:ascii="Calibri" w:hAnsi="Calibri" w:cs="Calibri"/>
          <w:i/>
          <w:color w:val="000000"/>
          <w:vertAlign w:val="superscript"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A62A4E" w14:paraId="6ACAB0AA" w14:textId="77777777" w:rsidTr="00927D99">
        <w:tc>
          <w:tcPr>
            <w:tcW w:w="9211" w:type="dxa"/>
            <w:shd w:val="clear" w:color="auto" w:fill="auto"/>
          </w:tcPr>
          <w:p w14:paraId="66F89DCD" w14:textId="77777777" w:rsidR="00551781" w:rsidRPr="00A62A4E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</w:pPr>
            <w:r w:rsidRPr="00A62A4E">
              <w:rPr>
                <w:rFonts w:ascii="Calibri" w:eastAsia="Calibri" w:hAnsi="Calibri" w:cs="Calibri"/>
                <w:color w:val="000000"/>
                <w:sz w:val="24"/>
                <w:szCs w:val="24"/>
                <w:lang w:val="pl-PL" w:eastAsia="pl-PL"/>
              </w:rPr>
              <w:t>OŚWIADCZENIE DOTYCZĄCE PODANYCH INFORMACJI:</w:t>
            </w:r>
          </w:p>
        </w:tc>
      </w:tr>
    </w:tbl>
    <w:p w14:paraId="7CE858E0" w14:textId="77777777" w:rsidR="00551781" w:rsidRPr="00A62A4E" w:rsidRDefault="00551781" w:rsidP="00551781">
      <w:pPr>
        <w:spacing w:before="360"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A62A4E">
        <w:rPr>
          <w:rFonts w:cs="Calibri"/>
          <w:color w:val="000000"/>
          <w:sz w:val="24"/>
          <w:szCs w:val="24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8A67199" w14:textId="77777777" w:rsidR="00551781" w:rsidRPr="00A62A4E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sz w:val="24"/>
          <w:szCs w:val="24"/>
          <w:lang w:val="pl-PL" w:eastAsia="pl-PL"/>
        </w:rPr>
      </w:pPr>
      <w:r w:rsidRPr="00A62A4E">
        <w:rPr>
          <w:rFonts w:cs="Calibri"/>
          <w:color w:val="000000"/>
          <w:sz w:val="24"/>
          <w:szCs w:val="24"/>
          <w:lang w:val="pl-PL" w:eastAsia="pl-PL"/>
        </w:rPr>
        <w:t>………………………… dnia ……………. roku</w:t>
      </w:r>
    </w:p>
    <w:p w14:paraId="2460EDE6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35935903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0CA945D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26AAB08B" w14:textId="55C70A26" w:rsidR="00551781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4FDD3210" w14:textId="73D67CFB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06859BFA" w14:textId="4EBD83C9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5775982D" w14:textId="555BCE3D" w:rsidR="00922FC4" w:rsidRDefault="00922FC4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2CE4C22F" w14:textId="77777777" w:rsidR="00922FC4" w:rsidRDefault="00922FC4" w:rsidP="00922FC4">
      <w:pPr>
        <w:spacing w:after="0" w:line="260" w:lineRule="atLeast"/>
        <w:ind w:left="992" w:hanging="992"/>
        <w:jc w:val="both"/>
        <w:rPr>
          <w:rStyle w:val="markedcontent"/>
          <w:rFonts w:cs="Arial"/>
          <w:b/>
          <w:bCs/>
          <w:color w:val="FF0000"/>
        </w:rPr>
      </w:pPr>
      <w:r w:rsidRPr="00922FC4">
        <w:rPr>
          <w:rStyle w:val="markedcontent"/>
          <w:rFonts w:cs="Arial"/>
          <w:b/>
          <w:bCs/>
          <w:color w:val="FF0000"/>
        </w:rPr>
        <w:t xml:space="preserve">Informacja dla Wykonawcy: </w:t>
      </w:r>
    </w:p>
    <w:p w14:paraId="3E03D679" w14:textId="1EE4E4D0" w:rsidR="00922FC4" w:rsidRPr="00922FC4" w:rsidRDefault="00922FC4" w:rsidP="00922FC4">
      <w:pPr>
        <w:spacing w:after="0" w:line="260" w:lineRule="atLeast"/>
        <w:ind w:left="142"/>
        <w:jc w:val="both"/>
        <w:rPr>
          <w:rFonts w:cs="Calibri"/>
          <w:b/>
          <w:bCs/>
          <w:color w:val="FF0000"/>
          <w:spacing w:val="4"/>
        </w:rPr>
      </w:pPr>
      <w:r w:rsidRPr="00922FC4">
        <w:rPr>
          <w:rStyle w:val="markedcontent"/>
          <w:rFonts w:cs="Arial"/>
          <w:b/>
          <w:bCs/>
          <w:color w:val="FF0000"/>
        </w:rPr>
        <w:t>Zgodnie z art. 63 ust. 2 ustawy Pzp oświadczenie składa się, pod rygorem nieważności, w formie</w:t>
      </w:r>
      <w:r>
        <w:rPr>
          <w:rStyle w:val="markedcontent"/>
          <w:rFonts w:cs="Arial"/>
          <w:b/>
          <w:bCs/>
          <w:color w:val="FF0000"/>
        </w:rPr>
        <w:t xml:space="preserve"> </w:t>
      </w:r>
      <w:r w:rsidRPr="00922FC4">
        <w:rPr>
          <w:rStyle w:val="markedcontent"/>
          <w:rFonts w:cs="Arial"/>
          <w:b/>
          <w:bCs/>
          <w:color w:val="FF0000"/>
        </w:rPr>
        <w:t xml:space="preserve">elektronicznej lub w postaci elektronicznej opatrzonej podpisem zaufanym lub podpisem </w:t>
      </w:r>
      <w:r w:rsidRPr="00922FC4">
        <w:rPr>
          <w:b/>
          <w:bCs/>
          <w:color w:val="FF0000"/>
        </w:rPr>
        <w:br/>
      </w:r>
      <w:r w:rsidRPr="00922FC4">
        <w:rPr>
          <w:rStyle w:val="markedcontent"/>
          <w:rFonts w:cs="Arial"/>
          <w:b/>
          <w:bCs/>
          <w:color w:val="FF0000"/>
        </w:rPr>
        <w:t>osobistym. Złożenie oświadczenia w formie elektronicznej to złożenie oświadczenia w postaci elektronicznej i opatrzenie go kwalifikowanym podpisem elektronicznym.</w:t>
      </w:r>
    </w:p>
    <w:p w14:paraId="7D43889A" w14:textId="77777777" w:rsidR="00551781" w:rsidRPr="00307CFC" w:rsidRDefault="00551781" w:rsidP="00551781">
      <w:pPr>
        <w:spacing w:after="120" w:line="240" w:lineRule="auto"/>
        <w:ind w:left="6237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i/>
          <w:color w:val="000000"/>
          <w:sz w:val="20"/>
          <w:szCs w:val="20"/>
        </w:rPr>
        <w:br w:type="page"/>
      </w:r>
      <w:r w:rsidRPr="00307CFC">
        <w:rPr>
          <w:rFonts w:cs="Calibri"/>
          <w:color w:val="000000"/>
          <w:sz w:val="20"/>
          <w:szCs w:val="20"/>
        </w:rPr>
        <w:t xml:space="preserve">Załącznik nr 5 do </w:t>
      </w:r>
      <w:r>
        <w:rPr>
          <w:rFonts w:cs="Calibri"/>
          <w:color w:val="000000"/>
          <w:sz w:val="20"/>
          <w:szCs w:val="20"/>
        </w:rPr>
        <w:t>SWZ</w:t>
      </w:r>
      <w:r w:rsidRPr="00307CFC">
        <w:rPr>
          <w:rFonts w:cs="Calibri"/>
          <w:color w:val="000000"/>
          <w:sz w:val="20"/>
          <w:szCs w:val="20"/>
        </w:rPr>
        <w:t xml:space="preserve">- </w:t>
      </w:r>
      <w:r w:rsidRPr="00307CFC">
        <w:rPr>
          <w:rFonts w:cs="Calibri"/>
          <w:color w:val="000000"/>
          <w:sz w:val="20"/>
          <w:szCs w:val="20"/>
        </w:rPr>
        <w:br/>
        <w:t>Doświadczenie Wykonawcy</w:t>
      </w:r>
    </w:p>
    <w:p w14:paraId="22DC806C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12513DA4" w14:textId="6ECB4D74" w:rsidR="00B65F26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B65F26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B65F26" w:rsidRPr="006A4FFE">
        <w:rPr>
          <w:rFonts w:asciiTheme="minorHAnsi" w:hAnsiTheme="minorHAnsi" w:cstheme="minorHAnsi"/>
          <w:sz w:val="24"/>
          <w:szCs w:val="24"/>
        </w:rPr>
        <w:br/>
      </w:r>
      <w:r w:rsidR="00B65F26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56B68612" w14:textId="3CB1F6AE" w:rsidR="00551781" w:rsidRPr="00307CFC" w:rsidRDefault="00551781" w:rsidP="00B65F26">
      <w:pPr>
        <w:pStyle w:val="Nagwek3"/>
        <w:spacing w:before="120" w:line="300" w:lineRule="atLeast"/>
        <w:rPr>
          <w:rFonts w:ascii="Calibri" w:hAnsi="Calibri" w:cs="Calibri"/>
          <w:color w:val="000000"/>
        </w:rPr>
      </w:pPr>
      <w:r w:rsidRPr="00B65F26">
        <w:rPr>
          <w:rFonts w:ascii="Calibri" w:hAnsi="Calibri" w:cs="Calibri"/>
          <w:color w:val="000000"/>
        </w:rPr>
        <w:t>OŚWIADCZENIE WYKONAWCY</w:t>
      </w:r>
    </w:p>
    <w:p w14:paraId="334231D6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DOTYCZĄCE ZDOLNOŚCI TECHNICZNEJ LUB ZAWODOWEJ</w:t>
      </w:r>
      <w:r w:rsidRPr="00307CFC">
        <w:rPr>
          <w:rFonts w:ascii="Calibri" w:hAnsi="Calibri" w:cs="Calibri"/>
          <w:color w:val="000000"/>
          <w:vertAlign w:val="superscript"/>
        </w:rPr>
        <w:t>*</w:t>
      </w:r>
    </w:p>
    <w:p w14:paraId="0D7EBBA8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6EDB1A71" w14:textId="49D9FEB3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322B4F">
        <w:rPr>
          <w:rFonts w:cs="Calibri"/>
          <w:b/>
          <w:sz w:val="24"/>
          <w:szCs w:val="24"/>
          <w:lang w:val="pl-PL"/>
        </w:rPr>
        <w:t>Przebudowa dróg gminnych w miejscowości Świętosław, Ciechocin i Elgiszewo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460B7061" w14:textId="34176D60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3FE316D3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05EF717A" w14:textId="77777777" w:rsidR="00551781" w:rsidRPr="00307CFC" w:rsidRDefault="00551781" w:rsidP="00551781">
      <w:pPr>
        <w:spacing w:before="120" w:after="120" w:line="300" w:lineRule="atLeast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przedstawiam wykaz robót budowlanych wykonanych nie wcześniej niż w okresie ostatnich 5 lat przed upływem terminu składania ofert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418"/>
        <w:gridCol w:w="1842"/>
      </w:tblGrid>
      <w:tr w:rsidR="00551781" w:rsidRPr="00307CFC" w14:paraId="1183B048" w14:textId="77777777" w:rsidTr="00927D99">
        <w:trPr>
          <w:trHeight w:val="1021"/>
        </w:trPr>
        <w:tc>
          <w:tcPr>
            <w:tcW w:w="568" w:type="dxa"/>
            <w:vAlign w:val="center"/>
          </w:tcPr>
          <w:p w14:paraId="4DE0FA1C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307CFC">
              <w:rPr>
                <w:rFonts w:cs="Calibri"/>
                <w:color w:val="000000"/>
              </w:rPr>
              <w:t>Lp.</w:t>
            </w:r>
          </w:p>
        </w:tc>
        <w:tc>
          <w:tcPr>
            <w:tcW w:w="1985" w:type="dxa"/>
            <w:vAlign w:val="center"/>
          </w:tcPr>
          <w:p w14:paraId="4AE7E521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307CFC">
              <w:rPr>
                <w:rFonts w:cs="Calibri"/>
                <w:color w:val="000000"/>
              </w:rPr>
              <w:t>Nazwa i adres Zamawiającego</w:t>
            </w:r>
          </w:p>
        </w:tc>
        <w:tc>
          <w:tcPr>
            <w:tcW w:w="4252" w:type="dxa"/>
            <w:vAlign w:val="center"/>
          </w:tcPr>
          <w:p w14:paraId="3D4DFE7A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307CFC">
              <w:rPr>
                <w:rFonts w:cs="Calibri"/>
                <w:color w:val="000000"/>
              </w:rPr>
              <w:t>Rodzaj i miejsce wykonania robót budowlanych</w:t>
            </w:r>
          </w:p>
        </w:tc>
        <w:tc>
          <w:tcPr>
            <w:tcW w:w="1418" w:type="dxa"/>
            <w:vAlign w:val="center"/>
          </w:tcPr>
          <w:p w14:paraId="74285FD7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Wartość brutto roboty budowlanej</w:t>
            </w:r>
          </w:p>
        </w:tc>
        <w:tc>
          <w:tcPr>
            <w:tcW w:w="1842" w:type="dxa"/>
            <w:vAlign w:val="center"/>
          </w:tcPr>
          <w:p w14:paraId="4BF1ACEC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Data podpisania protokołu końcowego odbioru robót</w:t>
            </w:r>
          </w:p>
        </w:tc>
      </w:tr>
      <w:tr w:rsidR="00551781" w:rsidRPr="00307CFC" w14:paraId="2B64FACE" w14:textId="77777777" w:rsidTr="00927D99">
        <w:tc>
          <w:tcPr>
            <w:tcW w:w="568" w:type="dxa"/>
            <w:vAlign w:val="center"/>
          </w:tcPr>
          <w:p w14:paraId="040E65C5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762DF1A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</w:tcPr>
          <w:p w14:paraId="6715CC8C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A550A79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3B7FA836" w14:textId="77777777" w:rsidR="00551781" w:rsidRPr="00307CFC" w:rsidRDefault="00551781" w:rsidP="00927D99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551781" w:rsidRPr="00307CFC" w14:paraId="709CF773" w14:textId="77777777" w:rsidTr="006A4FFE">
        <w:trPr>
          <w:trHeight w:val="646"/>
        </w:trPr>
        <w:tc>
          <w:tcPr>
            <w:tcW w:w="568" w:type="dxa"/>
            <w:vAlign w:val="center"/>
          </w:tcPr>
          <w:p w14:paraId="5BF68CD9" w14:textId="77777777" w:rsidR="00551781" w:rsidRPr="00307CFC" w:rsidRDefault="00551781" w:rsidP="00927D9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C863CC6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4D62688" w14:textId="77777777" w:rsidR="00551781" w:rsidRPr="00307CFC" w:rsidRDefault="00551781" w:rsidP="00927D99">
            <w:pPr>
              <w:pStyle w:val="Styl"/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6912EDD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BF86A4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51781" w:rsidRPr="00307CFC" w14:paraId="1A620A4C" w14:textId="77777777" w:rsidTr="006A4FFE">
        <w:trPr>
          <w:trHeight w:val="695"/>
        </w:trPr>
        <w:tc>
          <w:tcPr>
            <w:tcW w:w="568" w:type="dxa"/>
            <w:vAlign w:val="center"/>
          </w:tcPr>
          <w:p w14:paraId="50CDE79E" w14:textId="77777777" w:rsidR="00551781" w:rsidRPr="00307CFC" w:rsidRDefault="00551781" w:rsidP="00927D9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63B8785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CABB1B" w14:textId="77777777" w:rsidR="00551781" w:rsidRPr="00307CFC" w:rsidRDefault="00551781" w:rsidP="00927D99">
            <w:pPr>
              <w:pStyle w:val="Styl"/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078C0B7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861861" w14:textId="77777777" w:rsidR="00551781" w:rsidRPr="00307CFC" w:rsidRDefault="00551781" w:rsidP="00927D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3E31BCE8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1528EC12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5DF53592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2315035F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782F2B79" w14:textId="77777777" w:rsidR="00551781" w:rsidRPr="00307CFC" w:rsidRDefault="00551781" w:rsidP="00551781">
      <w:pPr>
        <w:pStyle w:val="Styl"/>
        <w:rPr>
          <w:rFonts w:ascii="Calibri" w:hAnsi="Calibri" w:cs="Calibri"/>
          <w:b/>
          <w:color w:val="000000"/>
          <w:sz w:val="18"/>
          <w:szCs w:val="18"/>
        </w:rPr>
      </w:pPr>
      <w:r w:rsidRPr="00307CFC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07CFC">
        <w:rPr>
          <w:rFonts w:ascii="Calibri" w:hAnsi="Calibri" w:cs="Calibri"/>
          <w:b/>
          <w:color w:val="984806"/>
          <w:sz w:val="20"/>
          <w:szCs w:val="20"/>
        </w:rPr>
        <w:t>składane na wezwanie Zamawiającego</w:t>
      </w:r>
    </w:p>
    <w:p w14:paraId="44A3CA9A" w14:textId="54C55AB8" w:rsidR="00551781" w:rsidRPr="00307CFC" w:rsidRDefault="00551781" w:rsidP="00551781">
      <w:pPr>
        <w:pStyle w:val="Styl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51447929" w14:textId="77777777" w:rsidTr="00927D99">
        <w:tc>
          <w:tcPr>
            <w:tcW w:w="9211" w:type="dxa"/>
            <w:shd w:val="clear" w:color="auto" w:fill="auto"/>
          </w:tcPr>
          <w:p w14:paraId="5AA04358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4AE8ECD7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64D2D0DD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06A3A98C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4FAC0B9E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646893D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2B0B9EA9" w14:textId="4393C37C" w:rsidR="00551781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Pełnomocnik w imieniu wszystkich Wykonawców wspólnie ubiegających się o zamówienie.</w:t>
      </w:r>
    </w:p>
    <w:p w14:paraId="16BF35A1" w14:textId="40792333" w:rsidR="006A4FFE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024840D6" w14:textId="28EBF509" w:rsidR="006A4FFE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285DBC77" w14:textId="77777777" w:rsidR="006A4FFE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cs="Arial"/>
          <w:b/>
          <w:bCs/>
          <w:color w:val="FF0000"/>
        </w:rPr>
      </w:pPr>
      <w:r w:rsidRPr="00922FC4">
        <w:rPr>
          <w:rStyle w:val="markedcontent"/>
          <w:rFonts w:cs="Arial"/>
          <w:b/>
          <w:bCs/>
          <w:color w:val="FF0000"/>
        </w:rPr>
        <w:t xml:space="preserve">Informacja dla Wykonawcy: </w:t>
      </w:r>
    </w:p>
    <w:p w14:paraId="2F13E232" w14:textId="77777777" w:rsidR="006A4FFE" w:rsidRPr="00922FC4" w:rsidRDefault="006A4FFE" w:rsidP="006A4FFE">
      <w:pPr>
        <w:spacing w:after="0" w:line="260" w:lineRule="atLeast"/>
        <w:ind w:left="142"/>
        <w:jc w:val="both"/>
        <w:rPr>
          <w:rFonts w:cs="Calibri"/>
          <w:b/>
          <w:bCs/>
          <w:color w:val="FF0000"/>
          <w:spacing w:val="4"/>
        </w:rPr>
      </w:pPr>
      <w:r w:rsidRPr="00922FC4">
        <w:rPr>
          <w:rStyle w:val="markedcontent"/>
          <w:rFonts w:cs="Arial"/>
          <w:b/>
          <w:bCs/>
          <w:color w:val="FF0000"/>
        </w:rPr>
        <w:t>Zgodnie z art. 63 ust. 2 ustawy Pzp oświadczenie składa się, pod rygorem nieważności, w formie</w:t>
      </w:r>
      <w:r>
        <w:rPr>
          <w:rStyle w:val="markedcontent"/>
          <w:rFonts w:cs="Arial"/>
          <w:b/>
          <w:bCs/>
          <w:color w:val="FF0000"/>
        </w:rPr>
        <w:t xml:space="preserve"> </w:t>
      </w:r>
      <w:r w:rsidRPr="00922FC4">
        <w:rPr>
          <w:rStyle w:val="markedcontent"/>
          <w:rFonts w:cs="Arial"/>
          <w:b/>
          <w:bCs/>
          <w:color w:val="FF0000"/>
        </w:rPr>
        <w:t xml:space="preserve">elektronicznej lub w postaci elektronicznej opatrzonej podpisem zaufanym lub podpisem </w:t>
      </w:r>
      <w:r w:rsidRPr="00922FC4">
        <w:rPr>
          <w:b/>
          <w:bCs/>
          <w:color w:val="FF0000"/>
        </w:rPr>
        <w:br/>
      </w:r>
      <w:r w:rsidRPr="00922FC4">
        <w:rPr>
          <w:rStyle w:val="markedcontent"/>
          <w:rFonts w:cs="Arial"/>
          <w:b/>
          <w:bCs/>
          <w:color w:val="FF0000"/>
        </w:rPr>
        <w:t>osobistym. Złożenie oświadczenia w formie elektronicznej to złożenie oświadczenia w postaci elektronicznej i opatrzenie go kwalifikowanym podpisem elektronicznym.</w:t>
      </w:r>
    </w:p>
    <w:p w14:paraId="7F2422F3" w14:textId="77777777" w:rsidR="006A4FFE" w:rsidRPr="00307CFC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77D28764" w14:textId="77777777" w:rsidR="00551781" w:rsidRPr="00307CFC" w:rsidRDefault="00551781" w:rsidP="00551781">
      <w:pPr>
        <w:spacing w:after="120" w:line="240" w:lineRule="auto"/>
        <w:ind w:left="6237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b/>
          <w:color w:val="000000"/>
        </w:rPr>
        <w:br w:type="page"/>
      </w:r>
      <w:r w:rsidRPr="00307CFC">
        <w:rPr>
          <w:rFonts w:cs="Calibri"/>
          <w:color w:val="000000"/>
          <w:sz w:val="20"/>
          <w:szCs w:val="20"/>
        </w:rPr>
        <w:t xml:space="preserve">Załącznik nr 6 do </w:t>
      </w:r>
      <w:r>
        <w:rPr>
          <w:rFonts w:cs="Calibri"/>
          <w:color w:val="000000"/>
          <w:sz w:val="20"/>
          <w:szCs w:val="20"/>
        </w:rPr>
        <w:t>SWZ</w:t>
      </w:r>
      <w:r w:rsidRPr="00307CFC">
        <w:rPr>
          <w:rFonts w:cs="Calibri"/>
          <w:color w:val="000000"/>
          <w:sz w:val="20"/>
          <w:szCs w:val="20"/>
        </w:rPr>
        <w:t xml:space="preserve">- </w:t>
      </w:r>
      <w:r w:rsidRPr="00307CFC">
        <w:rPr>
          <w:rFonts w:cs="Calibri"/>
          <w:color w:val="000000"/>
          <w:sz w:val="20"/>
          <w:szCs w:val="20"/>
        </w:rPr>
        <w:br/>
        <w:t>Potencjał Kadrowy</w:t>
      </w:r>
    </w:p>
    <w:p w14:paraId="62A10AE7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6E9CBA6E" w14:textId="33B06CA2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635A0D49" w14:textId="77777777" w:rsidR="00551781" w:rsidRPr="00307CFC" w:rsidRDefault="00551781" w:rsidP="00551781">
      <w:pPr>
        <w:pStyle w:val="Nagwek3"/>
        <w:spacing w:before="120" w:line="300" w:lineRule="atLeast"/>
        <w:rPr>
          <w:rFonts w:ascii="Calibri" w:hAnsi="Calibri" w:cs="Calibri"/>
          <w:color w:val="000000"/>
        </w:rPr>
      </w:pPr>
      <w:r w:rsidRPr="00307CFC">
        <w:rPr>
          <w:rFonts w:ascii="Calibri" w:hAnsi="Calibri" w:cs="Calibri"/>
          <w:color w:val="000000"/>
        </w:rPr>
        <w:t>OŚWIADCZENIE WYKONAWCY</w:t>
      </w:r>
    </w:p>
    <w:p w14:paraId="10BC8F0D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DOTYCZĄCE ZDOLNOŚCI TECHNICZNEJ LUB ZAWODOWEJ</w:t>
      </w:r>
      <w:r w:rsidRPr="00307CFC">
        <w:rPr>
          <w:rFonts w:ascii="Calibri" w:hAnsi="Calibri" w:cs="Calibri"/>
          <w:color w:val="000000"/>
          <w:vertAlign w:val="superscript"/>
        </w:rPr>
        <w:t>*</w:t>
      </w:r>
    </w:p>
    <w:p w14:paraId="2CC89DEC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32361970" w14:textId="49B72CDD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322B4F">
        <w:rPr>
          <w:rFonts w:cs="Calibri"/>
          <w:b/>
          <w:sz w:val="24"/>
          <w:szCs w:val="24"/>
          <w:lang w:val="pl-PL"/>
        </w:rPr>
        <w:t>Przebudowa dróg gminnych w miejscowości Świętosław, Ciechocin i Elgiszewo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07D08C08" w14:textId="0498F63C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6698CE5E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0F31E696" w14:textId="77777777" w:rsidR="00551781" w:rsidRPr="00307CFC" w:rsidRDefault="00551781" w:rsidP="00551781">
      <w:pPr>
        <w:spacing w:before="120" w:after="240" w:line="240" w:lineRule="auto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że w wykonywaniu zamówienia będą uczestniczyć następujące osoby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3969"/>
        <w:gridCol w:w="2126"/>
      </w:tblGrid>
      <w:tr w:rsidR="00551781" w:rsidRPr="00307CFC" w14:paraId="59353A98" w14:textId="77777777" w:rsidTr="00927D99">
        <w:tc>
          <w:tcPr>
            <w:tcW w:w="568" w:type="dxa"/>
            <w:vAlign w:val="center"/>
          </w:tcPr>
          <w:p w14:paraId="0867B454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0D7DB7F6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2B0709BF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Rola w realizacji zamówienia</w:t>
            </w:r>
          </w:p>
        </w:tc>
        <w:tc>
          <w:tcPr>
            <w:tcW w:w="3969" w:type="dxa"/>
            <w:vAlign w:val="center"/>
          </w:tcPr>
          <w:p w14:paraId="480DB2C3" w14:textId="77777777" w:rsidR="00551781" w:rsidRPr="00307CFC" w:rsidRDefault="00551781" w:rsidP="00927D9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Informacja na temat kwalifikacji zawodowych i uprawnień</w:t>
            </w:r>
          </w:p>
          <w:p w14:paraId="508FBC87" w14:textId="77777777" w:rsidR="00551781" w:rsidRPr="00307CFC" w:rsidRDefault="00551781" w:rsidP="00927D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(wpisa</w:t>
            </w:r>
            <w:r w:rsidRPr="00307CFC">
              <w:rPr>
                <w:rFonts w:eastAsia="TimesNewRoman,Italic" w:cs="Calibri"/>
                <w:iCs/>
                <w:color w:val="000000"/>
                <w:sz w:val="16"/>
                <w:szCs w:val="16"/>
              </w:rPr>
              <w:t xml:space="preserve">ć zakres uprawnień, </w:t>
            </w: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numer uprawnie</w:t>
            </w:r>
            <w:r w:rsidRPr="00307CFC">
              <w:rPr>
                <w:rFonts w:eastAsia="TimesNewRoman,Italic" w:cs="Calibri"/>
                <w:iCs/>
                <w:color w:val="000000"/>
                <w:sz w:val="16"/>
                <w:szCs w:val="16"/>
              </w:rPr>
              <w:t>ń</w:t>
            </w: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, nazw</w:t>
            </w:r>
            <w:r w:rsidRPr="00307CFC">
              <w:rPr>
                <w:rFonts w:eastAsia="TimesNewRoman,Italic" w:cs="Calibri"/>
                <w:iCs/>
                <w:color w:val="000000"/>
                <w:sz w:val="16"/>
                <w:szCs w:val="16"/>
              </w:rPr>
              <w:t xml:space="preserve">ę </w:t>
            </w: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organu, który je wydał, datę ich wydania)</w:t>
            </w:r>
          </w:p>
        </w:tc>
        <w:tc>
          <w:tcPr>
            <w:tcW w:w="2126" w:type="dxa"/>
            <w:vAlign w:val="center"/>
          </w:tcPr>
          <w:p w14:paraId="35407124" w14:textId="77777777" w:rsidR="00551781" w:rsidRPr="00307CFC" w:rsidRDefault="00551781" w:rsidP="00927D9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bCs/>
                <w:color w:val="000000"/>
                <w:sz w:val="20"/>
                <w:szCs w:val="20"/>
              </w:rPr>
              <w:t>Informacja o podstawie do dysponowania</w:t>
            </w:r>
          </w:p>
          <w:p w14:paraId="044153B7" w14:textId="77777777" w:rsidR="00551781" w:rsidRPr="00307CFC" w:rsidRDefault="00551781" w:rsidP="00927D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(np. umowa o prac</w:t>
            </w:r>
            <w:r w:rsidRPr="00307CFC">
              <w:rPr>
                <w:rFonts w:eastAsia="TimesNewRoman,Italic" w:cs="Calibri"/>
                <w:iCs/>
                <w:color w:val="000000"/>
                <w:sz w:val="16"/>
                <w:szCs w:val="16"/>
              </w:rPr>
              <w:t xml:space="preserve">ę </w:t>
            </w:r>
            <w:r w:rsidRPr="00307CFC">
              <w:rPr>
                <w:rFonts w:cs="Calibri"/>
                <w:iCs/>
                <w:color w:val="000000"/>
                <w:sz w:val="16"/>
                <w:szCs w:val="16"/>
              </w:rPr>
              <w:t>/ umowa o dzieło, zobowiązanie itd.)</w:t>
            </w:r>
          </w:p>
        </w:tc>
      </w:tr>
      <w:tr w:rsidR="00551781" w:rsidRPr="00307CFC" w14:paraId="70972CC2" w14:textId="77777777" w:rsidTr="00927D99">
        <w:tc>
          <w:tcPr>
            <w:tcW w:w="568" w:type="dxa"/>
            <w:vAlign w:val="center"/>
          </w:tcPr>
          <w:p w14:paraId="6A15AC03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C74E447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B6654EF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6FD4FFD5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59677242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7CFC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551781" w:rsidRPr="00307CFC" w14:paraId="752A960D" w14:textId="77777777" w:rsidTr="00927D99">
        <w:trPr>
          <w:trHeight w:val="1433"/>
        </w:trPr>
        <w:tc>
          <w:tcPr>
            <w:tcW w:w="568" w:type="dxa"/>
            <w:vAlign w:val="center"/>
          </w:tcPr>
          <w:p w14:paraId="729D060F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7CF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CFE69C2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72BF824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07CFC">
              <w:rPr>
                <w:rFonts w:cs="Calibri"/>
                <w:color w:val="000000"/>
              </w:rPr>
              <w:t>kierownik budowy</w:t>
            </w:r>
          </w:p>
        </w:tc>
        <w:tc>
          <w:tcPr>
            <w:tcW w:w="3969" w:type="dxa"/>
            <w:vAlign w:val="center"/>
          </w:tcPr>
          <w:p w14:paraId="0CDB4D8E" w14:textId="77777777" w:rsidR="00551781" w:rsidRPr="00307CFC" w:rsidRDefault="00551781" w:rsidP="00927D99">
            <w:pPr>
              <w:pStyle w:val="Nagwek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14:paraId="543AF735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7DCB5CD7" w14:textId="77777777" w:rsidR="00551781" w:rsidRPr="00EE73E0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EE73E0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7DB5A880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3D0E3534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651BEBB9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7B2EFE42" w14:textId="77777777" w:rsidR="00551781" w:rsidRPr="00307CFC" w:rsidRDefault="00551781" w:rsidP="00551781">
      <w:pPr>
        <w:pStyle w:val="Styl"/>
        <w:rPr>
          <w:rFonts w:ascii="Calibri" w:hAnsi="Calibri" w:cs="Calibri"/>
          <w:b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07CFC">
        <w:rPr>
          <w:rFonts w:ascii="Calibri" w:hAnsi="Calibri" w:cs="Calibri"/>
          <w:b/>
          <w:color w:val="984806"/>
          <w:sz w:val="20"/>
          <w:szCs w:val="20"/>
        </w:rPr>
        <w:t>składane na wezwanie Zamawiającego</w:t>
      </w:r>
    </w:p>
    <w:p w14:paraId="54DD12F3" w14:textId="30939ED3" w:rsidR="00551781" w:rsidRPr="00307CFC" w:rsidRDefault="00551781" w:rsidP="00551781">
      <w:pPr>
        <w:pStyle w:val="Styl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14AF46C2" w14:textId="77777777" w:rsidTr="00927D99">
        <w:tc>
          <w:tcPr>
            <w:tcW w:w="9211" w:type="dxa"/>
            <w:shd w:val="clear" w:color="auto" w:fill="auto"/>
          </w:tcPr>
          <w:p w14:paraId="402CE08D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233A4989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0E23C412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0D259BF7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76DD19C2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B322F2D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6F488306" w14:textId="0CC139D4" w:rsidR="00551781" w:rsidRDefault="00551781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Pełnomocnik w imieniu wszystkich Wykonawców wspólnie ubiegających się o zamówienie..</w:t>
      </w:r>
      <w:r w:rsidR="006A4FFE">
        <w:rPr>
          <w:rFonts w:cs="Calibri"/>
          <w:color w:val="000000"/>
          <w:spacing w:val="4"/>
          <w:sz w:val="18"/>
          <w:szCs w:val="18"/>
        </w:rPr>
        <w:t xml:space="preserve"> </w:t>
      </w:r>
    </w:p>
    <w:p w14:paraId="6BD43761" w14:textId="475D7B60" w:rsidR="006A4FFE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6852E485" w14:textId="4F15A991" w:rsidR="006A4FFE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0D17050F" w14:textId="4729BAB5" w:rsidR="006A4FFE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5E437A67" w14:textId="77777777" w:rsidR="006A4FFE" w:rsidRDefault="006A4FFE" w:rsidP="006A4FFE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5DBBAE4A" w14:textId="77777777" w:rsidR="006A4FFE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cs="Arial"/>
          <w:b/>
          <w:bCs/>
          <w:color w:val="FF0000"/>
        </w:rPr>
      </w:pPr>
      <w:r w:rsidRPr="00922FC4">
        <w:rPr>
          <w:rStyle w:val="markedcontent"/>
          <w:rFonts w:cs="Arial"/>
          <w:b/>
          <w:bCs/>
          <w:color w:val="FF0000"/>
        </w:rPr>
        <w:t xml:space="preserve">Informacja dla Wykonawcy: </w:t>
      </w:r>
    </w:p>
    <w:p w14:paraId="041A23CE" w14:textId="77777777" w:rsidR="006A4FFE" w:rsidRPr="00922FC4" w:rsidRDefault="006A4FFE" w:rsidP="006A4FFE">
      <w:pPr>
        <w:spacing w:after="0" w:line="260" w:lineRule="atLeast"/>
        <w:ind w:left="142"/>
        <w:jc w:val="both"/>
        <w:rPr>
          <w:rFonts w:cs="Calibri"/>
          <w:b/>
          <w:bCs/>
          <w:color w:val="FF0000"/>
          <w:spacing w:val="4"/>
        </w:rPr>
      </w:pPr>
      <w:r w:rsidRPr="00922FC4">
        <w:rPr>
          <w:rStyle w:val="markedcontent"/>
          <w:rFonts w:cs="Arial"/>
          <w:b/>
          <w:bCs/>
          <w:color w:val="FF0000"/>
        </w:rPr>
        <w:t>Zgodnie z art. 63 ust. 2 ustawy Pzp oświadczenie składa się, pod rygorem nieważności, w formie</w:t>
      </w:r>
      <w:r>
        <w:rPr>
          <w:rStyle w:val="markedcontent"/>
          <w:rFonts w:cs="Arial"/>
          <w:b/>
          <w:bCs/>
          <w:color w:val="FF0000"/>
        </w:rPr>
        <w:t xml:space="preserve"> </w:t>
      </w:r>
      <w:r w:rsidRPr="00922FC4">
        <w:rPr>
          <w:rStyle w:val="markedcontent"/>
          <w:rFonts w:cs="Arial"/>
          <w:b/>
          <w:bCs/>
          <w:color w:val="FF0000"/>
        </w:rPr>
        <w:t xml:space="preserve">elektronicznej lub w postaci elektronicznej opatrzonej podpisem zaufanym lub podpisem </w:t>
      </w:r>
      <w:r w:rsidRPr="00922FC4">
        <w:rPr>
          <w:b/>
          <w:bCs/>
          <w:color w:val="FF0000"/>
        </w:rPr>
        <w:br/>
      </w:r>
      <w:r w:rsidRPr="00922FC4">
        <w:rPr>
          <w:rStyle w:val="markedcontent"/>
          <w:rFonts w:cs="Arial"/>
          <w:b/>
          <w:bCs/>
          <w:color w:val="FF0000"/>
        </w:rPr>
        <w:t>osobistym. Złożenie oświadczenia w formie elektronicznej to złożenie oświadczenia w postaci elektronicznej i opatrzenie go kwalifikowanym podpisem elektronicznym.</w:t>
      </w:r>
    </w:p>
    <w:p w14:paraId="26EC9CAE" w14:textId="77777777" w:rsidR="006A4FFE" w:rsidRPr="00307CFC" w:rsidRDefault="006A4FFE" w:rsidP="00551781">
      <w:pPr>
        <w:spacing w:before="600" w:after="0" w:line="26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</w:p>
    <w:p w14:paraId="4BD7676D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i/>
          <w:color w:val="000000"/>
          <w:sz w:val="18"/>
          <w:szCs w:val="18"/>
        </w:rPr>
      </w:pPr>
    </w:p>
    <w:p w14:paraId="21A7B051" w14:textId="4A22C484" w:rsidR="00551781" w:rsidRPr="00307CFC" w:rsidRDefault="00551781" w:rsidP="00551781">
      <w:pPr>
        <w:spacing w:after="120" w:line="240" w:lineRule="auto"/>
        <w:ind w:left="6237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i/>
          <w:color w:val="000000"/>
          <w:sz w:val="20"/>
          <w:szCs w:val="20"/>
        </w:rPr>
        <w:br w:type="page"/>
      </w:r>
      <w:r w:rsidRPr="00307CFC">
        <w:rPr>
          <w:rFonts w:cs="Calibri"/>
          <w:color w:val="000000"/>
          <w:sz w:val="20"/>
          <w:szCs w:val="20"/>
        </w:rPr>
        <w:t xml:space="preserve">Załącznik nr 7 do </w:t>
      </w:r>
      <w:r w:rsidR="00E50E45">
        <w:rPr>
          <w:rFonts w:cs="Calibri"/>
          <w:color w:val="000000"/>
          <w:sz w:val="20"/>
          <w:szCs w:val="20"/>
        </w:rPr>
        <w:t>SWZ</w:t>
      </w:r>
    </w:p>
    <w:p w14:paraId="3923E699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7DB84CDA" w14:textId="1006FE95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</w:t>
      </w:r>
      <w:r w:rsidR="006A4FFE">
        <w:rPr>
          <w:rFonts w:cs="Calibri"/>
          <w:b/>
          <w:color w:val="000000"/>
        </w:rPr>
        <w:t>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6A389330" w14:textId="77777777" w:rsidR="00551781" w:rsidRPr="00307CFC" w:rsidRDefault="00551781" w:rsidP="00551781">
      <w:pPr>
        <w:pStyle w:val="Nagwek3"/>
        <w:spacing w:before="120" w:line="300" w:lineRule="atLeast"/>
        <w:rPr>
          <w:rFonts w:ascii="Calibri" w:hAnsi="Calibri" w:cs="Calibri"/>
          <w:color w:val="000000"/>
        </w:rPr>
      </w:pPr>
      <w:r w:rsidRPr="00307CFC">
        <w:rPr>
          <w:rFonts w:ascii="Calibri" w:hAnsi="Calibri" w:cs="Calibri"/>
          <w:color w:val="000000"/>
        </w:rPr>
        <w:t xml:space="preserve">OŚWIADCZENIE WYKONAWCY </w:t>
      </w:r>
    </w:p>
    <w:p w14:paraId="177396B2" w14:textId="71FA24E0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b/>
          <w:color w:val="000000"/>
          <w:lang w:bidi="pl-PL"/>
        </w:rPr>
      </w:pPr>
      <w:r>
        <w:rPr>
          <w:rFonts w:cs="Calibri"/>
          <w:b/>
          <w:color w:val="000000"/>
          <w:lang w:bidi="pl-PL"/>
        </w:rPr>
        <w:t xml:space="preserve">W zakresie art. 108 ust. </w:t>
      </w:r>
      <w:r w:rsidRPr="00307CFC">
        <w:rPr>
          <w:rFonts w:cs="Calibri"/>
          <w:b/>
          <w:color w:val="000000"/>
          <w:lang w:bidi="pl-PL"/>
        </w:rPr>
        <w:t xml:space="preserve">1 </w:t>
      </w:r>
      <w:r w:rsidR="006A4FFE">
        <w:rPr>
          <w:rFonts w:cs="Calibri"/>
          <w:b/>
          <w:color w:val="000000"/>
          <w:lang w:bidi="pl-PL"/>
        </w:rPr>
        <w:t xml:space="preserve"> pkt 5 </w:t>
      </w:r>
      <w:r w:rsidRPr="00307CFC">
        <w:rPr>
          <w:rFonts w:cs="Calibri"/>
          <w:b/>
          <w:color w:val="000000"/>
          <w:lang w:bidi="pl-PL"/>
        </w:rPr>
        <w:t>u</w:t>
      </w:r>
      <w:r>
        <w:rPr>
          <w:rFonts w:cs="Calibri"/>
          <w:b/>
          <w:color w:val="000000"/>
          <w:lang w:bidi="pl-PL"/>
        </w:rPr>
        <w:t xml:space="preserve">stawy </w:t>
      </w:r>
      <w:r w:rsidRPr="00307CFC">
        <w:rPr>
          <w:rFonts w:cs="Calibri"/>
          <w:b/>
          <w:color w:val="000000"/>
          <w:lang w:bidi="pl-PL"/>
        </w:rPr>
        <w:t>Prawo zamówień publicznych</w:t>
      </w:r>
      <w:r>
        <w:rPr>
          <w:rFonts w:cs="Calibri"/>
          <w:b/>
          <w:color w:val="000000"/>
          <w:lang w:bidi="pl-PL"/>
        </w:rPr>
        <w:br/>
      </w:r>
      <w:r w:rsidRPr="00307CFC">
        <w:rPr>
          <w:rFonts w:cs="Calibri"/>
          <w:b/>
          <w:color w:val="000000"/>
          <w:lang w:bidi="pl-PL"/>
        </w:rPr>
        <w:t xml:space="preserve"> (dalej jako: ustawa Pzp),</w:t>
      </w:r>
    </w:p>
    <w:p w14:paraId="4868EC14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O PRZYNALEŻNOŚCI LUB BRAKU PRZYNALEŻNOŚCI</w:t>
      </w:r>
      <w:r w:rsidRPr="00307CFC">
        <w:rPr>
          <w:rFonts w:ascii="Calibri" w:hAnsi="Calibri" w:cs="Calibri"/>
          <w:color w:val="000000"/>
          <w:u w:val="single"/>
        </w:rPr>
        <w:br/>
        <w:t>DO TEJ SAMEJ GRUPY KAPITAŁOWEJ,</w:t>
      </w:r>
      <w:r w:rsidRPr="00307CFC">
        <w:rPr>
          <w:rFonts w:ascii="Calibri" w:hAnsi="Calibri" w:cs="Calibri"/>
          <w:color w:val="000000"/>
          <w:u w:val="single"/>
        </w:rPr>
        <w:br/>
      </w:r>
      <w:r>
        <w:rPr>
          <w:rFonts w:ascii="Calibri" w:hAnsi="Calibri" w:cs="Calibri"/>
          <w:color w:val="000000"/>
          <w:u w:val="single"/>
        </w:rPr>
        <w:t>w rozumieniu ustawy z dnia 16 lutego 2007 r. o ochronie konkurencji i konsumentów (Dz. U. z 2020 r. poz. 1076 i 1086)</w:t>
      </w:r>
    </w:p>
    <w:p w14:paraId="7C3584B1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2A40E0BE" w14:textId="59D6E860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782273">
        <w:rPr>
          <w:rFonts w:cs="Calibri"/>
          <w:b/>
          <w:sz w:val="24"/>
          <w:szCs w:val="24"/>
          <w:lang w:val="pl-PL"/>
        </w:rPr>
        <w:t xml:space="preserve">Przebudowa drogi gminnej nr 110444C oraz części drogi gminnej nr 110445C </w:t>
      </w:r>
      <w:r w:rsidR="00E50E45">
        <w:rPr>
          <w:rFonts w:cs="Calibri"/>
          <w:b/>
          <w:sz w:val="24"/>
          <w:szCs w:val="24"/>
          <w:lang w:val="pl-PL"/>
        </w:rPr>
        <w:br/>
      </w:r>
      <w:r w:rsidR="00782273">
        <w:rPr>
          <w:rFonts w:cs="Calibri"/>
          <w:b/>
          <w:sz w:val="24"/>
          <w:szCs w:val="24"/>
          <w:lang w:val="pl-PL"/>
        </w:rPr>
        <w:t>w miejscowości Rudaw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5AE3F817" w14:textId="3B861529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76B18097" w14:textId="77777777" w:rsidR="00551781" w:rsidRPr="00307CFC" w:rsidRDefault="00551781" w:rsidP="006A4FFE">
      <w:pPr>
        <w:spacing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129F12D3" w14:textId="77777777" w:rsidR="00551781" w:rsidRPr="00307CFC" w:rsidRDefault="00551781" w:rsidP="006A4FFE">
      <w:pPr>
        <w:spacing w:after="0" w:line="240" w:lineRule="auto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że:</w:t>
      </w:r>
    </w:p>
    <w:p w14:paraId="7BA1E6C4" w14:textId="77777777" w:rsidR="00551781" w:rsidRPr="00307CFC" w:rsidRDefault="00551781" w:rsidP="00551781">
      <w:pPr>
        <w:numPr>
          <w:ilvl w:val="0"/>
          <w:numId w:val="70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żadn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</w:t>
      </w:r>
      <w:r w:rsidRPr="00307CFC">
        <w:rPr>
          <w:rStyle w:val="Odwoanieprzypisudolnego"/>
          <w:rFonts w:cs="Calibri"/>
          <w:color w:val="000000"/>
        </w:rPr>
        <w:footnoteReference w:id="1"/>
      </w:r>
    </w:p>
    <w:p w14:paraId="0D1EDD4D" w14:textId="77777777" w:rsidR="00551781" w:rsidRPr="00307CFC" w:rsidRDefault="00551781" w:rsidP="00551781">
      <w:pPr>
        <w:numPr>
          <w:ilvl w:val="0"/>
          <w:numId w:val="70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tej sam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>  Dz. U. z 2020 r. poz. 1076</w:t>
      </w:r>
      <w:r>
        <w:rPr>
          <w:rFonts w:cs="Calibri"/>
          <w:color w:val="000000"/>
        </w:rPr>
        <w:t xml:space="preserve"> 1086</w:t>
      </w:r>
      <w:r w:rsidRPr="00307CFC">
        <w:rPr>
          <w:rFonts w:cs="Calibri"/>
          <w:color w:val="000000"/>
        </w:rPr>
        <w:t xml:space="preserve">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 co którykolwiek z wykonawców w niniejszym postępowaniu</w:t>
      </w:r>
      <w:r w:rsidRPr="00307CFC">
        <w:rPr>
          <w:rStyle w:val="Odwoanieprzypisudolnego"/>
          <w:rFonts w:cs="Calibri"/>
          <w:color w:val="000000"/>
        </w:rPr>
        <w:footnoteReference w:id="2"/>
      </w:r>
    </w:p>
    <w:p w14:paraId="741C7C41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03D7CD0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08E1C331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5809D803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0CB0C130" w14:textId="77777777" w:rsidR="00551781" w:rsidRPr="00307CFC" w:rsidRDefault="00551781" w:rsidP="00551781">
      <w:pPr>
        <w:numPr>
          <w:ilvl w:val="0"/>
          <w:numId w:val="70"/>
        </w:numPr>
        <w:spacing w:after="0" w:line="300" w:lineRule="atLeast"/>
        <w:ind w:left="340" w:hanging="340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 skład tej samej grupy kapitałowej</w:t>
      </w:r>
      <w:r w:rsidRPr="00307CFC">
        <w:rPr>
          <w:rFonts w:cs="Calibri"/>
          <w:color w:val="000000"/>
        </w:rPr>
        <w:t xml:space="preserve"> 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, wchodzą następujący wykonawcy, którzy złożyli odrębne oferty w niniejszym postępowaniu o udzielenie zamówienia</w:t>
      </w:r>
      <w:r w:rsidRPr="00307CFC">
        <w:rPr>
          <w:rStyle w:val="Odwoanieprzypisudolnego"/>
          <w:rFonts w:cs="Calibri"/>
          <w:color w:val="000000"/>
        </w:rPr>
        <w:footnoteReference w:id="3"/>
      </w:r>
    </w:p>
    <w:p w14:paraId="73EFF699" w14:textId="77777777" w:rsidR="00551781" w:rsidRPr="00307CFC" w:rsidRDefault="00551781" w:rsidP="00551781">
      <w:pPr>
        <w:numPr>
          <w:ilvl w:val="0"/>
          <w:numId w:val="71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57D43335" w14:textId="77777777" w:rsidR="00551781" w:rsidRPr="00307CFC" w:rsidRDefault="00551781" w:rsidP="00551781">
      <w:pPr>
        <w:numPr>
          <w:ilvl w:val="0"/>
          <w:numId w:val="71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02BD5A30" w14:textId="77777777" w:rsidR="00551781" w:rsidRPr="00307CFC" w:rsidRDefault="00551781" w:rsidP="00551781">
      <w:pPr>
        <w:numPr>
          <w:ilvl w:val="0"/>
          <w:numId w:val="71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3539A66D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Przedstawiam w załączeniu następujące dowody:</w:t>
      </w:r>
    </w:p>
    <w:p w14:paraId="7FB265E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.………………………………………………………</w:t>
      </w:r>
    </w:p>
    <w:p w14:paraId="79FC82F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……………….………………………………………</w:t>
      </w:r>
    </w:p>
    <w:p w14:paraId="67395083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……</w:t>
      </w:r>
    </w:p>
    <w:p w14:paraId="1CD2AB80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że powiązania z Wykonawcą / Wykonawcami </w:t>
      </w:r>
    </w:p>
    <w:p w14:paraId="590A154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.……………………………………...</w:t>
      </w:r>
    </w:p>
    <w:p w14:paraId="72DF4571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nazwa i adres Wykonawcy)</w:t>
      </w:r>
    </w:p>
    <w:p w14:paraId="7A77FB8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nie prowadzą do zakłócenia konkurencji w postępowaniu o udzielenie zamówienia. </w:t>
      </w:r>
    </w:p>
    <w:p w14:paraId="67F9776E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300" w:lineRule="atLeast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867ADD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6C8627F7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1B81468" w14:textId="77777777" w:rsidR="00551781" w:rsidRPr="00307CFC" w:rsidRDefault="00551781" w:rsidP="00551781">
      <w:pPr>
        <w:pStyle w:val="Styl"/>
        <w:spacing w:after="240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4C0D4C2D" w14:textId="77777777" w:rsidTr="00927D99">
        <w:tc>
          <w:tcPr>
            <w:tcW w:w="9211" w:type="dxa"/>
            <w:shd w:val="clear" w:color="auto" w:fill="auto"/>
          </w:tcPr>
          <w:p w14:paraId="3DF3C65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35304040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71DB24A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94D8EF5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5F72312E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3AD5AC4B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23F9961" w14:textId="77777777" w:rsidR="00551781" w:rsidRPr="00307CFC" w:rsidRDefault="00551781" w:rsidP="00551781">
      <w:pPr>
        <w:spacing w:before="600" w:after="0" w:line="30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4CEBF9CD" w14:textId="68B52C62" w:rsidR="00551781" w:rsidRPr="00307CFC" w:rsidRDefault="00551781" w:rsidP="00551781">
      <w:pPr>
        <w:spacing w:after="120" w:line="240" w:lineRule="auto"/>
        <w:ind w:left="6237"/>
        <w:rPr>
          <w:rFonts w:cs="Calibri"/>
          <w:color w:val="000000"/>
          <w:sz w:val="20"/>
          <w:szCs w:val="20"/>
        </w:rPr>
      </w:pPr>
      <w:r w:rsidRPr="00307CFC">
        <w:rPr>
          <w:rFonts w:cs="Calibri"/>
          <w:i/>
          <w:color w:val="000000"/>
        </w:rPr>
        <w:br w:type="page"/>
      </w:r>
      <w:r w:rsidRPr="00307CFC">
        <w:rPr>
          <w:rFonts w:cs="Calibri"/>
          <w:color w:val="000000"/>
          <w:sz w:val="20"/>
          <w:szCs w:val="20"/>
        </w:rPr>
        <w:t xml:space="preserve">Załącznik nr 8 do </w:t>
      </w:r>
      <w:r w:rsidR="00E50E45">
        <w:rPr>
          <w:rFonts w:cs="Calibri"/>
          <w:color w:val="000000"/>
          <w:sz w:val="20"/>
          <w:szCs w:val="20"/>
        </w:rPr>
        <w:t>S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572"/>
      </w:tblGrid>
      <w:tr w:rsidR="00551781" w:rsidRPr="00307CFC" w14:paraId="62BD3C83" w14:textId="77777777" w:rsidTr="00927D99">
        <w:trPr>
          <w:trHeight w:val="1336"/>
        </w:trPr>
        <w:tc>
          <w:tcPr>
            <w:tcW w:w="2518" w:type="dxa"/>
            <w:vAlign w:val="bottom"/>
          </w:tcPr>
          <w:p w14:paraId="13DB05F7" w14:textId="77777777" w:rsidR="00551781" w:rsidRPr="00307CFC" w:rsidRDefault="00551781" w:rsidP="00927D99">
            <w:pPr>
              <w:spacing w:after="120" w:line="240" w:lineRule="auto"/>
              <w:jc w:val="center"/>
              <w:rPr>
                <w:rFonts w:cs="Calibri"/>
                <w:i/>
                <w:color w:val="000000"/>
                <w:position w:val="-6"/>
                <w:vertAlign w:val="subscript"/>
              </w:rPr>
            </w:pPr>
            <w:r w:rsidRPr="00307CFC">
              <w:rPr>
                <w:rFonts w:cs="Calibri"/>
                <w:b/>
                <w:color w:val="000000"/>
                <w:sz w:val="20"/>
              </w:rPr>
              <w:br w:type="page"/>
            </w:r>
            <w:r w:rsidRPr="00307CFC">
              <w:rPr>
                <w:rFonts w:cs="Calibri"/>
                <w:i/>
                <w:color w:val="000000"/>
                <w:position w:val="-6"/>
                <w:vertAlign w:val="subscript"/>
              </w:rPr>
              <w:t>(pieczęć Wykonawcy)</w:t>
            </w:r>
          </w:p>
        </w:tc>
        <w:tc>
          <w:tcPr>
            <w:tcW w:w="6662" w:type="dxa"/>
            <w:vAlign w:val="center"/>
          </w:tcPr>
          <w:p w14:paraId="54809C10" w14:textId="77777777" w:rsidR="00551781" w:rsidRPr="00307CFC" w:rsidRDefault="00551781" w:rsidP="00927D99">
            <w:pPr>
              <w:spacing w:after="0" w:line="300" w:lineRule="atLeast"/>
              <w:jc w:val="center"/>
              <w:rPr>
                <w:rFonts w:cs="Calibri"/>
                <w:b/>
                <w:color w:val="000000"/>
                <w:sz w:val="24"/>
                <w:szCs w:val="24"/>
                <w:vertAlign w:val="superscript"/>
              </w:rPr>
            </w:pPr>
            <w:r w:rsidRPr="00307CFC">
              <w:rPr>
                <w:rFonts w:cs="Calibri"/>
                <w:b/>
                <w:color w:val="000000"/>
                <w:sz w:val="24"/>
                <w:szCs w:val="24"/>
              </w:rPr>
              <w:t>ZOBOWIĄZANIE INNEGO PODMIOTU</w:t>
            </w:r>
            <w:r w:rsidRPr="00307CFC">
              <w:rPr>
                <w:rStyle w:val="Odwoanieprzypisudolnego"/>
                <w:rFonts w:cs="Calibri"/>
                <w:b/>
                <w:color w:val="000000"/>
                <w:sz w:val="24"/>
                <w:szCs w:val="24"/>
              </w:rPr>
              <w:footnoteReference w:id="4"/>
            </w:r>
          </w:p>
          <w:p w14:paraId="64EFE8A7" w14:textId="77777777" w:rsidR="00551781" w:rsidRPr="00307CFC" w:rsidRDefault="00551781" w:rsidP="00927D99">
            <w:pPr>
              <w:spacing w:after="0" w:line="300" w:lineRule="atLeast"/>
              <w:jc w:val="center"/>
              <w:rPr>
                <w:rFonts w:cs="Calibri"/>
                <w:color w:val="000000"/>
              </w:rPr>
            </w:pPr>
            <w:r w:rsidRPr="00307CFC">
              <w:rPr>
                <w:rFonts w:cs="Calibri"/>
                <w:b/>
                <w:color w:val="000000"/>
              </w:rPr>
              <w:t>do oddania Wykonawcy do dyspozycji niezbędnych zasobów</w:t>
            </w:r>
            <w:r w:rsidRPr="00307CFC">
              <w:rPr>
                <w:rFonts w:cs="Calibri"/>
                <w:b/>
                <w:color w:val="000000"/>
              </w:rPr>
              <w:br/>
              <w:t xml:space="preserve">na potrzeby realizacji zamówienia na podstawie art. </w:t>
            </w:r>
            <w:r>
              <w:rPr>
                <w:rFonts w:cs="Calibri"/>
                <w:b/>
                <w:color w:val="000000"/>
              </w:rPr>
              <w:t>118</w:t>
            </w:r>
            <w:r w:rsidRPr="00307CFC">
              <w:rPr>
                <w:rFonts w:cs="Calibri"/>
                <w:b/>
                <w:color w:val="000000"/>
              </w:rPr>
              <w:t xml:space="preserve"> ustawy Pzp</w:t>
            </w:r>
          </w:p>
        </w:tc>
      </w:tr>
    </w:tbl>
    <w:p w14:paraId="10C7525F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040F6A26" w14:textId="249D7DBF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782273">
        <w:rPr>
          <w:rFonts w:cs="Calibri"/>
          <w:b/>
          <w:sz w:val="24"/>
          <w:szCs w:val="24"/>
          <w:lang w:val="pl-PL"/>
        </w:rPr>
        <w:t xml:space="preserve">Przebudowa drogi gminnej nr 110444C oraz części drogi gminnej nr 110445C </w:t>
      </w:r>
      <w:r w:rsidR="00E50E45">
        <w:rPr>
          <w:rFonts w:cs="Calibri"/>
          <w:b/>
          <w:sz w:val="24"/>
          <w:szCs w:val="24"/>
          <w:lang w:val="pl-PL"/>
        </w:rPr>
        <w:br/>
      </w:r>
      <w:r w:rsidR="00782273">
        <w:rPr>
          <w:rFonts w:cs="Calibri"/>
          <w:b/>
          <w:sz w:val="24"/>
          <w:szCs w:val="24"/>
          <w:lang w:val="pl-PL"/>
        </w:rPr>
        <w:t>w miejscowości Rudaw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77423C46" w14:textId="3EEA6A4A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430F4E5A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3D3DB587" w14:textId="77777777" w:rsidR="00551781" w:rsidRPr="00307CFC" w:rsidRDefault="00551781" w:rsidP="00551781">
      <w:pPr>
        <w:spacing w:before="360" w:after="0" w:line="480" w:lineRule="auto"/>
        <w:rPr>
          <w:rFonts w:cs="Calibri"/>
          <w:color w:val="000000"/>
        </w:rPr>
      </w:pPr>
      <w:r w:rsidRPr="00307CFC">
        <w:rPr>
          <w:rFonts w:cs="Calibri"/>
          <w:color w:val="000000"/>
        </w:rPr>
        <w:t>Ja/My</w:t>
      </w:r>
      <w:r w:rsidRPr="00307CFC">
        <w:rPr>
          <w:rStyle w:val="Odwoanieprzypisudolnego"/>
          <w:rFonts w:cs="Calibri"/>
          <w:color w:val="000000"/>
        </w:rPr>
        <w:footnoteReference w:id="5"/>
      </w:r>
      <w:r w:rsidRPr="00307CFC">
        <w:rPr>
          <w:rFonts w:cs="Calibri"/>
          <w:color w:val="000000"/>
        </w:rPr>
        <w:t xml:space="preserve"> niżej podpisani …………………………………………………………………………………..</w:t>
      </w:r>
    </w:p>
    <w:p w14:paraId="0369C5ED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36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…………………………………………………………………………………</w:t>
      </w:r>
    </w:p>
    <w:p w14:paraId="0BDACC53" w14:textId="77777777" w:rsidR="00551781" w:rsidRPr="00307CFC" w:rsidRDefault="00551781" w:rsidP="00551781">
      <w:pPr>
        <w:spacing w:before="120" w:after="0" w:line="240" w:lineRule="auto"/>
        <w:rPr>
          <w:rFonts w:cs="Calibri"/>
          <w:color w:val="000000"/>
        </w:rPr>
      </w:pPr>
      <w:r w:rsidRPr="00307CFC">
        <w:rPr>
          <w:rFonts w:cs="Calibri"/>
          <w:color w:val="000000"/>
        </w:rPr>
        <w:t>działając w imieniu</w:t>
      </w:r>
      <w:r w:rsidRPr="00307CFC">
        <w:rPr>
          <w:rFonts w:cs="Calibri"/>
          <w:b/>
          <w:color w:val="000000"/>
        </w:rPr>
        <w:t xml:space="preserve"> </w:t>
      </w:r>
      <w:r w:rsidRPr="00307CFC">
        <w:rPr>
          <w:rFonts w:cs="Calibri"/>
          <w:color w:val="000000"/>
        </w:rPr>
        <w:t>……………………….……..…………………………………….......……………</w:t>
      </w:r>
    </w:p>
    <w:p w14:paraId="63DD3A9B" w14:textId="77777777" w:rsidR="00551781" w:rsidRPr="00307CFC" w:rsidRDefault="00551781" w:rsidP="00551781">
      <w:pPr>
        <w:spacing w:before="240" w:after="0" w:line="360" w:lineRule="auto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.…………………..………………………..………………………...</w:t>
      </w:r>
    </w:p>
    <w:p w14:paraId="391E3DD3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nazwa (firma) i dokładny adres podmiotu oddającego Wykonawcy do dyspozycji zasoby na zasadach określonych w art. 22a ustawy Pzp)</w:t>
      </w:r>
    </w:p>
    <w:p w14:paraId="5836A89C" w14:textId="77777777" w:rsidR="00551781" w:rsidRPr="00307CFC" w:rsidRDefault="00551781" w:rsidP="00551781">
      <w:pPr>
        <w:spacing w:after="0" w:line="360" w:lineRule="atLeast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i będąc należycie upoważnionym(i) do jego reprezentowania, oświadczam(y), że podmiot który reprezentuję / reprezentujemy</w:t>
      </w:r>
      <w:r w:rsidRPr="00307CFC">
        <w:rPr>
          <w:rStyle w:val="Odwoanieprzypisudolnego"/>
          <w:rFonts w:cs="Calibri"/>
          <w:color w:val="000000"/>
        </w:rPr>
        <w:footnoteReference w:id="6"/>
      </w:r>
    </w:p>
    <w:p w14:paraId="43EF4429" w14:textId="77777777" w:rsidR="00551781" w:rsidRPr="00307CFC" w:rsidRDefault="00551781" w:rsidP="00551781">
      <w:pPr>
        <w:pStyle w:val="Tekstpodstawowy3"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bCs/>
          <w:color w:val="000000"/>
          <w:sz w:val="22"/>
          <w:szCs w:val="22"/>
        </w:rPr>
        <w:t>zobowiązuje się,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D16AA6B" w14:textId="77777777" w:rsidR="00551781" w:rsidRPr="00307CFC" w:rsidRDefault="00551781" w:rsidP="00551781">
      <w:pPr>
        <w:pStyle w:val="Tekstpodstawowy3"/>
        <w:spacing w:before="12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w razie uzyskania zamówienia 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</w:rPr>
        <w:t>przez składającego ofertę Wykonawcę …............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..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</w:rPr>
        <w:t>.................................</w:t>
      </w:r>
    </w:p>
    <w:p w14:paraId="79949652" w14:textId="77777777" w:rsidR="00551781" w:rsidRPr="00307CFC" w:rsidRDefault="00551781" w:rsidP="00551781">
      <w:pPr>
        <w:pStyle w:val="Tekstpodstawowy3"/>
        <w:spacing w:before="12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307CFC">
        <w:rPr>
          <w:rFonts w:ascii="Calibri" w:hAnsi="Calibri" w:cs="Calibri"/>
          <w:bCs/>
          <w:iCs/>
          <w:color w:val="000000"/>
          <w:sz w:val="22"/>
          <w:szCs w:val="22"/>
        </w:rPr>
        <w:t>…………………………………………………………………………………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..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</w:rPr>
        <w:t>………………………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……………………………………………..</w:t>
      </w:r>
      <w:r w:rsidRPr="00307CFC">
        <w:rPr>
          <w:rFonts w:ascii="Calibri" w:hAnsi="Calibri" w:cs="Calibri"/>
          <w:bCs/>
          <w:iCs/>
          <w:color w:val="000000"/>
          <w:sz w:val="22"/>
          <w:szCs w:val="22"/>
        </w:rPr>
        <w:t>..</w:t>
      </w:r>
    </w:p>
    <w:p w14:paraId="5457C49E" w14:textId="77777777" w:rsidR="00551781" w:rsidRPr="00307CFC" w:rsidRDefault="00551781" w:rsidP="00551781">
      <w:pPr>
        <w:pStyle w:val="Tekstpodstawowy3"/>
        <w:spacing w:before="120" w:line="480" w:lineRule="auto"/>
        <w:jc w:val="center"/>
        <w:rPr>
          <w:rFonts w:ascii="Calibri" w:hAnsi="Calibri" w:cs="Calibri"/>
          <w:bCs/>
          <w:color w:val="000000"/>
          <w:sz w:val="22"/>
          <w:szCs w:val="22"/>
          <w:vertAlign w:val="superscript"/>
          <w:lang w:val="pl-PL"/>
        </w:rPr>
      </w:pPr>
      <w:r w:rsidRPr="00307CFC">
        <w:rPr>
          <w:rFonts w:ascii="Calibri" w:hAnsi="Calibri" w:cs="Calibri"/>
          <w:bCs/>
          <w:color w:val="000000"/>
          <w:sz w:val="22"/>
          <w:szCs w:val="22"/>
          <w:vertAlign w:val="superscript"/>
          <w:lang w:val="pl-PL"/>
        </w:rPr>
        <w:t>(nazwa (firma) i dokładny adres Wykonawcy, który polega na zasobach ww. podmiotu na zasadach określonych w art. 22a ustawy Pzp)</w:t>
      </w:r>
    </w:p>
    <w:p w14:paraId="461ED2EA" w14:textId="77777777" w:rsidR="00551781" w:rsidRPr="00307CFC" w:rsidRDefault="00551781" w:rsidP="00551781">
      <w:pPr>
        <w:pStyle w:val="Tekstpodstawowy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07CFC">
        <w:rPr>
          <w:rFonts w:ascii="Calibri" w:hAnsi="Calibri" w:cs="Calibri"/>
          <w:bCs/>
          <w:color w:val="000000"/>
          <w:sz w:val="22"/>
          <w:szCs w:val="22"/>
        </w:rPr>
        <w:t xml:space="preserve">do udostępnienia Wykonawcy moich zasobów </w:t>
      </w:r>
      <w:r w:rsidRPr="00307CFC">
        <w:rPr>
          <w:rFonts w:ascii="Calibri" w:hAnsi="Calibri" w:cs="Calibri"/>
          <w:bCs/>
          <w:color w:val="000000"/>
          <w:sz w:val="22"/>
          <w:szCs w:val="22"/>
          <w:lang w:val="pl-PL"/>
        </w:rPr>
        <w:t xml:space="preserve">na potrzeby realizacji zamówienia </w:t>
      </w:r>
      <w:r w:rsidRPr="00307CFC">
        <w:rPr>
          <w:rFonts w:ascii="Calibri" w:hAnsi="Calibri" w:cs="Calibri"/>
          <w:bCs/>
          <w:color w:val="000000"/>
          <w:sz w:val="22"/>
          <w:szCs w:val="22"/>
        </w:rPr>
        <w:t>w zakresie i</w:t>
      </w:r>
      <w:r w:rsidRPr="00307CFC">
        <w:rPr>
          <w:rFonts w:ascii="Calibri" w:hAnsi="Calibri" w:cs="Calibri"/>
          <w:bCs/>
          <w:color w:val="000000"/>
          <w:sz w:val="22"/>
          <w:szCs w:val="22"/>
          <w:lang w:val="pl-PL"/>
        </w:rPr>
        <w:t> </w:t>
      </w:r>
      <w:r w:rsidRPr="00307CFC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307CFC">
        <w:rPr>
          <w:rFonts w:ascii="Calibri" w:hAnsi="Calibri" w:cs="Calibri"/>
          <w:bCs/>
          <w:color w:val="000000"/>
          <w:sz w:val="22"/>
          <w:szCs w:val="22"/>
          <w:lang w:val="pl-PL"/>
        </w:rPr>
        <w:t> </w:t>
      </w:r>
      <w:r w:rsidRPr="00307CFC">
        <w:rPr>
          <w:rFonts w:ascii="Calibri" w:hAnsi="Calibri" w:cs="Calibri"/>
          <w:bCs/>
          <w:color w:val="000000"/>
          <w:sz w:val="22"/>
          <w:szCs w:val="22"/>
        </w:rPr>
        <w:t>sposób przedstawiony poniżej:</w:t>
      </w:r>
    </w:p>
    <w:p w14:paraId="278E3BF8" w14:textId="77777777" w:rsidR="00551781" w:rsidRPr="00307CFC" w:rsidRDefault="00551781" w:rsidP="00551781">
      <w:pPr>
        <w:pStyle w:val="Bezodstpw"/>
        <w:numPr>
          <w:ilvl w:val="0"/>
          <w:numId w:val="56"/>
        </w:numPr>
        <w:spacing w:before="240" w:line="360" w:lineRule="auto"/>
        <w:ind w:left="425" w:hanging="357"/>
        <w:rPr>
          <w:color w:val="000000"/>
        </w:rPr>
      </w:pPr>
      <w:r w:rsidRPr="00307CFC">
        <w:rPr>
          <w:color w:val="000000"/>
        </w:rPr>
        <w:t>zakres moich zasobów dostępnych Wykonawcy: …………………………………</w:t>
      </w:r>
      <w:r>
        <w:rPr>
          <w:color w:val="000000"/>
        </w:rPr>
        <w:t>……………………</w:t>
      </w:r>
      <w:r w:rsidRPr="00307CFC">
        <w:rPr>
          <w:color w:val="000000"/>
        </w:rPr>
        <w:t>………….…….</w:t>
      </w:r>
    </w:p>
    <w:p w14:paraId="169F4E39" w14:textId="77777777" w:rsidR="00551781" w:rsidRPr="00307CFC" w:rsidRDefault="00551781" w:rsidP="00551781">
      <w:pPr>
        <w:pStyle w:val="Bezodstpw"/>
        <w:spacing w:before="120"/>
        <w:ind w:left="425"/>
        <w:rPr>
          <w:color w:val="000000"/>
        </w:rPr>
      </w:pPr>
      <w:r w:rsidRPr="00307CFC">
        <w:rPr>
          <w:color w:val="000000"/>
        </w:rPr>
        <w:t>….……………………………………………………………………………………………</w:t>
      </w:r>
      <w:r>
        <w:rPr>
          <w:color w:val="000000"/>
        </w:rPr>
        <w:t>…………………………………………..</w:t>
      </w:r>
      <w:r w:rsidRPr="00307CFC">
        <w:rPr>
          <w:color w:val="000000"/>
        </w:rPr>
        <w:t>.….….</w:t>
      </w:r>
    </w:p>
    <w:p w14:paraId="78888BDD" w14:textId="77777777" w:rsidR="00551781" w:rsidRPr="00307CFC" w:rsidRDefault="00551781" w:rsidP="00551781">
      <w:pPr>
        <w:pStyle w:val="Tekstpodstawowy3"/>
        <w:ind w:left="425"/>
        <w:jc w:val="center"/>
        <w:rPr>
          <w:rFonts w:ascii="Calibri" w:hAnsi="Calibri" w:cs="Calibri"/>
          <w:bCs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  <w:lang w:val="pl-PL"/>
        </w:rPr>
        <w:t xml:space="preserve">zdolności techniczne </w:t>
      </w:r>
      <w:r w:rsidRPr="00307CFC">
        <w:rPr>
          <w:rFonts w:ascii="Calibri" w:hAnsi="Calibri" w:cs="Calibri"/>
          <w:bCs/>
          <w:color w:val="000000"/>
          <w:sz w:val="22"/>
          <w:szCs w:val="22"/>
          <w:vertAlign w:val="superscript"/>
          <w:lang w:val="pl-PL"/>
        </w:rPr>
        <w:t>lub zawodowe lub sytuacja finansowa lub ekonomiczna</w:t>
      </w:r>
      <w:r w:rsidRPr="00307CFC">
        <w:rPr>
          <w:rFonts w:ascii="Calibri" w:hAnsi="Calibri" w:cs="Calibri"/>
          <w:bCs/>
          <w:color w:val="000000"/>
          <w:sz w:val="22"/>
          <w:szCs w:val="22"/>
          <w:vertAlign w:val="superscript"/>
        </w:rPr>
        <w:t>)</w:t>
      </w:r>
    </w:p>
    <w:p w14:paraId="296A8F1A" w14:textId="77777777" w:rsidR="00551781" w:rsidRPr="00307CFC" w:rsidRDefault="00551781" w:rsidP="00551781">
      <w:pPr>
        <w:pStyle w:val="Tekstpodstawowy3"/>
        <w:numPr>
          <w:ilvl w:val="0"/>
          <w:numId w:val="56"/>
        </w:numPr>
        <w:spacing w:before="240" w:line="360" w:lineRule="auto"/>
        <w:ind w:left="425" w:hanging="357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sposób wykorzystania moich zasobów przez Wykonawcę przy wykonywaniu zamówienia: …….</w:t>
      </w:r>
    </w:p>
    <w:p w14:paraId="7800AEFC" w14:textId="77777777" w:rsidR="00551781" w:rsidRPr="00307CFC" w:rsidRDefault="00551781" w:rsidP="00551781">
      <w:pPr>
        <w:pStyle w:val="Tekstpodstawowy3"/>
        <w:spacing w:before="120" w:line="360" w:lineRule="auto"/>
        <w:ind w:left="425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………………………………………..</w:t>
      </w:r>
      <w:r w:rsidRPr="00307CFC">
        <w:rPr>
          <w:rFonts w:ascii="Calibri" w:hAnsi="Calibri" w:cs="Calibri"/>
          <w:color w:val="000000"/>
          <w:sz w:val="22"/>
          <w:szCs w:val="22"/>
        </w:rPr>
        <w:t>…</w:t>
      </w:r>
    </w:p>
    <w:p w14:paraId="4D45F1E2" w14:textId="77777777" w:rsidR="00551781" w:rsidRPr="00307CFC" w:rsidRDefault="00551781" w:rsidP="00551781">
      <w:pPr>
        <w:pStyle w:val="Tekstpodstawowy3"/>
        <w:spacing w:before="120" w:line="360" w:lineRule="auto"/>
        <w:ind w:left="425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..….………………………………………………………………………………………….…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…………………………………………</w:t>
      </w:r>
      <w:r w:rsidRPr="00307CFC">
        <w:rPr>
          <w:rFonts w:ascii="Calibri" w:hAnsi="Calibri" w:cs="Calibri"/>
          <w:color w:val="000000"/>
          <w:sz w:val="22"/>
          <w:szCs w:val="22"/>
        </w:rPr>
        <w:t>…</w:t>
      </w:r>
    </w:p>
    <w:p w14:paraId="0F5D3A27" w14:textId="77777777" w:rsidR="00551781" w:rsidRPr="00307CFC" w:rsidRDefault="00551781" w:rsidP="00551781">
      <w:pPr>
        <w:pStyle w:val="Tekstpodstawowy3"/>
        <w:ind w:left="425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wskazać w jakich okolicznościach i jak będzie możliwe korzystanie przez Wykonawcę z zasobów)</w:t>
      </w:r>
    </w:p>
    <w:p w14:paraId="068CB5D9" w14:textId="77777777" w:rsidR="00551781" w:rsidRPr="00307CFC" w:rsidRDefault="00551781" w:rsidP="00551781">
      <w:pPr>
        <w:pStyle w:val="Tekstpodstawowy3"/>
        <w:numPr>
          <w:ilvl w:val="0"/>
          <w:numId w:val="56"/>
        </w:numPr>
        <w:spacing w:before="120" w:line="480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zakres i okres mojego udziału przy wykonywaniu zamówienia: …………………………….….…</w:t>
      </w:r>
      <w:r w:rsidRPr="00307CFC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……………………………</w:t>
      </w:r>
      <w:r w:rsidRPr="00307CFC">
        <w:rPr>
          <w:rFonts w:ascii="Calibri" w:hAnsi="Calibri" w:cs="Calibri"/>
          <w:color w:val="000000"/>
          <w:sz w:val="22"/>
          <w:szCs w:val="22"/>
        </w:rPr>
        <w:t>………</w:t>
      </w:r>
      <w:r w:rsidRPr="00307CFC">
        <w:rPr>
          <w:rFonts w:ascii="Calibri" w:hAnsi="Calibri" w:cs="Calibri"/>
          <w:color w:val="000000"/>
          <w:sz w:val="22"/>
          <w:szCs w:val="22"/>
          <w:lang w:val="pl-PL"/>
        </w:rPr>
        <w:t>...</w:t>
      </w:r>
    </w:p>
    <w:p w14:paraId="5F290AD7" w14:textId="77777777" w:rsidR="00551781" w:rsidRPr="00307CFC" w:rsidRDefault="00551781" w:rsidP="00551781">
      <w:pPr>
        <w:pStyle w:val="Tekstpodstawowy3"/>
        <w:numPr>
          <w:ilvl w:val="0"/>
          <w:numId w:val="56"/>
        </w:numPr>
        <w:spacing w:before="240" w:line="360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307CFC">
        <w:rPr>
          <w:rFonts w:ascii="Calibri" w:hAnsi="Calibri" w:cs="Calibri"/>
          <w:color w:val="000000"/>
          <w:sz w:val="22"/>
          <w:szCs w:val="22"/>
          <w:lang w:val="pl-PL"/>
        </w:rPr>
        <w:t xml:space="preserve">informacja 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czy podmiot, na zdolnościach którego </w:t>
      </w:r>
      <w:r w:rsidRPr="00307CFC">
        <w:rPr>
          <w:rFonts w:ascii="Calibri" w:hAnsi="Calibri" w:cs="Calibri"/>
          <w:color w:val="000000"/>
          <w:sz w:val="22"/>
          <w:szCs w:val="22"/>
          <w:lang w:val="pl-PL"/>
        </w:rPr>
        <w:t>Wykonawca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polega w odniesieniu do warunków udziału w postępowaniu dotyczących wykształcenia, kwalifikacji zawodowych lub doświadczenia</w:t>
      </w:r>
      <w:r w:rsidRPr="00307CFC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7"/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, zrealizuje </w:t>
      </w:r>
      <w:r w:rsidRPr="00307CFC">
        <w:rPr>
          <w:rFonts w:ascii="Calibri" w:hAnsi="Calibri" w:cs="Calibri"/>
          <w:color w:val="000000"/>
          <w:sz w:val="22"/>
          <w:szCs w:val="22"/>
          <w:lang w:val="pl-PL"/>
        </w:rPr>
        <w:t>roboty budowlane</w:t>
      </w:r>
      <w:r w:rsidRPr="00307CFC">
        <w:rPr>
          <w:rFonts w:ascii="Calibri" w:hAnsi="Calibri" w:cs="Calibri"/>
          <w:color w:val="000000"/>
          <w:sz w:val="22"/>
          <w:szCs w:val="22"/>
        </w:rPr>
        <w:t>, których wskazane zdolności dotyczą: …………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……</w:t>
      </w:r>
      <w:r w:rsidRPr="00307CFC">
        <w:rPr>
          <w:rFonts w:ascii="Calibri" w:hAnsi="Calibri" w:cs="Calibri"/>
          <w:color w:val="000000"/>
          <w:sz w:val="22"/>
          <w:szCs w:val="22"/>
        </w:rPr>
        <w:t>...</w:t>
      </w:r>
    </w:p>
    <w:p w14:paraId="4491BF1C" w14:textId="77777777" w:rsidR="00551781" w:rsidRPr="00307CFC" w:rsidRDefault="00551781" w:rsidP="00551781">
      <w:pPr>
        <w:pStyle w:val="Tekstpodstawowy3"/>
        <w:spacing w:before="120"/>
        <w:ind w:left="425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65D6951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12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dnia ……………. roku</w:t>
      </w:r>
    </w:p>
    <w:p w14:paraId="689E2197" w14:textId="77777777" w:rsidR="00551781" w:rsidRPr="00307CFC" w:rsidRDefault="00551781" w:rsidP="00551781">
      <w:pPr>
        <w:spacing w:before="600"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…………….</w:t>
      </w:r>
      <w:r w:rsidRPr="00307CFC">
        <w:rPr>
          <w:rFonts w:cs="Calibri"/>
          <w:color w:val="000000"/>
        </w:rPr>
        <w:t>..…………………………….…………….</w:t>
      </w:r>
    </w:p>
    <w:p w14:paraId="157B7D8B" w14:textId="77777777" w:rsidR="00551781" w:rsidRPr="00307CFC" w:rsidRDefault="00551781" w:rsidP="00551781">
      <w:pPr>
        <w:spacing w:after="0" w:line="240" w:lineRule="auto"/>
        <w:ind w:left="5670"/>
        <w:rPr>
          <w:rFonts w:cs="Calibri"/>
          <w:color w:val="000000"/>
          <w:sz w:val="14"/>
          <w:szCs w:val="14"/>
        </w:rPr>
      </w:pPr>
      <w:r w:rsidRPr="00307CFC">
        <w:rPr>
          <w:rFonts w:cs="Calibri"/>
          <w:color w:val="000000"/>
          <w:sz w:val="14"/>
          <w:szCs w:val="14"/>
        </w:rPr>
        <w:t>Imienna pieczątka i podpis (lub pieczątka firmowa</w:t>
      </w:r>
    </w:p>
    <w:p w14:paraId="3D8BEF40" w14:textId="77777777" w:rsidR="00551781" w:rsidRPr="00307CFC" w:rsidRDefault="00551781" w:rsidP="00551781">
      <w:pPr>
        <w:spacing w:after="0" w:line="240" w:lineRule="auto"/>
        <w:ind w:left="5103"/>
        <w:rPr>
          <w:rFonts w:cs="Calibri"/>
          <w:color w:val="000000"/>
          <w:sz w:val="14"/>
          <w:szCs w:val="14"/>
        </w:rPr>
      </w:pPr>
      <w:r w:rsidRPr="00307CFC">
        <w:rPr>
          <w:rFonts w:cs="Calibri"/>
          <w:color w:val="000000"/>
          <w:sz w:val="14"/>
          <w:szCs w:val="14"/>
        </w:rPr>
        <w:t xml:space="preserve">osoby upoważnionej lub osób upoważnionych do reprezentowania </w:t>
      </w:r>
    </w:p>
    <w:p w14:paraId="3C66351B" w14:textId="77777777" w:rsidR="00551781" w:rsidRPr="00307CFC" w:rsidRDefault="00551781" w:rsidP="00551781">
      <w:pPr>
        <w:spacing w:after="0" w:line="240" w:lineRule="auto"/>
        <w:ind w:left="5670"/>
        <w:rPr>
          <w:rFonts w:cs="Calibri"/>
          <w:i/>
          <w:color w:val="000000"/>
          <w:sz w:val="14"/>
          <w:szCs w:val="14"/>
        </w:rPr>
      </w:pPr>
      <w:r w:rsidRPr="00307CFC">
        <w:rPr>
          <w:rFonts w:cs="Calibri"/>
          <w:color w:val="000000"/>
          <w:sz w:val="14"/>
          <w:szCs w:val="14"/>
        </w:rPr>
        <w:t>podmiotu udostępniającego swoje zasoby</w:t>
      </w:r>
    </w:p>
    <w:p w14:paraId="0E7410B5" w14:textId="77777777" w:rsidR="006A4FFE" w:rsidRDefault="006A4FFE" w:rsidP="00551781">
      <w:pPr>
        <w:pStyle w:val="Tekstprzypisukocowego"/>
        <w:spacing w:after="120" w:line="240" w:lineRule="auto"/>
        <w:ind w:left="6237"/>
        <w:rPr>
          <w:rFonts w:cs="Calibri"/>
          <w:color w:val="000000"/>
        </w:rPr>
      </w:pPr>
    </w:p>
    <w:p w14:paraId="5906D4AB" w14:textId="77777777" w:rsidR="006A4FFE" w:rsidRPr="006A4FFE" w:rsidRDefault="006A4FFE" w:rsidP="006A4FFE"/>
    <w:p w14:paraId="4B66B383" w14:textId="77777777" w:rsidR="006A4FFE" w:rsidRPr="006A4FFE" w:rsidRDefault="006A4FFE" w:rsidP="006A4FFE"/>
    <w:p w14:paraId="5C48B85F" w14:textId="77777777" w:rsidR="006A4FFE" w:rsidRPr="006A4FFE" w:rsidRDefault="006A4FFE" w:rsidP="006A4FFE"/>
    <w:p w14:paraId="67F1AFAC" w14:textId="77777777" w:rsidR="006A4FFE" w:rsidRPr="006A4FFE" w:rsidRDefault="006A4FFE" w:rsidP="006A4FFE"/>
    <w:p w14:paraId="5477138A" w14:textId="77777777" w:rsidR="006A4FFE" w:rsidRDefault="006A4FFE" w:rsidP="00551781">
      <w:pPr>
        <w:pStyle w:val="Tekstprzypisukocowego"/>
        <w:spacing w:after="120" w:line="240" w:lineRule="auto"/>
        <w:ind w:left="6237"/>
        <w:rPr>
          <w:rFonts w:cs="Calibri"/>
          <w:color w:val="000000"/>
        </w:rPr>
      </w:pPr>
    </w:p>
    <w:p w14:paraId="255C367D" w14:textId="77777777" w:rsidR="006A4FFE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cs="Arial"/>
          <w:b/>
          <w:bCs/>
          <w:color w:val="FF0000"/>
        </w:rPr>
      </w:pPr>
      <w:r w:rsidRPr="00922FC4">
        <w:rPr>
          <w:rStyle w:val="markedcontent"/>
          <w:rFonts w:cs="Arial"/>
          <w:b/>
          <w:bCs/>
          <w:color w:val="FF0000"/>
        </w:rPr>
        <w:t xml:space="preserve">Informacja dla Wykonawcy: </w:t>
      </w:r>
    </w:p>
    <w:p w14:paraId="5DA31A4C" w14:textId="77777777" w:rsidR="006A4FFE" w:rsidRPr="00922FC4" w:rsidRDefault="006A4FFE" w:rsidP="006A4FFE">
      <w:pPr>
        <w:spacing w:after="0" w:line="260" w:lineRule="atLeast"/>
        <w:ind w:left="142"/>
        <w:jc w:val="both"/>
        <w:rPr>
          <w:rFonts w:cs="Calibri"/>
          <w:b/>
          <w:bCs/>
          <w:color w:val="FF0000"/>
          <w:spacing w:val="4"/>
        </w:rPr>
      </w:pPr>
      <w:r w:rsidRPr="00922FC4">
        <w:rPr>
          <w:rStyle w:val="markedcontent"/>
          <w:rFonts w:cs="Arial"/>
          <w:b/>
          <w:bCs/>
          <w:color w:val="FF0000"/>
        </w:rPr>
        <w:t>Zgodnie z art. 63 ust. 2 ustawy Pzp oświadczenie składa się, pod rygorem nieważności, w formie</w:t>
      </w:r>
      <w:r>
        <w:rPr>
          <w:rStyle w:val="markedcontent"/>
          <w:rFonts w:cs="Arial"/>
          <w:b/>
          <w:bCs/>
          <w:color w:val="FF0000"/>
        </w:rPr>
        <w:t xml:space="preserve"> </w:t>
      </w:r>
      <w:r w:rsidRPr="00922FC4">
        <w:rPr>
          <w:rStyle w:val="markedcontent"/>
          <w:rFonts w:cs="Arial"/>
          <w:b/>
          <w:bCs/>
          <w:color w:val="FF0000"/>
        </w:rPr>
        <w:t xml:space="preserve">elektronicznej lub w postaci elektronicznej opatrzonej podpisem zaufanym lub podpisem </w:t>
      </w:r>
      <w:r w:rsidRPr="00922FC4">
        <w:rPr>
          <w:b/>
          <w:bCs/>
          <w:color w:val="FF0000"/>
        </w:rPr>
        <w:br/>
      </w:r>
      <w:r w:rsidRPr="00922FC4">
        <w:rPr>
          <w:rStyle w:val="markedcontent"/>
          <w:rFonts w:cs="Arial"/>
          <w:b/>
          <w:bCs/>
          <w:color w:val="FF0000"/>
        </w:rPr>
        <w:t>osobistym. Złożenie oświadczenia w formie elektronicznej to złożenie oświadczenia w postaci elektronicznej i opatrzenie go kwalifikowanym podpisem elektronicznym.</w:t>
      </w:r>
    </w:p>
    <w:p w14:paraId="5C2227C2" w14:textId="77777777" w:rsidR="006A4FFE" w:rsidRDefault="006A4FFE" w:rsidP="00551781">
      <w:pPr>
        <w:pStyle w:val="Tekstprzypisukocowego"/>
        <w:spacing w:after="120" w:line="240" w:lineRule="auto"/>
        <w:ind w:left="6237"/>
        <w:rPr>
          <w:rFonts w:cs="Calibri"/>
          <w:color w:val="000000"/>
        </w:rPr>
      </w:pPr>
    </w:p>
    <w:p w14:paraId="381011E5" w14:textId="59942AAA" w:rsidR="00551781" w:rsidRPr="00307CFC" w:rsidRDefault="00551781" w:rsidP="00551781">
      <w:pPr>
        <w:pStyle w:val="Tekstprzypisukocowego"/>
        <w:spacing w:after="120" w:line="240" w:lineRule="auto"/>
        <w:ind w:left="6237"/>
        <w:rPr>
          <w:rFonts w:eastAsia="Batang" w:cs="Calibri"/>
          <w:color w:val="000000"/>
        </w:rPr>
      </w:pPr>
      <w:r w:rsidRPr="006A4FFE">
        <w:br w:type="page"/>
      </w:r>
      <w:r w:rsidRPr="00307CFC">
        <w:rPr>
          <w:rFonts w:eastAsia="Batang" w:cs="Calibri"/>
          <w:color w:val="000000"/>
        </w:rPr>
        <w:t xml:space="preserve">Załącznik nr 9 do </w:t>
      </w:r>
      <w:r w:rsidR="00E50E45">
        <w:rPr>
          <w:rFonts w:eastAsia="Batang" w:cs="Calibri"/>
          <w:color w:val="000000"/>
        </w:rPr>
        <w:t>SWZ</w:t>
      </w:r>
    </w:p>
    <w:p w14:paraId="5B8B43CC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1264519E" w14:textId="77777777" w:rsidR="00C21701" w:rsidRPr="006A4FFE" w:rsidRDefault="00C21701" w:rsidP="00C21701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</w:t>
      </w:r>
      <w:r>
        <w:rPr>
          <w:rFonts w:cs="Calibri"/>
          <w:b/>
          <w:color w:val="000000"/>
        </w:rPr>
        <w:t>:</w:t>
      </w:r>
      <w:r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282BD4A7" w14:textId="77777777" w:rsidR="00551781" w:rsidRPr="00307CFC" w:rsidRDefault="00551781" w:rsidP="00551781">
      <w:pPr>
        <w:keepNext/>
        <w:keepLines/>
        <w:widowControl w:val="0"/>
        <w:spacing w:before="120" w:after="0" w:line="300" w:lineRule="atLeast"/>
        <w:jc w:val="center"/>
        <w:outlineLvl w:val="4"/>
        <w:rPr>
          <w:rFonts w:eastAsia="Calibri" w:cs="Calibri"/>
          <w:b/>
          <w:bCs/>
          <w:color w:val="000000"/>
          <w:u w:val="single"/>
        </w:rPr>
      </w:pPr>
      <w:r w:rsidRPr="00307CFC">
        <w:rPr>
          <w:rFonts w:eastAsia="Calibri" w:cs="Calibri"/>
          <w:b/>
          <w:bCs/>
          <w:color w:val="000000"/>
          <w:u w:val="single"/>
        </w:rPr>
        <w:t>WYKAZ OFEROWANYCH ROZWIĄZAŃ RÓWNOWAŻNYCH</w:t>
      </w:r>
    </w:p>
    <w:p w14:paraId="3489D692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26F978F4" w14:textId="403B0645" w:rsidR="00551781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i/>
          <w:lang w:val="pl-PL"/>
        </w:rPr>
        <w:t>„</w:t>
      </w:r>
      <w:r w:rsidR="00322B4F">
        <w:rPr>
          <w:rFonts w:cs="Calibri"/>
          <w:b/>
          <w:sz w:val="24"/>
          <w:szCs w:val="24"/>
          <w:lang w:val="pl-PL"/>
        </w:rPr>
        <w:t>Przebudowa dróg gminnych w miejscowości Świętosław, Ciechocin i Elgiszewo</w:t>
      </w:r>
      <w:r w:rsidR="00551781" w:rsidRPr="00307CFC">
        <w:rPr>
          <w:rFonts w:cs="Calibri"/>
          <w:b/>
          <w:i/>
        </w:rPr>
        <w:t>”</w:t>
      </w:r>
      <w:r w:rsidR="00551781" w:rsidRPr="00307CFC">
        <w:rPr>
          <w:rFonts w:cs="Calibri"/>
          <w:b/>
          <w:color w:val="000000"/>
        </w:rPr>
        <w:t xml:space="preserve"> </w:t>
      </w:r>
    </w:p>
    <w:p w14:paraId="4BA20148" w14:textId="0B03C951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2117FC6D" w14:textId="77777777" w:rsidR="00551781" w:rsidRPr="00307CFC" w:rsidRDefault="00551781" w:rsidP="00551781">
      <w:pPr>
        <w:spacing w:before="120"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303BB033" w14:textId="77777777" w:rsidR="00551781" w:rsidRPr="00307CFC" w:rsidRDefault="00551781" w:rsidP="00551781">
      <w:pPr>
        <w:spacing w:before="120" w:after="0" w:line="240" w:lineRule="auto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</w:t>
      </w:r>
      <w:r w:rsidRPr="00307CFC">
        <w:rPr>
          <w:rFonts w:cs="Calibri"/>
          <w:color w:val="000000"/>
        </w:rPr>
        <w:t>,</w:t>
      </w:r>
      <w:r w:rsidRPr="00307CFC">
        <w:rPr>
          <w:rFonts w:eastAsia="Batang" w:cs="Calibri"/>
          <w:color w:val="000000"/>
        </w:rPr>
        <w:t xml:space="preserve"> że podane w poniższej tabeli rozwiązania równoważne:</w:t>
      </w:r>
    </w:p>
    <w:p w14:paraId="7CE35CC1" w14:textId="77777777" w:rsidR="00551781" w:rsidRPr="00307CFC" w:rsidRDefault="00551781" w:rsidP="00551781">
      <w:pPr>
        <w:numPr>
          <w:ilvl w:val="0"/>
          <w:numId w:val="69"/>
        </w:numPr>
        <w:spacing w:before="120" w:after="0" w:line="300" w:lineRule="atLeast"/>
        <w:ind w:left="357" w:hanging="357"/>
        <w:jc w:val="both"/>
        <w:rPr>
          <w:rFonts w:eastAsia="Batang" w:cs="Calibri"/>
          <w:color w:val="000000"/>
        </w:rPr>
      </w:pPr>
      <w:r w:rsidRPr="00307CFC">
        <w:rPr>
          <w:rFonts w:eastAsia="Batang" w:cs="Calibri"/>
          <w:color w:val="000000"/>
        </w:rPr>
        <w:t>Posiadają atesty, certyfikaty, aprobaty techniczne określone przez Zamawiającego w treści specyfikacji istotnych warunków niniejszego zamówienia lub równoważne zaświadczenia i dokumenty wystawione przez podmioty mające siedzibę w innym państwie.</w:t>
      </w:r>
    </w:p>
    <w:p w14:paraId="396A5C36" w14:textId="77777777" w:rsidR="00551781" w:rsidRPr="00307CFC" w:rsidRDefault="00551781" w:rsidP="00551781">
      <w:pPr>
        <w:numPr>
          <w:ilvl w:val="0"/>
          <w:numId w:val="69"/>
        </w:numPr>
        <w:spacing w:before="120" w:after="240" w:line="300" w:lineRule="atLeast"/>
        <w:ind w:left="357" w:hanging="357"/>
        <w:jc w:val="both"/>
        <w:rPr>
          <w:rFonts w:eastAsia="Batang" w:cs="Calibri"/>
          <w:color w:val="000000"/>
        </w:rPr>
      </w:pPr>
      <w:r w:rsidRPr="00307CFC">
        <w:rPr>
          <w:rFonts w:eastAsia="Batang" w:cs="Calibri"/>
          <w:color w:val="000000"/>
        </w:rPr>
        <w:t>Posiadają parametry techniczne i jakościowe nie gorsze od założeń projektowych, umożliwiające uzyskanie efektu założonego przez Zamawiającego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4678"/>
      </w:tblGrid>
      <w:tr w:rsidR="00551781" w:rsidRPr="00307CFC" w14:paraId="711FA27F" w14:textId="77777777" w:rsidTr="00927D99">
        <w:trPr>
          <w:cantSplit/>
          <w:trHeight w:val="797"/>
          <w:tblHeader/>
        </w:trPr>
        <w:tc>
          <w:tcPr>
            <w:tcW w:w="567" w:type="dxa"/>
            <w:vAlign w:val="center"/>
          </w:tcPr>
          <w:p w14:paraId="40606673" w14:textId="77777777" w:rsidR="00551781" w:rsidRPr="00307CFC" w:rsidRDefault="00551781" w:rsidP="00927D99">
            <w:pPr>
              <w:spacing w:before="60" w:after="60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14:paraId="4D4713A8" w14:textId="77777777" w:rsidR="00551781" w:rsidRPr="00307CFC" w:rsidRDefault="00551781" w:rsidP="00927D99">
            <w:pPr>
              <w:spacing w:before="60" w:after="60" w:line="240" w:lineRule="atLeast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Nazwa urządzenia / wyposażenia wg dokumentacji projektowej</w:t>
            </w:r>
          </w:p>
        </w:tc>
        <w:tc>
          <w:tcPr>
            <w:tcW w:w="2693" w:type="dxa"/>
            <w:vAlign w:val="center"/>
          </w:tcPr>
          <w:p w14:paraId="3AC9F19E" w14:textId="77777777" w:rsidR="00551781" w:rsidRPr="00307CFC" w:rsidRDefault="00551781" w:rsidP="00927D99">
            <w:pPr>
              <w:spacing w:before="60" w:after="60" w:line="240" w:lineRule="atLeast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Określenie rozwiązania równoważnego (producent, nazwa, typ, model itp.)</w:t>
            </w:r>
          </w:p>
        </w:tc>
        <w:tc>
          <w:tcPr>
            <w:tcW w:w="4678" w:type="dxa"/>
            <w:vAlign w:val="center"/>
          </w:tcPr>
          <w:p w14:paraId="70470F37" w14:textId="39DDBC0B" w:rsidR="00551781" w:rsidRPr="00307CFC" w:rsidRDefault="00551781" w:rsidP="00927D99">
            <w:pPr>
              <w:spacing w:before="60" w:after="60" w:line="240" w:lineRule="atLeast"/>
              <w:jc w:val="center"/>
              <w:rPr>
                <w:rFonts w:eastAsia="Batang" w:cs="Calibri"/>
                <w:b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 xml:space="preserve">Opis parametrów / cech technicznych i jakościowych dokumentujących równoważność z wymaganiami </w:t>
            </w:r>
            <w:r w:rsidR="00E50E45">
              <w:rPr>
                <w:rFonts w:eastAsia="Batang" w:cs="Calibri"/>
                <w:color w:val="000000"/>
                <w:sz w:val="20"/>
                <w:szCs w:val="20"/>
              </w:rPr>
              <w:t>SWZ</w:t>
            </w:r>
          </w:p>
        </w:tc>
      </w:tr>
      <w:tr w:rsidR="00551781" w:rsidRPr="00307CFC" w14:paraId="56656F80" w14:textId="77777777" w:rsidTr="00927D99">
        <w:trPr>
          <w:trHeight w:val="851"/>
        </w:trPr>
        <w:tc>
          <w:tcPr>
            <w:tcW w:w="567" w:type="dxa"/>
          </w:tcPr>
          <w:p w14:paraId="65A9C32B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14:paraId="3CB12B27" w14:textId="77777777" w:rsidR="00551781" w:rsidRPr="00307CFC" w:rsidRDefault="00551781" w:rsidP="00927D99">
            <w:pPr>
              <w:pStyle w:val="Tekstprzypisukocowego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73D14B89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4BB4D7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26096417" w14:textId="77777777" w:rsidTr="00927D99">
        <w:trPr>
          <w:trHeight w:val="851"/>
        </w:trPr>
        <w:tc>
          <w:tcPr>
            <w:tcW w:w="567" w:type="dxa"/>
          </w:tcPr>
          <w:p w14:paraId="0C7361B6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14:paraId="41783F49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0A7E4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8D59D89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75A57A90" w14:textId="77777777" w:rsidTr="00927D99">
        <w:trPr>
          <w:trHeight w:val="851"/>
        </w:trPr>
        <w:tc>
          <w:tcPr>
            <w:tcW w:w="567" w:type="dxa"/>
          </w:tcPr>
          <w:p w14:paraId="51519F98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14:paraId="436470DF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4AEF01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BFEAF4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6ECC00DB" w14:textId="77777777" w:rsidTr="00927D99">
        <w:trPr>
          <w:trHeight w:val="851"/>
        </w:trPr>
        <w:tc>
          <w:tcPr>
            <w:tcW w:w="567" w:type="dxa"/>
          </w:tcPr>
          <w:p w14:paraId="685BE41D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14:paraId="284B2BD7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DDA1E2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983F94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02B7E9EC" w14:textId="77777777" w:rsidTr="00927D99">
        <w:trPr>
          <w:trHeight w:val="851"/>
        </w:trPr>
        <w:tc>
          <w:tcPr>
            <w:tcW w:w="567" w:type="dxa"/>
          </w:tcPr>
          <w:p w14:paraId="2349C793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14:paraId="607A092C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BED4B8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F37AB9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485FCA77" w14:textId="77777777" w:rsidTr="00927D99">
        <w:trPr>
          <w:trHeight w:val="851"/>
        </w:trPr>
        <w:tc>
          <w:tcPr>
            <w:tcW w:w="567" w:type="dxa"/>
          </w:tcPr>
          <w:p w14:paraId="6495A6A0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14:paraId="5C262231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A8905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F6748C7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1370998E" w14:textId="77777777" w:rsidTr="00927D99">
        <w:trPr>
          <w:trHeight w:val="851"/>
        </w:trPr>
        <w:tc>
          <w:tcPr>
            <w:tcW w:w="567" w:type="dxa"/>
          </w:tcPr>
          <w:p w14:paraId="1DE71EB5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14:paraId="4691D9AC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58861B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31DA5DB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039DB8FE" w14:textId="77777777" w:rsidTr="00927D99">
        <w:trPr>
          <w:trHeight w:val="851"/>
        </w:trPr>
        <w:tc>
          <w:tcPr>
            <w:tcW w:w="567" w:type="dxa"/>
          </w:tcPr>
          <w:p w14:paraId="61BF8BA4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14:paraId="0C5CEF1E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4E11E3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110FF4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2F390C71" w14:textId="77777777" w:rsidTr="00927D99">
        <w:trPr>
          <w:trHeight w:val="851"/>
        </w:trPr>
        <w:tc>
          <w:tcPr>
            <w:tcW w:w="567" w:type="dxa"/>
          </w:tcPr>
          <w:p w14:paraId="54CEA856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14:paraId="171CD0B3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7F1441" w14:textId="77777777" w:rsidR="00551781" w:rsidRPr="00307CFC" w:rsidRDefault="00551781" w:rsidP="00927D99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38E86A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  <w:tr w:rsidR="00551781" w:rsidRPr="00307CFC" w14:paraId="13997FAB" w14:textId="77777777" w:rsidTr="00927D99">
        <w:trPr>
          <w:trHeight w:val="851"/>
        </w:trPr>
        <w:tc>
          <w:tcPr>
            <w:tcW w:w="567" w:type="dxa"/>
          </w:tcPr>
          <w:p w14:paraId="3A9F0E1D" w14:textId="77777777" w:rsidR="00551781" w:rsidRPr="00307CFC" w:rsidRDefault="00551781" w:rsidP="00927D99">
            <w:pPr>
              <w:spacing w:before="120" w:after="120" w:line="240" w:lineRule="auto"/>
              <w:jc w:val="center"/>
              <w:rPr>
                <w:rFonts w:eastAsia="Batang" w:cs="Calibri"/>
                <w:color w:val="000000"/>
                <w:sz w:val="20"/>
                <w:szCs w:val="20"/>
              </w:rPr>
            </w:pPr>
            <w:r w:rsidRPr="00307CFC">
              <w:rPr>
                <w:rFonts w:eastAsia="Batang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14:paraId="02ED37D2" w14:textId="77777777" w:rsidR="00551781" w:rsidRPr="00307CFC" w:rsidRDefault="00551781" w:rsidP="00927D99">
            <w:pPr>
              <w:pStyle w:val="Tekstprzypisukocowego"/>
              <w:spacing w:before="120" w:after="120" w:line="240" w:lineRule="auto"/>
              <w:rPr>
                <w:rFonts w:eastAsia="Batang" w:cs="Calibri"/>
              </w:rPr>
            </w:pPr>
          </w:p>
        </w:tc>
        <w:tc>
          <w:tcPr>
            <w:tcW w:w="2693" w:type="dxa"/>
          </w:tcPr>
          <w:p w14:paraId="61831920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67D669" w14:textId="77777777" w:rsidR="00551781" w:rsidRPr="00307CFC" w:rsidRDefault="00551781" w:rsidP="00927D99">
            <w:pPr>
              <w:spacing w:before="120" w:after="120" w:line="240" w:lineRule="auto"/>
              <w:rPr>
                <w:rFonts w:eastAsia="Batang" w:cs="Calibri"/>
                <w:color w:val="000000"/>
                <w:sz w:val="20"/>
                <w:szCs w:val="20"/>
              </w:rPr>
            </w:pPr>
          </w:p>
        </w:tc>
      </w:tr>
    </w:tbl>
    <w:p w14:paraId="02C390FA" w14:textId="77777777" w:rsidR="00551781" w:rsidRPr="00307CFC" w:rsidRDefault="00551781" w:rsidP="00551781">
      <w:pPr>
        <w:spacing w:before="240" w:after="0" w:line="300" w:lineRule="atLeast"/>
        <w:jc w:val="both"/>
        <w:rPr>
          <w:rFonts w:eastAsia="Batang" w:cs="Calibri"/>
          <w:sz w:val="20"/>
          <w:szCs w:val="20"/>
        </w:rPr>
      </w:pPr>
      <w:r w:rsidRPr="00307CFC">
        <w:rPr>
          <w:rFonts w:eastAsia="Batang" w:cs="Calibri"/>
          <w:sz w:val="20"/>
          <w:szCs w:val="20"/>
        </w:rPr>
        <w:t>Uwagi ogólne:</w:t>
      </w:r>
    </w:p>
    <w:p w14:paraId="239D6FBC" w14:textId="77777777" w:rsidR="00551781" w:rsidRPr="00307CFC" w:rsidRDefault="00551781" w:rsidP="00551781">
      <w:pPr>
        <w:numPr>
          <w:ilvl w:val="0"/>
          <w:numId w:val="67"/>
        </w:numPr>
        <w:spacing w:before="120" w:after="0" w:line="240" w:lineRule="auto"/>
        <w:ind w:left="714" w:hanging="357"/>
        <w:jc w:val="both"/>
        <w:rPr>
          <w:rFonts w:eastAsia="Batang" w:cs="Calibri"/>
          <w:sz w:val="20"/>
          <w:szCs w:val="20"/>
        </w:rPr>
      </w:pPr>
      <w:r w:rsidRPr="00307CFC">
        <w:rPr>
          <w:rFonts w:eastAsia="Batang" w:cs="Calibri"/>
          <w:sz w:val="20"/>
          <w:szCs w:val="20"/>
        </w:rPr>
        <w:t>Zamawiający zastrzega sobie prawo do doprecyzowania przez Wykonawcę opisów parametrów technicznych oferowanych urządzeń / wyposażenia.</w:t>
      </w:r>
    </w:p>
    <w:p w14:paraId="69D43984" w14:textId="77777777" w:rsidR="00551781" w:rsidRPr="00307CFC" w:rsidRDefault="00551781" w:rsidP="00551781">
      <w:pPr>
        <w:numPr>
          <w:ilvl w:val="0"/>
          <w:numId w:val="67"/>
        </w:numPr>
        <w:spacing w:before="120" w:after="0" w:line="240" w:lineRule="auto"/>
        <w:ind w:left="714" w:hanging="357"/>
        <w:jc w:val="both"/>
        <w:rPr>
          <w:rFonts w:eastAsia="Batang" w:cs="Calibri"/>
          <w:sz w:val="20"/>
          <w:szCs w:val="20"/>
        </w:rPr>
      </w:pPr>
      <w:r w:rsidRPr="00307CFC">
        <w:rPr>
          <w:rFonts w:eastAsia="Batang" w:cs="Calibri"/>
          <w:sz w:val="20"/>
          <w:szCs w:val="20"/>
        </w:rPr>
        <w:t>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lub warunkach realizacji zamówienia.</w:t>
      </w:r>
    </w:p>
    <w:p w14:paraId="0DAF72F8" w14:textId="77777777" w:rsidR="00551781" w:rsidRPr="00307CFC" w:rsidRDefault="00551781" w:rsidP="00551781">
      <w:pPr>
        <w:numPr>
          <w:ilvl w:val="0"/>
          <w:numId w:val="67"/>
        </w:numPr>
        <w:spacing w:before="120" w:after="0" w:line="240" w:lineRule="auto"/>
        <w:ind w:left="714" w:hanging="357"/>
        <w:jc w:val="both"/>
        <w:rPr>
          <w:rFonts w:eastAsia="Batang" w:cs="Calibri"/>
        </w:rPr>
      </w:pPr>
      <w:r w:rsidRPr="00307CFC">
        <w:rPr>
          <w:rFonts w:cs="Calibri"/>
          <w:sz w:val="20"/>
          <w:szCs w:val="20"/>
        </w:rPr>
        <w:t>Ilość stron formularza należy dostosować odpowiednio do potrzeb Wykonawcy.</w:t>
      </w:r>
    </w:p>
    <w:p w14:paraId="1EDA4AC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480" w:after="0" w:line="240" w:lineRule="auto"/>
        <w:rPr>
          <w:rFonts w:eastAsia="Batang" w:cs="Calibri"/>
          <w:lang w:val="pl-PL" w:eastAsia="pl-PL"/>
        </w:rPr>
      </w:pPr>
      <w:r w:rsidRPr="00307CFC">
        <w:rPr>
          <w:rFonts w:eastAsia="Batang" w:cs="Calibri"/>
          <w:lang w:val="pl-PL" w:eastAsia="pl-PL"/>
        </w:rPr>
        <w:t>………………………… dnia ……………. roku</w:t>
      </w:r>
    </w:p>
    <w:p w14:paraId="37741827" w14:textId="77777777" w:rsidR="00551781" w:rsidRPr="00307CFC" w:rsidRDefault="00551781" w:rsidP="00551781">
      <w:pPr>
        <w:spacing w:after="0" w:line="240" w:lineRule="auto"/>
        <w:ind w:left="680"/>
        <w:rPr>
          <w:rFonts w:eastAsia="Batang" w:cs="Calibri"/>
          <w:color w:val="000000"/>
          <w:vertAlign w:val="superscript"/>
        </w:rPr>
      </w:pPr>
      <w:r w:rsidRPr="00307CFC">
        <w:rPr>
          <w:rFonts w:eastAsia="Batang" w:cs="Calibri"/>
          <w:color w:val="000000"/>
          <w:vertAlign w:val="superscript"/>
        </w:rPr>
        <w:t>(miejscowość)</w:t>
      </w:r>
    </w:p>
    <w:p w14:paraId="7BCF51CD" w14:textId="77777777" w:rsidR="00551781" w:rsidRPr="00307CFC" w:rsidRDefault="00551781" w:rsidP="00551781">
      <w:pPr>
        <w:spacing w:after="0" w:line="240" w:lineRule="auto"/>
        <w:ind w:left="6237"/>
        <w:rPr>
          <w:rFonts w:eastAsia="Batang" w:cs="Calibri"/>
          <w:color w:val="000000"/>
        </w:rPr>
      </w:pPr>
      <w:r w:rsidRPr="00307CFC">
        <w:rPr>
          <w:rFonts w:eastAsia="Batang" w:cs="Calibri"/>
          <w:color w:val="000000"/>
        </w:rPr>
        <w:t>.…………………………….</w:t>
      </w:r>
    </w:p>
    <w:p w14:paraId="5B822A2B" w14:textId="77777777" w:rsidR="00551781" w:rsidRPr="00307CFC" w:rsidRDefault="00551781" w:rsidP="00551781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cs="Calibri"/>
          <w:i/>
          <w:color w:val="000000"/>
          <w:vertAlign w:val="superscript"/>
        </w:rPr>
      </w:pPr>
      <w:r w:rsidRPr="00307CFC">
        <w:rPr>
          <w:rFonts w:cs="Calibri"/>
          <w:i/>
          <w:color w:val="000000"/>
          <w:vertAlign w:val="superscript"/>
        </w:rPr>
        <w:t>(podpis)</w:t>
      </w:r>
    </w:p>
    <w:p w14:paraId="07DC7648" w14:textId="732C5EB2" w:rsidR="00551781" w:rsidRPr="00BE2264" w:rsidRDefault="00551781" w:rsidP="00BE2264">
      <w:pPr>
        <w:pStyle w:val="Tekstprzypisukocowego"/>
        <w:spacing w:before="120" w:after="24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t xml:space="preserve">Załącznik nr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551781" w:rsidRPr="00307CFC" w14:paraId="237EEF24" w14:textId="77777777" w:rsidTr="00C21701">
        <w:trPr>
          <w:trHeight w:val="684"/>
        </w:trPr>
        <w:tc>
          <w:tcPr>
            <w:tcW w:w="2835" w:type="dxa"/>
            <w:shd w:val="clear" w:color="auto" w:fill="FBE4D5" w:themeFill="accent2" w:themeFillTint="33"/>
            <w:vAlign w:val="bottom"/>
          </w:tcPr>
          <w:p w14:paraId="2FB267EC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i/>
                <w:color w:val="000000"/>
                <w:position w:val="-6"/>
                <w:vertAlign w:val="subscript"/>
              </w:rPr>
            </w:pPr>
            <w:r w:rsidRPr="00307CFC">
              <w:rPr>
                <w:rFonts w:cs="Calibri"/>
                <w:i/>
                <w:color w:val="000000"/>
                <w:position w:val="-6"/>
                <w:vertAlign w:val="subscript"/>
              </w:rPr>
              <w:t>(pieczęć Wykonawcy)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A499250" w14:textId="77777777" w:rsidR="00551781" w:rsidRPr="00307CFC" w:rsidRDefault="00551781" w:rsidP="0092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07CFC">
              <w:rPr>
                <w:rFonts w:cs="Calibri"/>
                <w:b/>
                <w:color w:val="000000"/>
                <w:sz w:val="28"/>
                <w:szCs w:val="28"/>
              </w:rPr>
              <w:t>OFERTA</w:t>
            </w:r>
          </w:p>
        </w:tc>
      </w:tr>
    </w:tbl>
    <w:p w14:paraId="57A8F704" w14:textId="3FD4D3A5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51CFAEA7" w14:textId="24E6C7F1" w:rsidR="0031778A" w:rsidRPr="00322B4F" w:rsidRDefault="00551781" w:rsidP="00322B4F">
      <w:pPr>
        <w:spacing w:before="240" w:after="0" w:line="360" w:lineRule="auto"/>
        <w:outlineLvl w:val="0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 xml:space="preserve">Nawiązując do ogłoszenia o przetargu nieograniczonym na realizację zadania </w:t>
      </w:r>
      <w:proofErr w:type="spellStart"/>
      <w:r w:rsidRPr="00307CFC">
        <w:rPr>
          <w:rFonts w:cs="Calibri"/>
          <w:b/>
          <w:color w:val="000000"/>
        </w:rPr>
        <w:t>pn</w:t>
      </w:r>
      <w:proofErr w:type="spellEnd"/>
      <w:r w:rsidRPr="00307CFC">
        <w:rPr>
          <w:rFonts w:cs="Calibri"/>
          <w:b/>
          <w:color w:val="000000"/>
        </w:rPr>
        <w:t>:</w:t>
      </w:r>
      <w:r w:rsidR="00322B4F">
        <w:rPr>
          <w:rFonts w:cs="Calibri"/>
          <w:b/>
          <w:color w:val="000000"/>
        </w:rPr>
        <w:t xml:space="preserve"> </w:t>
      </w:r>
      <w:r w:rsidR="0031778A" w:rsidRPr="0031778A">
        <w:rPr>
          <w:rFonts w:cs="Calibri"/>
          <w:b/>
          <w:i/>
        </w:rPr>
        <w:t>„</w:t>
      </w:r>
      <w:r w:rsidR="00322B4F">
        <w:rPr>
          <w:rFonts w:cs="Calibri"/>
          <w:b/>
        </w:rPr>
        <w:t>Przebudowa dróg gminnych w miejscowości Świętosław, Ciechocin i Elgiszewo</w:t>
      </w:r>
      <w:r w:rsidR="0031778A" w:rsidRPr="0031778A">
        <w:rPr>
          <w:rFonts w:cs="Calibri"/>
          <w:b/>
          <w:i/>
        </w:rPr>
        <w:t>”</w:t>
      </w:r>
      <w:r w:rsidR="0031778A" w:rsidRPr="0031778A">
        <w:rPr>
          <w:rFonts w:cs="Calibri"/>
          <w:b/>
          <w:color w:val="000000"/>
        </w:rPr>
        <w:t xml:space="preserve"> </w:t>
      </w:r>
    </w:p>
    <w:p w14:paraId="4B26B465" w14:textId="0B1D812E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322B4F">
        <w:rPr>
          <w:rFonts w:cs="Calibri"/>
          <w:b/>
          <w:color w:val="000000"/>
        </w:rPr>
        <w:t>KIR.271.1.6.2021</w:t>
      </w:r>
    </w:p>
    <w:p w14:paraId="2D9BDD89" w14:textId="3209214D" w:rsidR="00C21701" w:rsidRPr="00E50E45" w:rsidRDefault="00C21701" w:rsidP="00C21701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E50E45">
        <w:rPr>
          <w:rFonts w:cs="Calibri"/>
          <w:b/>
          <w:color w:val="000000"/>
        </w:rPr>
        <w:t>WYKONAWCA:</w:t>
      </w:r>
      <w:r w:rsidRPr="00E50E45">
        <w:rPr>
          <w:rFonts w:asciiTheme="minorHAnsi" w:hAnsiTheme="minorHAnsi" w:cstheme="minorHAnsi"/>
          <w:b/>
          <w:bCs/>
        </w:rPr>
        <w:br/>
      </w:r>
      <w:r w:rsidRPr="00E50E45">
        <w:rPr>
          <w:rStyle w:val="markedcontent"/>
          <w:rFonts w:asciiTheme="minorHAnsi" w:hAnsiTheme="minorHAnsi" w:cstheme="minorHAnsi"/>
        </w:rPr>
        <w:t>Pełna nazwa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Siedziba/adres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Nr telefonu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NIP/PESEL 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 xml:space="preserve">REGON </w:t>
      </w:r>
      <w:r w:rsidRPr="00E50E45">
        <w:rPr>
          <w:rStyle w:val="markedcontent"/>
          <w:rFonts w:asciiTheme="minorHAnsi" w:hAnsiTheme="minorHAnsi" w:cstheme="minorHAnsi"/>
        </w:rPr>
        <w:tab/>
        <w:t xml:space="preserve">   </w:t>
      </w:r>
      <w:r w:rsidR="00E50E45">
        <w:rPr>
          <w:rStyle w:val="markedcontent"/>
          <w:rFonts w:asciiTheme="minorHAnsi" w:hAnsiTheme="minorHAnsi" w:cstheme="minorHAnsi"/>
        </w:rPr>
        <w:t xml:space="preserve">            </w:t>
      </w:r>
      <w:r w:rsidRPr="00E50E45">
        <w:rPr>
          <w:rStyle w:val="markedcontent"/>
          <w:rFonts w:asciiTheme="minorHAnsi" w:hAnsiTheme="minorHAnsi" w:cstheme="minorHAnsi"/>
        </w:rPr>
        <w:t xml:space="preserve"> ______________________________________________________</w:t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="00E50E45">
        <w:rPr>
          <w:rStyle w:val="markedcontent"/>
          <w:rFonts w:asciiTheme="minorHAnsi" w:hAnsiTheme="minorHAnsi" w:cstheme="minorHAnsi"/>
        </w:rPr>
        <w:softHyphen/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KRS/</w:t>
      </w:r>
      <w:proofErr w:type="spellStart"/>
      <w:r w:rsidRPr="00E50E45">
        <w:rPr>
          <w:rStyle w:val="markedcontent"/>
          <w:rFonts w:asciiTheme="minorHAnsi" w:hAnsiTheme="minorHAnsi" w:cstheme="minorHAnsi"/>
        </w:rPr>
        <w:t>CEiDG</w:t>
      </w:r>
      <w:proofErr w:type="spellEnd"/>
      <w:r w:rsidRPr="00E50E45">
        <w:rPr>
          <w:rStyle w:val="markedcontent"/>
          <w:rFonts w:asciiTheme="minorHAnsi" w:hAnsiTheme="minorHAnsi" w:cstheme="minorHAnsi"/>
        </w:rPr>
        <w:t xml:space="preserve">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Województwo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e-mail        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 xml:space="preserve">Reprezentowany przez 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imię, nazwisko, stanowisko 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Podstawa do reprezentacji  _____________________________________________</w:t>
      </w:r>
    </w:p>
    <w:p w14:paraId="490C655A" w14:textId="0E4FE424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SKŁADAMY OFERT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na wykonanie przedmiotu zamówienia w zakresie określonym w Specyfikacji Warunków Zamówienia.</w:t>
      </w:r>
    </w:p>
    <w:p w14:paraId="7B99170B" w14:textId="29EFF94B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, że </w:t>
      </w:r>
      <w:r w:rsidRPr="00307CFC">
        <w:rPr>
          <w:rFonts w:ascii="Calibri" w:hAnsi="Calibri" w:cs="Calibri"/>
          <w:sz w:val="22"/>
          <w:szCs w:val="22"/>
        </w:rPr>
        <w:t>zapoznaliśmy się ze Specyfikacją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arunków Zamówienia i uznajemy się za związanych określonymi w niej postanowieniami i zasadami postępowania.</w:t>
      </w:r>
    </w:p>
    <w:p w14:paraId="3B15E9AC" w14:textId="77777777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>, że zapoznaliśmy się z postanowieniami Wzoru umowy określonymi w Specyfikacji Istotnych Warunków Zamówienia i zobowiązujemy się, w przypadku wyboru naszej oferty, do zawarcia umowy zgodnie z niniejszą ofertą, na warunkach określonych w Specyfikacji Istotnych Warunków Zamówienia, w miejscu i terminie wyznaczonym przez Zamawiającego.</w:t>
      </w:r>
      <w:r w:rsidRPr="00307CFC">
        <w:rPr>
          <w:rFonts w:ascii="Calibri" w:hAnsi="Calibri" w:cs="Calibri"/>
          <w:color w:val="000000"/>
        </w:rPr>
        <w:t xml:space="preserve"> </w:t>
      </w:r>
    </w:p>
    <w:p w14:paraId="52B23BE2" w14:textId="77777777" w:rsidR="00551781" w:rsidRPr="00307CFC" w:rsidRDefault="00551781" w:rsidP="00551781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AB0231F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        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293384AE" w14:textId="77777777" w:rsidR="00C21701" w:rsidRPr="00C21701" w:rsidRDefault="00551781" w:rsidP="00C21701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sz w:val="22"/>
          <w:szCs w:val="22"/>
        </w:rPr>
        <w:br w:type="page"/>
        <w:t>OFERUJEMY</w:t>
      </w:r>
      <w:r w:rsidRPr="00307CFC">
        <w:rPr>
          <w:rFonts w:ascii="Calibri" w:hAnsi="Calibri" w:cs="Calibri"/>
          <w:sz w:val="22"/>
          <w:szCs w:val="22"/>
        </w:rPr>
        <w:t xml:space="preserve"> wykonanie całości zamówienia:</w:t>
      </w:r>
    </w:p>
    <w:p w14:paraId="72E9C332" w14:textId="0D021614" w:rsidR="0031778A" w:rsidRPr="00C21701" w:rsidRDefault="0031778A" w:rsidP="00E50E45">
      <w:pPr>
        <w:pStyle w:val="Styl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701">
        <w:rPr>
          <w:rFonts w:asciiTheme="minorHAnsi" w:hAnsiTheme="minorHAnsi" w:cstheme="minorHAnsi"/>
          <w:b/>
          <w:i/>
        </w:rPr>
        <w:t>„</w:t>
      </w:r>
      <w:r w:rsidR="00322B4F">
        <w:rPr>
          <w:rFonts w:asciiTheme="minorHAnsi" w:hAnsiTheme="minorHAnsi" w:cstheme="minorHAnsi"/>
          <w:b/>
        </w:rPr>
        <w:t>Przebudowa dróg gminnych w miejscowości Świętosław, Ciechocin i Elgiszewo</w:t>
      </w:r>
      <w:r w:rsidRPr="00C21701">
        <w:rPr>
          <w:rFonts w:asciiTheme="minorHAnsi" w:hAnsiTheme="minorHAnsi" w:cstheme="minorHAnsi"/>
          <w:b/>
          <w:i/>
        </w:rPr>
        <w:t>”</w:t>
      </w:r>
      <w:r w:rsidRPr="00C21701">
        <w:rPr>
          <w:rFonts w:asciiTheme="minorHAnsi" w:hAnsiTheme="minorHAnsi" w:cstheme="minorHAnsi"/>
          <w:b/>
          <w:color w:val="000000"/>
        </w:rPr>
        <w:t xml:space="preserve"> </w:t>
      </w:r>
    </w:p>
    <w:p w14:paraId="36794C1E" w14:textId="77777777" w:rsidR="00551781" w:rsidRPr="00307CFC" w:rsidRDefault="00551781" w:rsidP="00E50E45">
      <w:pPr>
        <w:pStyle w:val="Styl"/>
        <w:spacing w:before="24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za cenę netto: …………………………………. zł </w:t>
      </w:r>
    </w:p>
    <w:p w14:paraId="6669E85F" w14:textId="77777777" w:rsidR="00551781" w:rsidRPr="00307CFC" w:rsidRDefault="00551781" w:rsidP="00551781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+ podatek VAT (........... %) …………………………… zł </w:t>
      </w:r>
    </w:p>
    <w:p w14:paraId="08047DAD" w14:textId="77777777" w:rsidR="00551781" w:rsidRPr="00307CFC" w:rsidRDefault="00551781" w:rsidP="00551781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co daje razem cenę brutto: ...................................................... zł </w:t>
      </w:r>
    </w:p>
    <w:p w14:paraId="2F55FE4F" w14:textId="77777777" w:rsidR="00551781" w:rsidRPr="00307CFC" w:rsidRDefault="00551781" w:rsidP="00551781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>(słownie złotych brutto: ……………………………….......……………………………………....).</w:t>
      </w:r>
    </w:p>
    <w:p w14:paraId="1109F9D7" w14:textId="77777777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 xml:space="preserve">DEKLARUJEMY </w:t>
      </w:r>
      <w:r w:rsidRPr="00307CFC">
        <w:rPr>
          <w:rFonts w:ascii="Calibri" w:hAnsi="Calibri" w:cs="Calibri"/>
          <w:color w:val="000000"/>
          <w:sz w:val="22"/>
          <w:szCs w:val="22"/>
        </w:rPr>
        <w:t>udzielenie gwarancji na zrealizowane roboty oraz zastosowane materiały na okres</w:t>
      </w:r>
      <w:r w:rsidRPr="00307CFC">
        <w:rPr>
          <w:rFonts w:ascii="Calibri" w:hAnsi="Calibri" w:cs="Calibri"/>
          <w:b/>
          <w:color w:val="000000"/>
          <w:sz w:val="22"/>
          <w:szCs w:val="22"/>
        </w:rPr>
        <w:t xml:space="preserve"> ________ miesięcy</w:t>
      </w:r>
      <w:r w:rsidRPr="00307CFC">
        <w:rPr>
          <w:rStyle w:val="Odwoanieprzypisudolnego"/>
          <w:rFonts w:ascii="Calibri" w:hAnsi="Calibri" w:cs="Calibri"/>
          <w:b/>
          <w:color w:val="000000"/>
          <w:sz w:val="22"/>
          <w:szCs w:val="22"/>
        </w:rPr>
        <w:footnoteReference w:id="8"/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b/>
          <w:color w:val="000000"/>
          <w:sz w:val="22"/>
          <w:szCs w:val="22"/>
          <w:vertAlign w:val="superscript"/>
        </w:rPr>
        <w:t xml:space="preserve"> 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o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d daty odbioru końcowego przedmiotu zamówienia. </w:t>
      </w:r>
    </w:p>
    <w:p w14:paraId="46C2581D" w14:textId="09B4F50C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 xml:space="preserve">ZOBOWIĄZUJEMY SIĘ </w:t>
      </w:r>
      <w:r w:rsidRPr="00307CFC">
        <w:rPr>
          <w:rFonts w:ascii="Calibri" w:hAnsi="Calibri" w:cs="Calibri"/>
          <w:color w:val="000000"/>
          <w:sz w:val="22"/>
          <w:szCs w:val="22"/>
        </w:rPr>
        <w:t>do wykonania przedmiotu zamówienia w terminie określonym w Specyfikacj</w:t>
      </w:r>
      <w:r w:rsidR="005B2DF7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Warunków Zamówienia. </w:t>
      </w:r>
    </w:p>
    <w:p w14:paraId="28BB346B" w14:textId="1A265912" w:rsidR="00551781" w:rsidRPr="00307CFC" w:rsidRDefault="00551781" w:rsidP="00551781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AKCEPTUJE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arunki płatności określone przez Zamawiającego w Specyfikacji Warunków Zamówienia. </w:t>
      </w:r>
    </w:p>
    <w:p w14:paraId="30D6A538" w14:textId="77777777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INFORMUJEMY, ŻE:</w:t>
      </w:r>
    </w:p>
    <w:p w14:paraId="358D1F99" w14:textId="77777777" w:rsidR="00551781" w:rsidRPr="00307CFC" w:rsidRDefault="00551781" w:rsidP="00551781">
      <w:pPr>
        <w:pStyle w:val="Styl"/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wybór oferty nie będzie prowadzić do powstania u Zamawiającego obowiązku podatkowego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</w:p>
    <w:p w14:paraId="02020AA6" w14:textId="77777777" w:rsidR="00551781" w:rsidRPr="00307CFC" w:rsidRDefault="00551781" w:rsidP="00551781">
      <w:pPr>
        <w:pStyle w:val="Styl"/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wybór oferty będzie prowadzić do powstania u Zamawiającego obowiązku podatkowego w odniesieniu do następujących towarów lub usług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</w:p>
    <w:p w14:paraId="235F4285" w14:textId="77777777" w:rsidR="00551781" w:rsidRPr="00307CFC" w:rsidRDefault="00551781" w:rsidP="00551781">
      <w:pPr>
        <w:pStyle w:val="Styl"/>
        <w:spacing w:before="120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14:paraId="1887B559" w14:textId="77777777" w:rsidR="00551781" w:rsidRPr="00307CFC" w:rsidRDefault="00551781" w:rsidP="00551781">
      <w:pPr>
        <w:pStyle w:val="Styl"/>
        <w:spacing w:before="120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2944D753" w14:textId="77777777" w:rsidR="00551781" w:rsidRPr="00307CFC" w:rsidRDefault="00551781" w:rsidP="00551781">
      <w:pPr>
        <w:pStyle w:val="Styl"/>
        <w:ind w:left="714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nazwa, rodzaj towaru, usługi których dostawa lub świadczenie będzie prowadzić do powstania obowiązku podatkowego)</w:t>
      </w:r>
    </w:p>
    <w:p w14:paraId="51054346" w14:textId="77777777" w:rsidR="00551781" w:rsidRPr="00307CFC" w:rsidRDefault="00551781" w:rsidP="00551781">
      <w:pPr>
        <w:pStyle w:val="Styl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 wartości bez podatku wynoszącej ………………………… zł netto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>.</w:t>
      </w:r>
    </w:p>
    <w:p w14:paraId="51F2B024" w14:textId="77777777" w:rsidR="00551781" w:rsidRPr="00307CFC" w:rsidRDefault="00551781" w:rsidP="00551781">
      <w:pPr>
        <w:pStyle w:val="Styl"/>
        <w:ind w:left="4253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art. 91 ust. 3a ustawy Pzp)</w:t>
      </w:r>
    </w:p>
    <w:p w14:paraId="665C3B81" w14:textId="579CB8B5" w:rsidR="00551781" w:rsidRPr="00307CFC" w:rsidRDefault="00551781" w:rsidP="00551781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UWAŻAMY SI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za związanych niniejszą ofertą przez czas wskazany w Specyfikacji Warunków Zamówienia, tj. przez okres 30 dni od upływu terminu składania ofert.</w:t>
      </w:r>
    </w:p>
    <w:p w14:paraId="0E03646B" w14:textId="77777777" w:rsidR="005B2DF7" w:rsidRDefault="00551781" w:rsidP="00551781">
      <w:pPr>
        <w:pStyle w:val="Styl"/>
        <w:spacing w:line="360" w:lineRule="auto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Na potwierdzenie powyższego wnieśliśmy wadium w kwocie ……………………….. PLN w formie ………………………………………………... </w:t>
      </w:r>
    </w:p>
    <w:p w14:paraId="7B63A950" w14:textId="3330239B" w:rsidR="00551781" w:rsidRDefault="00551781" w:rsidP="00551781">
      <w:pPr>
        <w:pStyle w:val="Styl"/>
        <w:spacing w:line="360" w:lineRule="auto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Wadium (wniesione w formie pieniężnej) należy zwrócić na konto ………………………………..………………………………………</w:t>
      </w:r>
    </w:p>
    <w:p w14:paraId="2712C284" w14:textId="09F098F8" w:rsidR="005B2DF7" w:rsidRDefault="00922FC4" w:rsidP="00E50E45">
      <w:pPr>
        <w:pStyle w:val="Styl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enie o zwolnieniu wadium wniesione w innej formie niż pieniądzu należy złożyć gwarantowi lub poręczycielowi za pośrednictwem poczty elektronicznej na adres: ………………………………………………………………………..</w:t>
      </w:r>
    </w:p>
    <w:p w14:paraId="6AD564FE" w14:textId="77777777" w:rsidR="00681BE0" w:rsidRPr="00307CFC" w:rsidRDefault="00681BE0" w:rsidP="00E50E45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7904DB3" w14:textId="77777777" w:rsidR="00681BE0" w:rsidRPr="00307CFC" w:rsidRDefault="00681BE0" w:rsidP="00681BE0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78442F3E" w14:textId="77777777" w:rsidR="00681BE0" w:rsidRPr="00307CFC" w:rsidRDefault="00681BE0" w:rsidP="00681BE0">
      <w:pPr>
        <w:pStyle w:val="Styl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636005" w14:textId="0454989B" w:rsidR="00551781" w:rsidRPr="00307CFC" w:rsidRDefault="00551781" w:rsidP="00551781">
      <w:pPr>
        <w:pStyle w:val="Styl"/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>, że sposób reprezentacji spółki/konsorcjum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.………………………………</w:t>
      </w:r>
      <w:r w:rsidR="00922FC4">
        <w:rPr>
          <w:rFonts w:ascii="Calibri" w:hAnsi="Calibri" w:cs="Calibri"/>
          <w:color w:val="000000"/>
          <w:sz w:val="22"/>
          <w:szCs w:val="22"/>
        </w:rPr>
        <w:t>……………………………………………</w:t>
      </w:r>
      <w:r w:rsidRPr="00307CFC">
        <w:rPr>
          <w:rFonts w:ascii="Calibri" w:hAnsi="Calibri" w:cs="Calibri"/>
          <w:color w:val="000000"/>
          <w:sz w:val="22"/>
          <w:szCs w:val="22"/>
        </w:rPr>
        <w:t>……………</w:t>
      </w:r>
    </w:p>
    <w:p w14:paraId="7CE75F69" w14:textId="77777777" w:rsidR="00551781" w:rsidRPr="00307CFC" w:rsidRDefault="00551781" w:rsidP="00551781">
      <w:pPr>
        <w:pStyle w:val="Tekstprzypisudolnego"/>
        <w:spacing w:before="120" w:after="120" w:line="240" w:lineRule="auto"/>
        <w:jc w:val="center"/>
        <w:rPr>
          <w:rFonts w:cs="Calibri"/>
          <w:color w:val="000000"/>
          <w:sz w:val="22"/>
          <w:szCs w:val="22"/>
          <w:vertAlign w:val="superscript"/>
        </w:rPr>
      </w:pPr>
      <w:r w:rsidRPr="00307CFC">
        <w:rPr>
          <w:rFonts w:cs="Calibri"/>
          <w:color w:val="000000"/>
          <w:sz w:val="22"/>
          <w:szCs w:val="22"/>
          <w:vertAlign w:val="superscript"/>
        </w:rPr>
        <w:t>(Wypełniają jedynie przedsiębiorcy składający wspólną ofertę - spółki cywilne lub konsorcja)</w:t>
      </w:r>
    </w:p>
    <w:p w14:paraId="1367BE02" w14:textId="77777777" w:rsidR="00551781" w:rsidRPr="00307CFC" w:rsidRDefault="00551781" w:rsidP="00551781">
      <w:pPr>
        <w:pStyle w:val="Tekstprzypisudolnego"/>
        <w:spacing w:before="120" w:after="120" w:line="240" w:lineRule="auto"/>
        <w:rPr>
          <w:rFonts w:cs="Calibri"/>
          <w:sz w:val="18"/>
          <w:szCs w:val="18"/>
        </w:rPr>
      </w:pPr>
      <w:r w:rsidRPr="00307CFC">
        <w:rPr>
          <w:rFonts w:cs="Calibri"/>
          <w:color w:val="000000"/>
          <w:sz w:val="18"/>
          <w:szCs w:val="18"/>
          <w:vertAlign w:val="superscript"/>
        </w:rPr>
        <w:t>*</w:t>
      </w:r>
      <w:r w:rsidRPr="00307CFC">
        <w:rPr>
          <w:rFonts w:cs="Calibri"/>
          <w:color w:val="000000"/>
          <w:sz w:val="18"/>
          <w:szCs w:val="18"/>
        </w:rPr>
        <w:t xml:space="preserve"> niepotrzebne skreślić</w:t>
      </w:r>
    </w:p>
    <w:p w14:paraId="0DF10934" w14:textId="77777777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sz w:val="22"/>
          <w:szCs w:val="22"/>
        </w:rPr>
        <w:t>OŚWIADCZAMY</w:t>
      </w:r>
      <w:r w:rsidRPr="00307CFC">
        <w:rPr>
          <w:rFonts w:ascii="Calibri" w:hAnsi="Calibri" w:cs="Calibri"/>
          <w:sz w:val="22"/>
          <w:szCs w:val="22"/>
        </w:rPr>
        <w:t>, że umocowanie do podpisania oferty, względnie do podpisania innych oświadczeń lub dokumentów składanych wraz z ofertą wynika z dokumentu, który Zamawiający może pobrać z bezpłatnej i ogólnodostępnej bazy danych, tj.:</w:t>
      </w:r>
    </w:p>
    <w:p w14:paraId="72FAC563" w14:textId="77777777" w:rsidR="00551781" w:rsidRPr="00307CFC" w:rsidRDefault="00551781" w:rsidP="00551781">
      <w:pPr>
        <w:pStyle w:val="Styl"/>
        <w:numPr>
          <w:ilvl w:val="0"/>
          <w:numId w:val="72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>bazy Krajowego Rejestru Sądowego dostępnej na stronie internetowej</w:t>
      </w:r>
      <w:r w:rsidRPr="00307CFC">
        <w:rPr>
          <w:rFonts w:ascii="Calibri" w:hAnsi="Calibri" w:cs="Calibri"/>
          <w:sz w:val="22"/>
          <w:szCs w:val="22"/>
        </w:rPr>
        <w:br/>
      </w:r>
      <w:hyperlink r:id="rId8" w:history="1">
        <w:r w:rsidRPr="00307CFC">
          <w:rPr>
            <w:rStyle w:val="Hipercze"/>
            <w:rFonts w:ascii="Calibri" w:hAnsi="Calibri" w:cs="Calibri"/>
            <w:sz w:val="22"/>
            <w:szCs w:val="22"/>
          </w:rPr>
          <w:t>https://ems.ms.gov.pl/krs/</w:t>
        </w:r>
      </w:hyperlink>
      <w:r w:rsidRPr="00307CFC">
        <w:rPr>
          <w:rFonts w:ascii="Calibri" w:hAnsi="Calibri" w:cs="Calibri"/>
          <w:sz w:val="22"/>
          <w:szCs w:val="22"/>
          <w:vertAlign w:val="superscript"/>
        </w:rPr>
        <w:t>*</w:t>
      </w:r>
    </w:p>
    <w:p w14:paraId="19735B55" w14:textId="77777777" w:rsidR="00551781" w:rsidRPr="00307CFC" w:rsidRDefault="00551781" w:rsidP="00551781">
      <w:pPr>
        <w:pStyle w:val="Styl"/>
        <w:numPr>
          <w:ilvl w:val="0"/>
          <w:numId w:val="72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bazy Centralnej Ewidencji i Informacji o Działalności Gospodarczej dostępnej na stronie internetowej </w:t>
      </w:r>
      <w:hyperlink r:id="rId9" w:history="1">
        <w:r w:rsidRPr="00307CFC">
          <w:rPr>
            <w:rStyle w:val="Hipercze"/>
            <w:rFonts w:ascii="Calibri" w:hAnsi="Calibri" w:cs="Calibri"/>
            <w:sz w:val="22"/>
            <w:szCs w:val="22"/>
          </w:rPr>
          <w:t>https://prod.ceidg.gov.plCEIDG/</w:t>
        </w:r>
      </w:hyperlink>
      <w:r w:rsidRPr="00307CFC">
        <w:rPr>
          <w:rFonts w:ascii="Calibri" w:hAnsi="Calibri" w:cs="Calibri"/>
          <w:sz w:val="22"/>
          <w:szCs w:val="22"/>
        </w:rPr>
        <w:t xml:space="preserve"> *</w:t>
      </w:r>
    </w:p>
    <w:p w14:paraId="798382CC" w14:textId="7404012D" w:rsidR="00551781" w:rsidRPr="00307CFC" w:rsidRDefault="00E50E45" w:rsidP="00551781">
      <w:pPr>
        <w:pStyle w:val="Styl"/>
        <w:numPr>
          <w:ilvl w:val="0"/>
          <w:numId w:val="72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..</w:t>
      </w:r>
      <w:r w:rsidR="00551781" w:rsidRPr="00307CFC">
        <w:rPr>
          <w:rFonts w:ascii="Calibri" w:hAnsi="Calibri" w:cs="Calibri"/>
          <w:sz w:val="22"/>
          <w:szCs w:val="22"/>
        </w:rPr>
        <w:t xml:space="preserve"> /jeśli dotyczy to wpisać nazwę oraz adres internetowy innej bazy danych/</w:t>
      </w:r>
      <w:r w:rsidR="00551781" w:rsidRPr="00307CFC">
        <w:rPr>
          <w:rFonts w:ascii="Calibri" w:hAnsi="Calibri" w:cs="Calibri"/>
          <w:sz w:val="22"/>
          <w:szCs w:val="22"/>
          <w:vertAlign w:val="superscript"/>
        </w:rPr>
        <w:t>*</w:t>
      </w:r>
    </w:p>
    <w:p w14:paraId="453DD1C8" w14:textId="77777777" w:rsidR="00551781" w:rsidRPr="00307CFC" w:rsidRDefault="00551781" w:rsidP="00551781">
      <w:pPr>
        <w:pStyle w:val="Styl"/>
        <w:spacing w:before="120" w:line="320" w:lineRule="atLeast"/>
        <w:ind w:left="71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A5C14A" w14:textId="77777777" w:rsidR="00551781" w:rsidRPr="00307CFC" w:rsidRDefault="00551781" w:rsidP="00551781">
      <w:pPr>
        <w:pStyle w:val="Styl"/>
        <w:numPr>
          <w:ilvl w:val="0"/>
          <w:numId w:val="1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ZAMÓWIENIE ZREALIZUJE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sami/przy udziale podwykonawców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44F539B4" w14:textId="375EDA74" w:rsidR="00551781" w:rsidRPr="00307CFC" w:rsidRDefault="00551781" w:rsidP="00551781">
      <w:pPr>
        <w:pStyle w:val="Styl"/>
        <w:numPr>
          <w:ilvl w:val="0"/>
          <w:numId w:val="2"/>
        </w:numPr>
        <w:spacing w:line="40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</w:t>
      </w:r>
      <w:r w:rsidR="00E50E45">
        <w:rPr>
          <w:rFonts w:ascii="Calibri" w:hAnsi="Calibri" w:cs="Calibri"/>
          <w:color w:val="000000"/>
          <w:sz w:val="22"/>
          <w:szCs w:val="22"/>
        </w:rPr>
        <w:t>…………………………………………….</w:t>
      </w:r>
      <w:r w:rsidRPr="00307CFC">
        <w:rPr>
          <w:rFonts w:ascii="Calibri" w:hAnsi="Calibri" w:cs="Calibri"/>
          <w:color w:val="000000"/>
          <w:sz w:val="22"/>
          <w:szCs w:val="22"/>
        </w:rPr>
        <w:t>………………….………………..</w:t>
      </w:r>
      <w:r w:rsidRPr="00307CFC">
        <w:rPr>
          <w:rFonts w:ascii="Calibri" w:hAnsi="Calibri" w:cs="Calibri"/>
          <w:color w:val="000000"/>
          <w:sz w:val="22"/>
          <w:szCs w:val="22"/>
        </w:rPr>
        <w:br/>
        <w:t>……………</w:t>
      </w:r>
      <w:r w:rsidR="00E50E45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</w:t>
      </w:r>
    </w:p>
    <w:p w14:paraId="0EB3981E" w14:textId="77777777" w:rsidR="00551781" w:rsidRPr="00307CFC" w:rsidRDefault="00551781" w:rsidP="00551781">
      <w:pPr>
        <w:pStyle w:val="Styl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część powierzonego zadania i firma podwykonawcy)**</w:t>
      </w:r>
    </w:p>
    <w:p w14:paraId="1ADF75B1" w14:textId="7855B0D7" w:rsidR="00551781" w:rsidRPr="00307CFC" w:rsidRDefault="00551781" w:rsidP="00551781">
      <w:pPr>
        <w:pStyle w:val="Styl"/>
        <w:numPr>
          <w:ilvl w:val="0"/>
          <w:numId w:val="2"/>
        </w:numPr>
        <w:spacing w:line="40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.………………</w:t>
      </w:r>
      <w:r w:rsidR="00E50E4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B2C306" w14:textId="77777777" w:rsidR="00551781" w:rsidRPr="00307CFC" w:rsidRDefault="00551781" w:rsidP="00551781">
      <w:pPr>
        <w:pStyle w:val="Styl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część powierzonego zadania i firma podwykonawcy)**</w:t>
      </w:r>
    </w:p>
    <w:p w14:paraId="29F067BE" w14:textId="5A07B51D" w:rsidR="00551781" w:rsidRPr="00307CFC" w:rsidRDefault="00551781" w:rsidP="00551781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</w:rPr>
      </w:pPr>
      <w:r w:rsidRPr="00307CFC">
        <w:rPr>
          <w:rFonts w:cs="Calibri"/>
          <w:b/>
        </w:rPr>
        <w:t>Oświadczenie wykonawcy w zakresie wypełnienia obowiązków informacyjnych przewidzianych w art. 13 lub art. 14 RODO</w:t>
      </w:r>
      <w:r w:rsidRPr="00307CFC">
        <w:rPr>
          <w:rStyle w:val="Odwoanieprzypisudolnego"/>
          <w:rFonts w:cs="Calibri"/>
          <w:b/>
        </w:rPr>
        <w:footnoteReference w:id="9"/>
      </w:r>
      <w:r w:rsidRPr="00307CFC">
        <w:rPr>
          <w:rFonts w:cs="Calibri"/>
          <w:b/>
        </w:rPr>
        <w:t>:</w:t>
      </w:r>
    </w:p>
    <w:p w14:paraId="06C89E19" w14:textId="77777777" w:rsidR="00551781" w:rsidRPr="00307CFC" w:rsidRDefault="00551781" w:rsidP="00551781">
      <w:pPr>
        <w:pStyle w:val="Tekstprzypisudolnego"/>
        <w:spacing w:before="120" w:after="0" w:line="320" w:lineRule="atLeast"/>
        <w:ind w:left="357"/>
        <w:jc w:val="both"/>
        <w:rPr>
          <w:rFonts w:cs="Calibri"/>
          <w:sz w:val="22"/>
          <w:szCs w:val="22"/>
        </w:rPr>
      </w:pPr>
      <w:r w:rsidRPr="00307CFC">
        <w:rPr>
          <w:rFonts w:cs="Calibri"/>
          <w:b/>
          <w:sz w:val="22"/>
          <w:szCs w:val="22"/>
        </w:rPr>
        <w:t>OŚWIADCZAM</w:t>
      </w:r>
      <w:r w:rsidRPr="00307CFC">
        <w:rPr>
          <w:rFonts w:cs="Calibri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65CFCA" w14:textId="09EFF5C4" w:rsidR="00551781" w:rsidRDefault="00551781" w:rsidP="00551781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  <w:r w:rsidRPr="00307CFC">
        <w:rPr>
          <w:rFonts w:ascii="Calibri" w:hAnsi="Calibri" w:cs="Calibri"/>
          <w:color w:val="984806"/>
          <w:sz w:val="20"/>
          <w:szCs w:val="20"/>
          <w:u w:val="single"/>
        </w:rPr>
        <w:t>Uwaga!</w:t>
      </w:r>
      <w:r w:rsidRPr="00307CFC">
        <w:rPr>
          <w:rFonts w:ascii="Calibri" w:hAnsi="Calibri" w:cs="Calibri"/>
          <w:color w:val="984806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81BE0">
        <w:rPr>
          <w:rFonts w:ascii="Calibri" w:hAnsi="Calibri" w:cs="Calibri"/>
          <w:color w:val="984806"/>
          <w:sz w:val="20"/>
          <w:szCs w:val="20"/>
        </w:rPr>
        <w:t>.</w:t>
      </w:r>
    </w:p>
    <w:p w14:paraId="55B40C1C" w14:textId="774178F1" w:rsidR="00681BE0" w:rsidRDefault="00681BE0" w:rsidP="00551781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</w:p>
    <w:p w14:paraId="455FE985" w14:textId="77777777" w:rsidR="00681BE0" w:rsidRPr="00307CFC" w:rsidRDefault="00681BE0" w:rsidP="00681BE0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</w:t>
      </w:r>
      <w:r>
        <w:rPr>
          <w:rFonts w:cs="Calibri"/>
          <w:color w:val="000000"/>
        </w:rPr>
        <w:t>…………</w:t>
      </w:r>
      <w:r w:rsidRPr="00307CFC">
        <w:rPr>
          <w:rFonts w:cs="Calibri"/>
          <w:color w:val="000000"/>
        </w:rPr>
        <w:t xml:space="preserve">……………. </w:t>
      </w:r>
    </w:p>
    <w:p w14:paraId="0B8E697D" w14:textId="77777777" w:rsidR="00681BE0" w:rsidRPr="00307CFC" w:rsidRDefault="00681BE0" w:rsidP="00681BE0">
      <w:pPr>
        <w:spacing w:after="0" w:line="320" w:lineRule="atLeast"/>
        <w:ind w:left="7200"/>
        <w:jc w:val="both"/>
        <w:rPr>
          <w:rFonts w:cs="Calibri"/>
          <w:i/>
          <w:iCs/>
          <w:color w:val="000000"/>
          <w:sz w:val="14"/>
          <w:szCs w:val="14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     (podpis)</w:t>
      </w:r>
    </w:p>
    <w:p w14:paraId="25C9AF89" w14:textId="77777777" w:rsidR="00681BE0" w:rsidRPr="00307CFC" w:rsidRDefault="00681BE0" w:rsidP="00551781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</w:p>
    <w:p w14:paraId="5C888C23" w14:textId="0C3B6996" w:rsidR="00551781" w:rsidRPr="00681BE0" w:rsidRDefault="00551781" w:rsidP="00681BE0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  <w:color w:val="000000"/>
        </w:rPr>
      </w:pPr>
      <w:r w:rsidRPr="00307CFC">
        <w:rPr>
          <w:rFonts w:cs="Calibri"/>
          <w:b/>
          <w:bCs/>
          <w:color w:val="000000"/>
        </w:rPr>
        <w:t xml:space="preserve">DEKLARUJEMY </w:t>
      </w:r>
      <w:r w:rsidRPr="00307CFC">
        <w:rPr>
          <w:rFonts w:cs="Calibri"/>
          <w:color w:val="000000"/>
        </w:rPr>
        <w:t xml:space="preserve">wniesienie zabezpieczenia należytego wykonania umowy w wysokości </w:t>
      </w:r>
      <w:r>
        <w:rPr>
          <w:rFonts w:cs="Calibri"/>
          <w:b/>
          <w:bCs/>
          <w:i/>
          <w:iCs/>
          <w:color w:val="000000"/>
        </w:rPr>
        <w:t>5</w:t>
      </w:r>
      <w:r w:rsidRPr="00307CFC">
        <w:rPr>
          <w:rFonts w:cs="Calibri"/>
          <w:b/>
          <w:bCs/>
          <w:i/>
          <w:iCs/>
          <w:color w:val="000000"/>
        </w:rPr>
        <w:t xml:space="preserve"> % </w:t>
      </w:r>
      <w:r w:rsidRPr="00307CFC">
        <w:rPr>
          <w:rFonts w:cs="Calibri"/>
          <w:color w:val="000000"/>
        </w:rPr>
        <w:t>ceny brutto określonej w pkt 4 oferty, w następującej formie / formach ............................................ ...............................................................................................................................</w:t>
      </w:r>
      <w:r>
        <w:rPr>
          <w:rFonts w:cs="Calibri"/>
          <w:color w:val="000000"/>
        </w:rPr>
        <w:t>.............................</w:t>
      </w:r>
    </w:p>
    <w:p w14:paraId="7D750A21" w14:textId="77777777" w:rsidR="00551781" w:rsidRPr="00307CFC" w:rsidRDefault="00551781" w:rsidP="00551781">
      <w:pPr>
        <w:spacing w:after="0" w:line="320" w:lineRule="atLeast"/>
        <w:ind w:left="7200"/>
        <w:jc w:val="both"/>
        <w:rPr>
          <w:rFonts w:cs="Calibri"/>
          <w:color w:val="000000"/>
        </w:rPr>
      </w:pPr>
    </w:p>
    <w:p w14:paraId="0E129804" w14:textId="77777777" w:rsidR="00551781" w:rsidRPr="00307CFC" w:rsidRDefault="00551781" w:rsidP="0055178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* </w:t>
      </w:r>
      <w:r w:rsidRPr="00307CFC">
        <w:rPr>
          <w:rFonts w:cs="Calibri"/>
          <w:color w:val="000000"/>
          <w:sz w:val="18"/>
          <w:szCs w:val="18"/>
        </w:rPr>
        <w:t xml:space="preserve">niepotrzebne skreślić </w:t>
      </w:r>
    </w:p>
    <w:p w14:paraId="7A5E8706" w14:textId="77777777" w:rsidR="00551781" w:rsidRPr="00307CFC" w:rsidRDefault="00551781" w:rsidP="00551781">
      <w:pPr>
        <w:spacing w:after="0" w:line="240" w:lineRule="auto"/>
        <w:jc w:val="both"/>
        <w:rPr>
          <w:rFonts w:cs="Calibri"/>
          <w:color w:val="000000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** </w:t>
      </w:r>
      <w:r w:rsidRPr="00307CFC">
        <w:rPr>
          <w:rFonts w:cs="Calibri"/>
          <w:color w:val="000000"/>
          <w:sz w:val="18"/>
          <w:szCs w:val="18"/>
        </w:rPr>
        <w:t>jeżeli w dniu składania oferty nazwa podwykonawcy jest znana</w:t>
      </w:r>
    </w:p>
    <w:p w14:paraId="176EEC84" w14:textId="77777777" w:rsidR="00551781" w:rsidRPr="00307CFC" w:rsidRDefault="00551781" w:rsidP="00551781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  <w:color w:val="000000"/>
        </w:rPr>
      </w:pPr>
      <w:r w:rsidRPr="00307CFC">
        <w:rPr>
          <w:rFonts w:cs="Calibri"/>
          <w:b/>
          <w:bCs/>
          <w:color w:val="000000"/>
        </w:rPr>
        <w:t xml:space="preserve">OFERTĘ </w:t>
      </w:r>
      <w:r w:rsidRPr="00307CFC">
        <w:rPr>
          <w:rFonts w:cs="Calibri"/>
          <w:color w:val="000000"/>
        </w:rPr>
        <w:t xml:space="preserve">niniejszą składamy na …………….. stronach. </w:t>
      </w:r>
    </w:p>
    <w:p w14:paraId="157436D5" w14:textId="77777777" w:rsidR="00551781" w:rsidRPr="00307CFC" w:rsidRDefault="00551781" w:rsidP="00551781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>OŚWIADCZAMY</w:t>
      </w:r>
      <w:r w:rsidRPr="00307CFC">
        <w:rPr>
          <w:rFonts w:cs="Calibri"/>
          <w:color w:val="000000"/>
        </w:rPr>
        <w:t xml:space="preserve">, że niniejsza oferta zawiera na stronach nr od …….. do …….. informacje stanowiące tajemnicę przedsiębiorstwa w rozumieniu przepisów o zwalczaniu nieuczciwej konkurencji. </w:t>
      </w:r>
    </w:p>
    <w:p w14:paraId="266849AB" w14:textId="77777777" w:rsidR="00551781" w:rsidRPr="00307CFC" w:rsidRDefault="00551781" w:rsidP="00551781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WSZELKĄ KORESPONDENCJ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 formie pisemnej, faksem lub drogą elektroniczną w sprawie niniejszego postępowania należy kierować na poniższy adres: </w:t>
      </w:r>
    </w:p>
    <w:p w14:paraId="09DEF91F" w14:textId="77777777" w:rsidR="00551781" w:rsidRPr="00307CFC" w:rsidRDefault="00551781" w:rsidP="00551781">
      <w:pPr>
        <w:spacing w:before="240" w:after="0" w:line="360" w:lineRule="auto"/>
        <w:ind w:left="340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..</w:t>
      </w:r>
    </w:p>
    <w:p w14:paraId="4A07BF20" w14:textId="77777777" w:rsidR="00551781" w:rsidRPr="00307CFC" w:rsidRDefault="00551781" w:rsidP="00551781">
      <w:pPr>
        <w:pStyle w:val="Styl"/>
        <w:spacing w:before="120" w:line="480" w:lineRule="auto"/>
        <w:ind w:left="340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..………...…..…………………………………...</w:t>
      </w:r>
    </w:p>
    <w:p w14:paraId="263C168D" w14:textId="77777777" w:rsidR="00551781" w:rsidRPr="00307CFC" w:rsidRDefault="00551781" w:rsidP="00551781">
      <w:pPr>
        <w:pStyle w:val="Styl"/>
        <w:ind w:left="340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faks: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……………………….……; </w:t>
      </w:r>
      <w:r w:rsidRPr="00307CFC">
        <w:rPr>
          <w:rFonts w:ascii="Calibri" w:hAnsi="Calibri" w:cs="Calibri"/>
          <w:b/>
          <w:color w:val="000000"/>
          <w:sz w:val="22"/>
          <w:szCs w:val="22"/>
        </w:rPr>
        <w:t>e-mail: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…………….……………………………..……………</w:t>
      </w:r>
    </w:p>
    <w:p w14:paraId="550E0543" w14:textId="15D98B70" w:rsidR="00922FC4" w:rsidRPr="00922FC4" w:rsidRDefault="00922FC4" w:rsidP="00551781">
      <w:pPr>
        <w:pStyle w:val="Styl"/>
        <w:numPr>
          <w:ilvl w:val="0"/>
          <w:numId w:val="1"/>
        </w:numPr>
        <w:spacing w:before="120" w:line="320" w:lineRule="atLeast"/>
        <w:ind w:left="357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ŚWIADCZAMY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</w:rPr>
        <w:t xml:space="preserve">, że jesteśmy /prowadzę: 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*</w:t>
      </w:r>
    </w:p>
    <w:p w14:paraId="320FD091" w14:textId="2190ACD6" w:rsid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kroprzedsiębiorstwem </w:t>
      </w:r>
    </w:p>
    <w:p w14:paraId="46433F58" w14:textId="179F7432" w:rsid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łym przedsiębiorstwem </w:t>
      </w:r>
    </w:p>
    <w:p w14:paraId="5B39568A" w14:textId="5F528555" w:rsid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Średnim przedsiębiorstwem </w:t>
      </w:r>
    </w:p>
    <w:p w14:paraId="00AB305D" w14:textId="6A423079" w:rsid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osobową działalnością gospodarczą</w:t>
      </w:r>
    </w:p>
    <w:p w14:paraId="084A8CEB" w14:textId="2EC0E57A" w:rsid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oba fizyczną nieprowadzącą działalności gospodarczej </w:t>
      </w:r>
    </w:p>
    <w:p w14:paraId="393055C8" w14:textId="5AA7BDDE" w:rsidR="00922FC4" w:rsidRPr="00922FC4" w:rsidRDefault="00922FC4" w:rsidP="00681BE0">
      <w:pPr>
        <w:pStyle w:val="Styl"/>
        <w:numPr>
          <w:ilvl w:val="0"/>
          <w:numId w:val="70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nym rodzajem działalności</w:t>
      </w:r>
    </w:p>
    <w:p w14:paraId="6A39F696" w14:textId="456BD66E" w:rsidR="00551781" w:rsidRPr="00307CFC" w:rsidRDefault="00551781" w:rsidP="00551781">
      <w:pPr>
        <w:pStyle w:val="Styl"/>
        <w:numPr>
          <w:ilvl w:val="0"/>
          <w:numId w:val="1"/>
        </w:numPr>
        <w:spacing w:before="12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ZAŁĄCZNIKAMI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do niniejszej oferty, stanowiącymi jej integralną część są następujące oświadczenia i dokumenty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zaleca się przedstawienie spisu dokumentów i oświadczeń dołączonych do oferty)</w:t>
      </w:r>
    </w:p>
    <w:p w14:paraId="4CB5D0C0" w14:textId="77777777" w:rsidR="00551781" w:rsidRPr="00307CFC" w:rsidRDefault="00551781" w:rsidP="00551781">
      <w:pPr>
        <w:pStyle w:val="Styl"/>
        <w:numPr>
          <w:ilvl w:val="0"/>
          <w:numId w:val="78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świadczenie dotyczące spełniania warunków udziału w postępowaniu</w:t>
      </w:r>
    </w:p>
    <w:p w14:paraId="7616440B" w14:textId="77777777" w:rsidR="00551781" w:rsidRPr="00307CFC" w:rsidRDefault="00551781" w:rsidP="00551781">
      <w:pPr>
        <w:pStyle w:val="Styl"/>
        <w:numPr>
          <w:ilvl w:val="0"/>
          <w:numId w:val="78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świadczenie dotyczące przesłanek wykluczenia z postępowania</w:t>
      </w:r>
    </w:p>
    <w:p w14:paraId="4F3D4239" w14:textId="77777777" w:rsidR="00551781" w:rsidRPr="00307CFC" w:rsidRDefault="00551781" w:rsidP="00551781">
      <w:pPr>
        <w:pStyle w:val="Styl"/>
        <w:numPr>
          <w:ilvl w:val="0"/>
          <w:numId w:val="78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Dowód wniesienia wadium</w:t>
      </w:r>
    </w:p>
    <w:p w14:paraId="7C2251A8" w14:textId="77777777" w:rsidR="00551781" w:rsidRPr="00307CFC" w:rsidRDefault="00551781" w:rsidP="00551781">
      <w:pPr>
        <w:pStyle w:val="Styl"/>
        <w:numPr>
          <w:ilvl w:val="0"/>
          <w:numId w:val="78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Pełnomocnictwo/a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jeżeli dotyczy)</w:t>
      </w:r>
    </w:p>
    <w:p w14:paraId="4BA388C6" w14:textId="77777777" w:rsidR="00551781" w:rsidRPr="00307CFC" w:rsidRDefault="00551781" w:rsidP="00551781">
      <w:pPr>
        <w:pStyle w:val="Styl"/>
        <w:numPr>
          <w:ilvl w:val="0"/>
          <w:numId w:val="78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Zobowiązanie innego podmiotu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jeżeli dotyczy)</w:t>
      </w:r>
    </w:p>
    <w:p w14:paraId="5BC2FFC0" w14:textId="77777777" w:rsidR="00551781" w:rsidRPr="00307CFC" w:rsidRDefault="00551781" w:rsidP="00551781">
      <w:pPr>
        <w:pStyle w:val="Styl"/>
        <w:numPr>
          <w:ilvl w:val="0"/>
          <w:numId w:val="78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37A7F91D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..……… dnia ……………. roku</w:t>
      </w:r>
    </w:p>
    <w:p w14:paraId="420C9817" w14:textId="77777777" w:rsidR="00551781" w:rsidRPr="00307CFC" w:rsidRDefault="00551781" w:rsidP="00551781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83379ED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69D9758D" w14:textId="77777777" w:rsidR="00551781" w:rsidRPr="00307CFC" w:rsidRDefault="00551781" w:rsidP="00551781">
      <w:pPr>
        <w:pStyle w:val="Styl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567F972F" w14:textId="77777777" w:rsidR="00551781" w:rsidRPr="003861BC" w:rsidRDefault="00551781" w:rsidP="00551781">
      <w:pPr>
        <w:pStyle w:val="Styl"/>
        <w:jc w:val="both"/>
        <w:rPr>
          <w:rFonts w:ascii="Calibri" w:hAnsi="Calibri" w:cs="Calibri"/>
          <w:sz w:val="18"/>
          <w:szCs w:val="18"/>
        </w:rPr>
      </w:pPr>
      <w:r w:rsidRPr="00307CFC">
        <w:rPr>
          <w:rFonts w:ascii="Calibri" w:hAnsi="Calibri" w:cs="Calibri"/>
          <w:i/>
          <w:iCs/>
          <w:sz w:val="14"/>
          <w:szCs w:val="14"/>
        </w:rPr>
        <w:t xml:space="preserve">* </w:t>
      </w:r>
      <w:r w:rsidRPr="00307CFC">
        <w:rPr>
          <w:rFonts w:ascii="Calibri" w:hAnsi="Calibri" w:cs="Calibri"/>
          <w:sz w:val="18"/>
          <w:szCs w:val="18"/>
        </w:rPr>
        <w:t>niepotrzebne skreślić</w:t>
      </w:r>
    </w:p>
    <w:p w14:paraId="77D7D4AA" w14:textId="77777777" w:rsidR="00551781" w:rsidRPr="00307CFC" w:rsidRDefault="00551781" w:rsidP="00551781">
      <w:pPr>
        <w:pStyle w:val="Styl"/>
        <w:jc w:val="both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2E0681DC" w14:textId="77777777" w:rsidR="00551781" w:rsidRPr="00307CFC" w:rsidRDefault="00551781" w:rsidP="00551781">
      <w:pPr>
        <w:pStyle w:val="Styl"/>
        <w:jc w:val="both"/>
        <w:rPr>
          <w:rStyle w:val="DeltaViewInsertion"/>
          <w:rFonts w:ascii="Calibri" w:hAnsi="Calibri" w:cs="Calibri"/>
          <w:b w:val="0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1) </w:t>
      </w:r>
      <w:r w:rsidRPr="00307CFC">
        <w:rPr>
          <w:rFonts w:ascii="Calibri" w:hAnsi="Calibri" w:cs="Calibri"/>
          <w:color w:val="000000"/>
          <w:sz w:val="18"/>
          <w:szCs w:val="18"/>
        </w:rPr>
        <w:t xml:space="preserve">Por. </w:t>
      </w:r>
      <w:r w:rsidRPr="00307CFC">
        <w:rPr>
          <w:rStyle w:val="DeltaViewInsertion"/>
          <w:rFonts w:ascii="Calibri" w:hAnsi="Calibri" w:cs="Calibri"/>
          <w:b w:val="0"/>
          <w:i w:val="0"/>
          <w:color w:val="000000"/>
          <w:sz w:val="18"/>
          <w:szCs w:val="18"/>
        </w:rPr>
        <w:t>zalecenie Komisji z dnia 6 maja 2003 r. dotyczące definicji mikroprzedsiębiorstw oraz małych i średnich przedsiębiorstw (Dz. U. L 124 z 20.5.2003, s. 36). Te informacje są wymagane wyłącznie do celów statystycznych.</w:t>
      </w:r>
    </w:p>
    <w:p w14:paraId="4AB09164" w14:textId="77777777" w:rsidR="00551781" w:rsidRPr="00307CFC" w:rsidRDefault="00551781" w:rsidP="00551781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Mikroprzedsiębiorstwo: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przedsiębiorstwo, które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zatrudnia mniej niż 10 osób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i którego roczny obrót lub roczna suma bilansowa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nie przekracza 2 milionów EUR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>.</w:t>
      </w:r>
    </w:p>
    <w:p w14:paraId="72C67334" w14:textId="77777777" w:rsidR="00551781" w:rsidRPr="00307CFC" w:rsidRDefault="00551781" w:rsidP="00551781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Małe przedsiębiorstwo: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przedsiębiorstwo, które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zatrudnia mniej niż 50 osób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i którego roczny obrót lub roczna suma bilansowa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nie przekracza 10 milionów EUR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>.</w:t>
      </w:r>
    </w:p>
    <w:p w14:paraId="423E95D7" w14:textId="77777777" w:rsidR="00551781" w:rsidRPr="00307CFC" w:rsidRDefault="00551781" w:rsidP="00551781">
      <w:pPr>
        <w:pStyle w:val="Tekstprzypisudolnego"/>
        <w:spacing w:before="120" w:after="0" w:line="240" w:lineRule="auto"/>
        <w:jc w:val="both"/>
        <w:rPr>
          <w:rFonts w:cs="Calibri"/>
          <w:color w:val="000000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307CFC">
        <w:rPr>
          <w:rFonts w:cs="Calibri"/>
          <w:color w:val="000000"/>
          <w:sz w:val="18"/>
          <w:szCs w:val="18"/>
        </w:rPr>
        <w:t xml:space="preserve"> i które </w:t>
      </w:r>
      <w:r w:rsidRPr="00307CFC">
        <w:rPr>
          <w:rFonts w:cs="Calibri"/>
          <w:b/>
          <w:color w:val="000000"/>
          <w:sz w:val="18"/>
          <w:szCs w:val="18"/>
        </w:rPr>
        <w:t>zatrudniają mniej niż 250 osób</w:t>
      </w:r>
      <w:r w:rsidRPr="00307CFC">
        <w:rPr>
          <w:rFonts w:cs="Calibri"/>
          <w:color w:val="000000"/>
          <w:sz w:val="18"/>
          <w:szCs w:val="18"/>
        </w:rPr>
        <w:t xml:space="preserve"> i których </w:t>
      </w:r>
      <w:r w:rsidRPr="00307CFC">
        <w:rPr>
          <w:rFonts w:cs="Calibri"/>
          <w:b/>
          <w:color w:val="000000"/>
          <w:sz w:val="18"/>
          <w:szCs w:val="18"/>
        </w:rPr>
        <w:t>roczny obrót nie przekracza 50 milionów EUR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i/>
          <w:color w:val="000000"/>
          <w:sz w:val="18"/>
          <w:szCs w:val="18"/>
        </w:rPr>
        <w:t>lub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color w:val="000000"/>
          <w:sz w:val="18"/>
          <w:szCs w:val="18"/>
        </w:rPr>
        <w:t>roczna suma bilansowa nie przekracza 43 milionów EUR</w:t>
      </w:r>
      <w:r w:rsidRPr="00307CFC">
        <w:rPr>
          <w:rFonts w:cs="Calibri"/>
          <w:color w:val="000000"/>
        </w:rPr>
        <w:t>.</w:t>
      </w:r>
    </w:p>
    <w:p w14:paraId="53B1F43A" w14:textId="35420610" w:rsidR="00551781" w:rsidRDefault="00551781" w:rsidP="00BE2264">
      <w:pPr>
        <w:pStyle w:val="Nagwek"/>
        <w:tabs>
          <w:tab w:val="clear" w:pos="4536"/>
          <w:tab w:val="clear" w:pos="9072"/>
        </w:tabs>
        <w:rPr>
          <w:rFonts w:cs="Calibri"/>
          <w:sz w:val="20"/>
          <w:szCs w:val="20"/>
          <w:lang w:val="pl-PL" w:eastAsia="pl-PL"/>
        </w:rPr>
      </w:pPr>
    </w:p>
    <w:p w14:paraId="40EF73CC" w14:textId="3D3A26BC" w:rsidR="00322B4F" w:rsidRPr="00322B4F" w:rsidRDefault="00322B4F" w:rsidP="00322B4F">
      <w:pPr>
        <w:tabs>
          <w:tab w:val="left" w:pos="1820"/>
        </w:tabs>
      </w:pPr>
      <w:r>
        <w:tab/>
      </w:r>
    </w:p>
    <w:sectPr w:rsidR="00322B4F" w:rsidRPr="00322B4F" w:rsidSect="00E50E45">
      <w:headerReference w:type="default" r:id="rId10"/>
      <w:footerReference w:type="default" r:id="rId11"/>
      <w:pgSz w:w="11907" w:h="16840"/>
      <w:pgMar w:top="1418" w:right="1418" w:bottom="1276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7F16" w14:textId="77777777" w:rsidR="00551781" w:rsidRDefault="00551781" w:rsidP="00551781">
      <w:pPr>
        <w:spacing w:after="0" w:line="240" w:lineRule="auto"/>
      </w:pPr>
      <w:r>
        <w:separator/>
      </w:r>
    </w:p>
  </w:endnote>
  <w:endnote w:type="continuationSeparator" w:id="0">
    <w:p w14:paraId="214BB42B" w14:textId="77777777" w:rsidR="00551781" w:rsidRDefault="00551781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1F4845CB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CF6ED3">
      <w:rPr>
        <w:rFonts w:ascii="Times New Roman" w:hAnsi="Times New Roman"/>
        <w:sz w:val="18"/>
        <w:szCs w:val="18"/>
        <w:lang w:val="pl-PL"/>
      </w:rPr>
      <w:t>6</w:t>
    </w:r>
    <w:r>
      <w:rPr>
        <w:rFonts w:ascii="Times New Roman" w:hAnsi="Times New Roman"/>
        <w:sz w:val="18"/>
        <w:szCs w:val="18"/>
        <w:lang w:val="pl-PL"/>
      </w:rPr>
      <w:t>.2021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0B2" w14:textId="77777777" w:rsidR="00551781" w:rsidRDefault="00551781" w:rsidP="00551781">
      <w:pPr>
        <w:spacing w:after="0" w:line="240" w:lineRule="auto"/>
      </w:pPr>
      <w:r>
        <w:separator/>
      </w:r>
    </w:p>
  </w:footnote>
  <w:footnote w:type="continuationSeparator" w:id="0">
    <w:p w14:paraId="76F18252" w14:textId="77777777" w:rsidR="00551781" w:rsidRDefault="00551781" w:rsidP="00551781">
      <w:pPr>
        <w:spacing w:after="0" w:line="240" w:lineRule="auto"/>
      </w:pPr>
      <w:r>
        <w:continuationSeparator/>
      </w:r>
    </w:p>
  </w:footnote>
  <w:footnote w:id="1">
    <w:p w14:paraId="1F92F238" w14:textId="77777777" w:rsidR="00551781" w:rsidRPr="007D4272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  <w:color w:val="984806"/>
          <w:sz w:val="18"/>
          <w:szCs w:val="18"/>
        </w:rPr>
      </w:pPr>
      <w:r w:rsidRPr="000B39EC">
        <w:rPr>
          <w:rStyle w:val="Odwoanieprzypisudolnego"/>
        </w:rPr>
        <w:footnoteRef/>
      </w:r>
      <w:r w:rsidRPr="000B39EC">
        <w:rPr>
          <w:vertAlign w:val="superscript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można złożyć wraz z ofertą</w:t>
      </w:r>
    </w:p>
  </w:footnote>
  <w:footnote w:id="2">
    <w:p w14:paraId="63630125" w14:textId="77777777" w:rsidR="00551781" w:rsidRPr="003D0494" w:rsidRDefault="00551781" w:rsidP="00551781">
      <w:pPr>
        <w:pStyle w:val="Tekstprzypisudolnego"/>
        <w:spacing w:after="0" w:line="240" w:lineRule="auto"/>
        <w:rPr>
          <w:rFonts w:ascii="Times New Roman" w:hAnsi="Times New Roman"/>
          <w:color w:val="984806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4478A">
        <w:rPr>
          <w:rFonts w:ascii="Times New Roman" w:hAnsi="Times New Roman"/>
          <w:color w:val="984806"/>
          <w:sz w:val="18"/>
          <w:szCs w:val="18"/>
        </w:rPr>
        <w:t xml:space="preserve">W przypadku zakreślenia tej pozycji oświadczenie należy złożyć w terminie 3 dni od zamieszczenia na stronie internetowej Zamawiającego informacji z otwarcia ofert, </w:t>
      </w:r>
    </w:p>
  </w:footnote>
  <w:footnote w:id="3">
    <w:p w14:paraId="682FC81F" w14:textId="77777777" w:rsidR="00551781" w:rsidRPr="000B39EC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</w:rPr>
      </w:pPr>
      <w:r w:rsidRPr="007D4272">
        <w:rPr>
          <w:rStyle w:val="Odwoanieprzypisudolnego"/>
          <w:rFonts w:ascii="Times New Roman" w:hAnsi="Times New Roman"/>
          <w:color w:val="984806"/>
        </w:rPr>
        <w:footnoteRef/>
      </w:r>
      <w:r w:rsidRPr="007D4272">
        <w:rPr>
          <w:rFonts w:ascii="Times New Roman" w:hAnsi="Times New Roman"/>
          <w:color w:val="984806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należy złożyć w terminie 3 dni od zamieszczenia na stronie internetowej Zamawiającego</w:t>
      </w:r>
      <w:r>
        <w:rPr>
          <w:rFonts w:ascii="Times New Roman" w:hAnsi="Times New Roman"/>
          <w:color w:val="984806"/>
          <w:sz w:val="18"/>
          <w:szCs w:val="18"/>
        </w:rPr>
        <w:t xml:space="preserve"> informacji z otwarcia ofert, </w:t>
      </w:r>
    </w:p>
  </w:footnote>
  <w:footnote w:id="4">
    <w:p w14:paraId="0C1D4BBF" w14:textId="77777777" w:rsidR="00551781" w:rsidRDefault="00551781" w:rsidP="0055178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811CEC">
        <w:rPr>
          <w:rFonts w:ascii="Times New Roman" w:hAnsi="Times New Roman"/>
          <w:sz w:val="18"/>
          <w:szCs w:val="18"/>
        </w:rPr>
        <w:t xml:space="preserve">Załącznik ten wypełnia i podpisuje podmiot udostępniający Wykonawcy zdolności techniczne lub zawodowe lub sytuację finansową lub ekonomiczną </w:t>
      </w:r>
    </w:p>
  </w:footnote>
  <w:footnote w:id="5">
    <w:p w14:paraId="5AEF82E0" w14:textId="77777777" w:rsidR="00551781" w:rsidRPr="00811CEC" w:rsidRDefault="00551781" w:rsidP="00551781">
      <w:pPr>
        <w:pStyle w:val="Tekstprzypisudolnego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iepotrzebne skreślić</w:t>
      </w:r>
    </w:p>
  </w:footnote>
  <w:footnote w:id="6">
    <w:p w14:paraId="317CB6D3" w14:textId="77777777" w:rsidR="00551781" w:rsidRDefault="00551781" w:rsidP="00551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A6D">
        <w:rPr>
          <w:rFonts w:ascii="Times New Roman" w:hAnsi="Times New Roman"/>
          <w:sz w:val="18"/>
          <w:szCs w:val="18"/>
        </w:rPr>
        <w:t>Niepotrzebne skreślić</w:t>
      </w:r>
    </w:p>
  </w:footnote>
  <w:footnote w:id="7">
    <w:p w14:paraId="187E8243" w14:textId="77777777" w:rsidR="00551781" w:rsidRDefault="00551781" w:rsidP="00551781">
      <w:pPr>
        <w:pStyle w:val="Tekstprzypisudolnego"/>
      </w:pPr>
      <w:r w:rsidRPr="002A7AAF">
        <w:rPr>
          <w:rStyle w:val="Odwoanieprzypisudolnego"/>
        </w:rPr>
        <w:footnoteRef/>
      </w:r>
      <w:r>
        <w:t xml:space="preserve"> </w:t>
      </w:r>
      <w:r w:rsidRPr="0069110B">
        <w:rPr>
          <w:rFonts w:ascii="Times New Roman" w:hAnsi="Times New Roman"/>
          <w:sz w:val="18"/>
          <w:szCs w:val="18"/>
        </w:rPr>
        <w:t>Niepotrzebne skreślić</w:t>
      </w:r>
    </w:p>
  </w:footnote>
  <w:footnote w:id="8">
    <w:p w14:paraId="4858145D" w14:textId="6E4A58EA" w:rsidR="00551781" w:rsidRDefault="00551781" w:rsidP="00551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5B1">
        <w:rPr>
          <w:rFonts w:ascii="Times New Roman" w:hAnsi="Times New Roman"/>
          <w:sz w:val="18"/>
          <w:szCs w:val="18"/>
        </w:rPr>
        <w:t>Okres gwarancji  należy podać w pełnych miesiącach w postaci liczby całkowitej. Minimalny okres jaki</w:t>
      </w:r>
      <w:r>
        <w:rPr>
          <w:rFonts w:ascii="Times New Roman" w:hAnsi="Times New Roman"/>
          <w:sz w:val="18"/>
          <w:szCs w:val="18"/>
        </w:rPr>
        <w:t xml:space="preserve"> może zaoferować Wykonawca to </w:t>
      </w:r>
      <w:r w:rsidR="00322B4F">
        <w:rPr>
          <w:rFonts w:ascii="Times New Roman" w:hAnsi="Times New Roman"/>
          <w:sz w:val="18"/>
          <w:szCs w:val="18"/>
        </w:rPr>
        <w:t>36</w:t>
      </w:r>
      <w:r w:rsidRPr="005705B1">
        <w:rPr>
          <w:rFonts w:ascii="Times New Roman" w:hAnsi="Times New Roman"/>
          <w:sz w:val="18"/>
          <w:szCs w:val="18"/>
        </w:rPr>
        <w:t xml:space="preserve"> miesi</w:t>
      </w:r>
      <w:r w:rsidR="00450E78">
        <w:rPr>
          <w:rFonts w:ascii="Times New Roman" w:hAnsi="Times New Roman"/>
          <w:sz w:val="18"/>
          <w:szCs w:val="18"/>
        </w:rPr>
        <w:t>ące</w:t>
      </w:r>
      <w:r w:rsidRPr="005705B1">
        <w:rPr>
          <w:rFonts w:ascii="Times New Roman" w:hAnsi="Times New Roman"/>
          <w:sz w:val="18"/>
          <w:szCs w:val="18"/>
        </w:rPr>
        <w:t>, a maksy</w:t>
      </w:r>
      <w:r>
        <w:rPr>
          <w:rFonts w:ascii="Times New Roman" w:hAnsi="Times New Roman"/>
          <w:sz w:val="18"/>
          <w:szCs w:val="18"/>
        </w:rPr>
        <w:t xml:space="preserve">malny okres wynosi </w:t>
      </w:r>
      <w:r w:rsidR="00322B4F">
        <w:rPr>
          <w:rFonts w:ascii="Times New Roman" w:hAnsi="Times New Roman"/>
          <w:sz w:val="18"/>
          <w:szCs w:val="18"/>
        </w:rPr>
        <w:t>60</w:t>
      </w:r>
      <w:r w:rsidR="00450E78">
        <w:rPr>
          <w:rFonts w:ascii="Times New Roman" w:hAnsi="Times New Roman"/>
          <w:sz w:val="18"/>
          <w:szCs w:val="18"/>
        </w:rPr>
        <w:t xml:space="preserve"> miesiąc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9">
    <w:p w14:paraId="76120D52" w14:textId="77777777" w:rsidR="00551781" w:rsidRPr="00D10EB4" w:rsidRDefault="00551781" w:rsidP="005517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0EB4">
        <w:rPr>
          <w:rFonts w:ascii="Times New Roman" w:hAnsi="Times New Roman"/>
          <w:sz w:val="18"/>
          <w:szCs w:val="18"/>
        </w:rPr>
        <w:t>rozporządzenie Parlamentu Europejskiego i Rady (UE) 2016/679 z dnia 27 kwietnia 2016 r. w sprawie ochrony osób fizycznych w związku z przetwarzaniem danych osobowych i w 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B909" w14:textId="77777777" w:rsidR="00322B4F" w:rsidRPr="0069722D" w:rsidRDefault="00322B4F" w:rsidP="00322B4F">
    <w:pPr>
      <w:autoSpaceDE w:val="0"/>
      <w:autoSpaceDN w:val="0"/>
      <w:adjustRightInd w:val="0"/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eastAsia="en-US"/>
      </w:rPr>
    </w:pPr>
    <w:bookmarkStart w:id="2" w:name="_Hlk84925325"/>
    <w:bookmarkStart w:id="3" w:name="_Hlk84925326"/>
    <w:bookmarkStart w:id="4" w:name="_Hlk84925332"/>
    <w:bookmarkStart w:id="5" w:name="_Hlk84925333"/>
    <w:r w:rsidRPr="0069722D">
      <w:rPr>
        <w:rFonts w:asciiTheme="minorHAnsi" w:eastAsiaTheme="minorHAnsi" w:hAnsiTheme="minorHAnsi" w:cstheme="minorHAnsi"/>
        <w:sz w:val="20"/>
        <w:szCs w:val="20"/>
        <w:lang w:eastAsia="en-US"/>
      </w:rPr>
      <w:t xml:space="preserve">Przebudowa dróg gminnych w miejscowości Świętosław, Ciechocin i Elgiszewo </w:t>
    </w:r>
    <w:bookmarkEnd w:id="2"/>
    <w:bookmarkEnd w:id="3"/>
    <w:bookmarkEnd w:id="4"/>
    <w:bookmarkEnd w:id="5"/>
  </w:p>
  <w:p w14:paraId="6F56B815" w14:textId="23ADA3FC" w:rsidR="00551781" w:rsidRPr="00322B4F" w:rsidRDefault="00551781" w:rsidP="00322B4F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92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F0F04"/>
    <w:multiLevelType w:val="hybridMultilevel"/>
    <w:tmpl w:val="554E106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088D"/>
    <w:multiLevelType w:val="hybridMultilevel"/>
    <w:tmpl w:val="DDC8D97E"/>
    <w:lvl w:ilvl="0" w:tplc="61848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37606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EA412D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9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DBE8DC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436A82"/>
    <w:multiLevelType w:val="hybridMultilevel"/>
    <w:tmpl w:val="9A9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8010D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9F70C0"/>
    <w:multiLevelType w:val="multilevel"/>
    <w:tmpl w:val="F876530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05E2670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70B66"/>
    <w:multiLevelType w:val="hybridMultilevel"/>
    <w:tmpl w:val="DC089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135276F3"/>
    <w:multiLevelType w:val="singleLevel"/>
    <w:tmpl w:val="0A6E789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1" w15:restartNumberingAfterBreak="0">
    <w:nsid w:val="14E677A6"/>
    <w:multiLevelType w:val="hybridMultilevel"/>
    <w:tmpl w:val="DAA8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A00E2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24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FA2483"/>
    <w:multiLevelType w:val="multilevel"/>
    <w:tmpl w:val="B866BFE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82506DB"/>
    <w:multiLevelType w:val="hybridMultilevel"/>
    <w:tmpl w:val="403A3CB2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3B092B"/>
    <w:multiLevelType w:val="hybridMultilevel"/>
    <w:tmpl w:val="9996B14C"/>
    <w:lvl w:ilvl="0" w:tplc="05C48B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12623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F14F2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A58DA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1BA94BE9"/>
    <w:multiLevelType w:val="hybridMultilevel"/>
    <w:tmpl w:val="C5A6EC30"/>
    <w:lvl w:ilvl="0" w:tplc="1B6A0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84B49"/>
    <w:multiLevelType w:val="hybridMultilevel"/>
    <w:tmpl w:val="20D03340"/>
    <w:lvl w:ilvl="0" w:tplc="AEBC104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sz w:val="3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1CE47D3B"/>
    <w:multiLevelType w:val="hybridMultilevel"/>
    <w:tmpl w:val="18BE9A98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1E4C13F1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A4FB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2B0EB7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41" w15:restartNumberingAfterBreak="0">
    <w:nsid w:val="26A3633E"/>
    <w:multiLevelType w:val="multilevel"/>
    <w:tmpl w:val="ED661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42" w15:restartNumberingAfterBreak="0">
    <w:nsid w:val="26B237F2"/>
    <w:multiLevelType w:val="hybridMultilevel"/>
    <w:tmpl w:val="BE94D0BC"/>
    <w:lvl w:ilvl="0" w:tplc="3E3AAE8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E5D6D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8A7938"/>
    <w:multiLevelType w:val="hybridMultilevel"/>
    <w:tmpl w:val="E4343C72"/>
    <w:lvl w:ilvl="0" w:tplc="474CC0C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4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E4592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D6995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A4C29"/>
    <w:multiLevelType w:val="multilevel"/>
    <w:tmpl w:val="658E682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D555B19"/>
    <w:multiLevelType w:val="hybridMultilevel"/>
    <w:tmpl w:val="33F6C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0E33B24"/>
    <w:multiLevelType w:val="hybridMultilevel"/>
    <w:tmpl w:val="09FA1F14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3B61430"/>
    <w:multiLevelType w:val="hybridMultilevel"/>
    <w:tmpl w:val="635C437E"/>
    <w:lvl w:ilvl="0" w:tplc="7AE415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3" w15:restartNumberingAfterBreak="0">
    <w:nsid w:val="374926FC"/>
    <w:multiLevelType w:val="hybridMultilevel"/>
    <w:tmpl w:val="8B9A22C8"/>
    <w:lvl w:ilvl="0" w:tplc="6F10597C">
      <w:start w:val="1"/>
      <w:numFmt w:val="bullet"/>
      <w:lvlText w:val="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37FC0D49"/>
    <w:multiLevelType w:val="hybridMultilevel"/>
    <w:tmpl w:val="ED58C9A2"/>
    <w:lvl w:ilvl="0" w:tplc="1E4EEA96">
      <w:start w:val="1"/>
      <w:numFmt w:val="decimal"/>
      <w:lvlText w:val="%1)"/>
      <w:lvlJc w:val="left"/>
      <w:pPr>
        <w:ind w:left="720" w:hanging="360"/>
      </w:pPr>
    </w:lvl>
    <w:lvl w:ilvl="1" w:tplc="7E64251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A1C7292"/>
    <w:multiLevelType w:val="multilevel"/>
    <w:tmpl w:val="4CF02778"/>
    <w:lvl w:ilvl="0">
      <w:start w:val="1"/>
      <w:numFmt w:val="decimal"/>
      <w:lvlText w:val="%1)"/>
      <w:lvlJc w:val="left"/>
      <w:rPr>
        <w:rFonts w:asciiTheme="minorHAnsi" w:eastAsia="Sylfae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A756175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59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A3AD5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0CE6220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63" w15:restartNumberingAfterBreak="0">
    <w:nsid w:val="414412D9"/>
    <w:multiLevelType w:val="hybridMultilevel"/>
    <w:tmpl w:val="3612C7BA"/>
    <w:lvl w:ilvl="0" w:tplc="DC007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AD5303"/>
    <w:multiLevelType w:val="singleLevel"/>
    <w:tmpl w:val="16AAE7C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5" w15:restartNumberingAfterBreak="0">
    <w:nsid w:val="436B275E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37354D"/>
    <w:multiLevelType w:val="hybridMultilevel"/>
    <w:tmpl w:val="31B2F5F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7" w15:restartNumberingAfterBreak="0">
    <w:nsid w:val="4675270B"/>
    <w:multiLevelType w:val="hybridMultilevel"/>
    <w:tmpl w:val="0262EC54"/>
    <w:lvl w:ilvl="0" w:tplc="EFF08E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806566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557D3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473C66"/>
    <w:multiLevelType w:val="hybridMultilevel"/>
    <w:tmpl w:val="A58ED736"/>
    <w:lvl w:ilvl="0" w:tplc="D13CA10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791D5C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74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E110E"/>
    <w:multiLevelType w:val="hybridMultilevel"/>
    <w:tmpl w:val="EED86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83417A9"/>
    <w:multiLevelType w:val="hybridMultilevel"/>
    <w:tmpl w:val="CBDA0BAC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8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CE606E"/>
    <w:multiLevelType w:val="hybridMultilevel"/>
    <w:tmpl w:val="D6E6E7EE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E96DD7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72CECC58">
      <w:start w:val="1"/>
      <w:numFmt w:val="lowerLetter"/>
      <w:lvlText w:val="%3)"/>
      <w:lvlJc w:val="left"/>
      <w:pPr>
        <w:tabs>
          <w:tab w:val="num" w:pos="1135"/>
        </w:tabs>
        <w:ind w:left="1191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AE59DE"/>
    <w:multiLevelType w:val="multilevel"/>
    <w:tmpl w:val="21120E86"/>
    <w:lvl w:ilvl="0">
      <w:start w:val="1"/>
      <w:numFmt w:val="decimal"/>
      <w:lvlText w:val="%1)"/>
      <w:lvlJc w:val="left"/>
      <w:rPr>
        <w:rFonts w:asciiTheme="minorHAnsi" w:eastAsia="Sylfae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D70574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094A2D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D41BB3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 w15:restartNumberingAfterBreak="0">
    <w:nsid w:val="6425271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88416B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7170B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94" w15:restartNumberingAfterBreak="0">
    <w:nsid w:val="72712255"/>
    <w:multiLevelType w:val="hybridMultilevel"/>
    <w:tmpl w:val="8F24C68E"/>
    <w:lvl w:ilvl="0" w:tplc="AED842C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B55970"/>
    <w:multiLevelType w:val="multilevel"/>
    <w:tmpl w:val="B308D5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2F73A44"/>
    <w:multiLevelType w:val="multilevel"/>
    <w:tmpl w:val="ADC027DE"/>
    <w:lvl w:ilvl="0">
      <w:start w:val="1"/>
      <w:numFmt w:val="decimal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A21C3B"/>
    <w:multiLevelType w:val="multilevel"/>
    <w:tmpl w:val="ED661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99" w15:restartNumberingAfterBreak="0">
    <w:nsid w:val="7ABA7EF9"/>
    <w:multiLevelType w:val="hybridMultilevel"/>
    <w:tmpl w:val="F95E23F6"/>
    <w:lvl w:ilvl="0" w:tplc="D142520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C547EF6"/>
    <w:multiLevelType w:val="multilevel"/>
    <w:tmpl w:val="076860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929"/>
        </w:tabs>
        <w:ind w:left="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2160"/>
      </w:pPr>
      <w:rPr>
        <w:rFonts w:hint="default"/>
      </w:rPr>
    </w:lvl>
  </w:abstractNum>
  <w:abstractNum w:abstractNumId="10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432F13"/>
    <w:multiLevelType w:val="hybridMultilevel"/>
    <w:tmpl w:val="10305928"/>
    <w:lvl w:ilvl="0" w:tplc="DEAC283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221D39"/>
    <w:multiLevelType w:val="hybridMultilevel"/>
    <w:tmpl w:val="904424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37"/>
  </w:num>
  <w:num w:numId="3">
    <w:abstractNumId w:val="19"/>
  </w:num>
  <w:num w:numId="4">
    <w:abstractNumId w:val="56"/>
  </w:num>
  <w:num w:numId="5">
    <w:abstractNumId w:val="10"/>
  </w:num>
  <w:num w:numId="6">
    <w:abstractNumId w:val="90"/>
  </w:num>
  <w:num w:numId="7">
    <w:abstractNumId w:val="24"/>
  </w:num>
  <w:num w:numId="8">
    <w:abstractNumId w:val="1"/>
  </w:num>
  <w:num w:numId="9">
    <w:abstractNumId w:val="81"/>
  </w:num>
  <w:num w:numId="10">
    <w:abstractNumId w:val="79"/>
  </w:num>
  <w:num w:numId="11">
    <w:abstractNumId w:val="42"/>
  </w:num>
  <w:num w:numId="12">
    <w:abstractNumId w:val="55"/>
  </w:num>
  <w:num w:numId="13">
    <w:abstractNumId w:val="38"/>
  </w:num>
  <w:num w:numId="14">
    <w:abstractNumId w:val="35"/>
  </w:num>
  <w:num w:numId="15">
    <w:abstractNumId w:val="64"/>
    <w:lvlOverride w:ilvl="0">
      <w:startOverride w:val="1"/>
    </w:lvlOverride>
  </w:num>
  <w:num w:numId="16">
    <w:abstractNumId w:val="92"/>
  </w:num>
  <w:num w:numId="17">
    <w:abstractNumId w:val="7"/>
  </w:num>
  <w:num w:numId="18">
    <w:abstractNumId w:val="50"/>
  </w:num>
  <w:num w:numId="19">
    <w:abstractNumId w:val="53"/>
  </w:num>
  <w:num w:numId="20">
    <w:abstractNumId w:val="36"/>
  </w:num>
  <w:num w:numId="21">
    <w:abstractNumId w:val="72"/>
  </w:num>
  <w:num w:numId="22">
    <w:abstractNumId w:val="103"/>
  </w:num>
  <w:num w:numId="23">
    <w:abstractNumId w:val="85"/>
  </w:num>
  <w:num w:numId="24">
    <w:abstractNumId w:val="98"/>
  </w:num>
  <w:num w:numId="25">
    <w:abstractNumId w:val="31"/>
  </w:num>
  <w:num w:numId="26">
    <w:abstractNumId w:val="68"/>
  </w:num>
  <w:num w:numId="27">
    <w:abstractNumId w:val="65"/>
  </w:num>
  <w:num w:numId="28">
    <w:abstractNumId w:val="84"/>
  </w:num>
  <w:num w:numId="29">
    <w:abstractNumId w:val="30"/>
  </w:num>
  <w:num w:numId="30">
    <w:abstractNumId w:val="13"/>
  </w:num>
  <w:num w:numId="31">
    <w:abstractNumId w:val="20"/>
  </w:num>
  <w:num w:numId="32">
    <w:abstractNumId w:val="0"/>
  </w:num>
  <w:num w:numId="33">
    <w:abstractNumId w:val="101"/>
  </w:num>
  <w:num w:numId="34">
    <w:abstractNumId w:val="25"/>
  </w:num>
  <w:num w:numId="35">
    <w:abstractNumId w:val="14"/>
  </w:num>
  <w:num w:numId="36">
    <w:abstractNumId w:val="47"/>
  </w:num>
  <w:num w:numId="37">
    <w:abstractNumId w:val="95"/>
  </w:num>
  <w:num w:numId="38">
    <w:abstractNumId w:val="2"/>
  </w:num>
  <w:num w:numId="39">
    <w:abstractNumId w:val="28"/>
  </w:num>
  <w:num w:numId="40">
    <w:abstractNumId w:val="46"/>
  </w:num>
  <w:num w:numId="41">
    <w:abstractNumId w:val="71"/>
  </w:num>
  <w:num w:numId="42">
    <w:abstractNumId w:val="61"/>
  </w:num>
  <w:num w:numId="43">
    <w:abstractNumId w:val="96"/>
  </w:num>
  <w:num w:numId="44">
    <w:abstractNumId w:val="99"/>
  </w:num>
  <w:num w:numId="45">
    <w:abstractNumId w:val="86"/>
  </w:num>
  <w:num w:numId="46">
    <w:abstractNumId w:val="6"/>
  </w:num>
  <w:num w:numId="47">
    <w:abstractNumId w:val="45"/>
  </w:num>
  <w:num w:numId="48">
    <w:abstractNumId w:val="16"/>
  </w:num>
  <w:num w:numId="49">
    <w:abstractNumId w:val="29"/>
  </w:num>
  <w:num w:numId="50">
    <w:abstractNumId w:val="83"/>
  </w:num>
  <w:num w:numId="51">
    <w:abstractNumId w:val="93"/>
  </w:num>
  <w:num w:numId="52">
    <w:abstractNumId w:val="57"/>
  </w:num>
  <w:num w:numId="53">
    <w:abstractNumId w:val="39"/>
  </w:num>
  <w:num w:numId="54">
    <w:abstractNumId w:val="91"/>
  </w:num>
  <w:num w:numId="55">
    <w:abstractNumId w:val="33"/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63"/>
  </w:num>
  <w:num w:numId="59">
    <w:abstractNumId w:val="67"/>
  </w:num>
  <w:num w:numId="60">
    <w:abstractNumId w:val="88"/>
  </w:num>
  <w:num w:numId="61">
    <w:abstractNumId w:val="40"/>
  </w:num>
  <w:num w:numId="62">
    <w:abstractNumId w:val="23"/>
  </w:num>
  <w:num w:numId="63">
    <w:abstractNumId w:val="8"/>
  </w:num>
  <w:num w:numId="64">
    <w:abstractNumId w:val="62"/>
  </w:num>
  <w:num w:numId="65">
    <w:abstractNumId w:val="73"/>
  </w:num>
  <w:num w:numId="66">
    <w:abstractNumId w:val="58"/>
  </w:num>
  <w:num w:numId="67">
    <w:abstractNumId w:val="89"/>
  </w:num>
  <w:num w:numId="68">
    <w:abstractNumId w:val="94"/>
  </w:num>
  <w:num w:numId="69">
    <w:abstractNumId w:val="12"/>
  </w:num>
  <w:num w:numId="70">
    <w:abstractNumId w:val="102"/>
  </w:num>
  <w:num w:numId="71">
    <w:abstractNumId w:val="22"/>
  </w:num>
  <w:num w:numId="72">
    <w:abstractNumId w:val="15"/>
  </w:num>
  <w:num w:numId="73">
    <w:abstractNumId w:val="80"/>
  </w:num>
  <w:num w:numId="74">
    <w:abstractNumId w:val="49"/>
  </w:num>
  <w:num w:numId="75">
    <w:abstractNumId w:val="87"/>
  </w:num>
  <w:num w:numId="76">
    <w:abstractNumId w:val="54"/>
  </w:num>
  <w:num w:numId="77">
    <w:abstractNumId w:val="74"/>
  </w:num>
  <w:num w:numId="78">
    <w:abstractNumId w:val="27"/>
  </w:num>
  <w:num w:numId="79">
    <w:abstractNumId w:val="59"/>
  </w:num>
  <w:num w:numId="80">
    <w:abstractNumId w:val="78"/>
  </w:num>
  <w:num w:numId="81">
    <w:abstractNumId w:val="18"/>
  </w:num>
  <w:num w:numId="82">
    <w:abstractNumId w:val="52"/>
  </w:num>
  <w:num w:numId="83">
    <w:abstractNumId w:val="104"/>
  </w:num>
  <w:num w:numId="84">
    <w:abstractNumId w:val="34"/>
  </w:num>
  <w:num w:numId="85">
    <w:abstractNumId w:val="5"/>
  </w:num>
  <w:num w:numId="86">
    <w:abstractNumId w:val="32"/>
  </w:num>
  <w:num w:numId="87">
    <w:abstractNumId w:val="17"/>
  </w:num>
  <w:num w:numId="88">
    <w:abstractNumId w:val="66"/>
  </w:num>
  <w:num w:numId="89">
    <w:abstractNumId w:val="26"/>
  </w:num>
  <w:num w:numId="90">
    <w:abstractNumId w:val="51"/>
  </w:num>
  <w:num w:numId="91">
    <w:abstractNumId w:val="82"/>
  </w:num>
  <w:num w:numId="92">
    <w:abstractNumId w:val="75"/>
  </w:num>
  <w:num w:numId="93">
    <w:abstractNumId w:val="70"/>
  </w:num>
  <w:num w:numId="94">
    <w:abstractNumId w:val="3"/>
  </w:num>
  <w:num w:numId="95">
    <w:abstractNumId w:val="11"/>
  </w:num>
  <w:num w:numId="96">
    <w:abstractNumId w:val="60"/>
  </w:num>
  <w:num w:numId="97">
    <w:abstractNumId w:val="69"/>
  </w:num>
  <w:num w:numId="98">
    <w:abstractNumId w:val="9"/>
  </w:num>
  <w:num w:numId="99">
    <w:abstractNumId w:val="4"/>
  </w:num>
  <w:num w:numId="100">
    <w:abstractNumId w:val="48"/>
  </w:num>
  <w:num w:numId="101">
    <w:abstractNumId w:val="100"/>
  </w:num>
  <w:num w:numId="102">
    <w:abstractNumId w:val="76"/>
  </w:num>
  <w:num w:numId="103">
    <w:abstractNumId w:val="41"/>
  </w:num>
  <w:num w:numId="104">
    <w:abstractNumId w:val="77"/>
  </w:num>
  <w:num w:numId="105">
    <w:abstractNumId w:val="4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727CB"/>
    <w:rsid w:val="0009626C"/>
    <w:rsid w:val="0013676E"/>
    <w:rsid w:val="00161F42"/>
    <w:rsid w:val="001B19C9"/>
    <w:rsid w:val="001B66E5"/>
    <w:rsid w:val="001E4895"/>
    <w:rsid w:val="00201A04"/>
    <w:rsid w:val="00230267"/>
    <w:rsid w:val="00243EFD"/>
    <w:rsid w:val="002441E5"/>
    <w:rsid w:val="00267418"/>
    <w:rsid w:val="002C4841"/>
    <w:rsid w:val="002D7AE9"/>
    <w:rsid w:val="003154C5"/>
    <w:rsid w:val="0031778A"/>
    <w:rsid w:val="00322B4F"/>
    <w:rsid w:val="00361139"/>
    <w:rsid w:val="0036141E"/>
    <w:rsid w:val="00396C6F"/>
    <w:rsid w:val="003D5951"/>
    <w:rsid w:val="00450E78"/>
    <w:rsid w:val="005048C4"/>
    <w:rsid w:val="005214AD"/>
    <w:rsid w:val="00526655"/>
    <w:rsid w:val="005304E1"/>
    <w:rsid w:val="00532C6E"/>
    <w:rsid w:val="00551781"/>
    <w:rsid w:val="005524A1"/>
    <w:rsid w:val="00560952"/>
    <w:rsid w:val="00580DEB"/>
    <w:rsid w:val="005969A6"/>
    <w:rsid w:val="005B2DF7"/>
    <w:rsid w:val="00624325"/>
    <w:rsid w:val="00676403"/>
    <w:rsid w:val="00681BE0"/>
    <w:rsid w:val="006863C8"/>
    <w:rsid w:val="006A4FFE"/>
    <w:rsid w:val="006C00D4"/>
    <w:rsid w:val="006E328E"/>
    <w:rsid w:val="007133FF"/>
    <w:rsid w:val="00737ECC"/>
    <w:rsid w:val="00750E10"/>
    <w:rsid w:val="00765335"/>
    <w:rsid w:val="007804B9"/>
    <w:rsid w:val="00782273"/>
    <w:rsid w:val="007D5C51"/>
    <w:rsid w:val="0086318E"/>
    <w:rsid w:val="00865ACA"/>
    <w:rsid w:val="008B176A"/>
    <w:rsid w:val="008F70A8"/>
    <w:rsid w:val="00922FC4"/>
    <w:rsid w:val="009312B4"/>
    <w:rsid w:val="00A84003"/>
    <w:rsid w:val="00B01CF4"/>
    <w:rsid w:val="00B13A8D"/>
    <w:rsid w:val="00B65F26"/>
    <w:rsid w:val="00B75E88"/>
    <w:rsid w:val="00BD2038"/>
    <w:rsid w:val="00BD5EA4"/>
    <w:rsid w:val="00BE2264"/>
    <w:rsid w:val="00C21701"/>
    <w:rsid w:val="00CA4EFB"/>
    <w:rsid w:val="00CB112A"/>
    <w:rsid w:val="00CF6ED3"/>
    <w:rsid w:val="00D5206E"/>
    <w:rsid w:val="00D8746F"/>
    <w:rsid w:val="00DF75F5"/>
    <w:rsid w:val="00E073E9"/>
    <w:rsid w:val="00E37BDF"/>
    <w:rsid w:val="00E50E45"/>
    <w:rsid w:val="00E6779C"/>
    <w:rsid w:val="00F31054"/>
    <w:rsid w:val="00F6610A"/>
    <w:rsid w:val="00FA5891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214</Words>
  <Characters>2528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4</cp:revision>
  <cp:lastPrinted>2021-10-05T15:33:00Z</cp:lastPrinted>
  <dcterms:created xsi:type="dcterms:W3CDTF">2021-10-13T11:47:00Z</dcterms:created>
  <dcterms:modified xsi:type="dcterms:W3CDTF">2021-10-13T13:16:00Z</dcterms:modified>
</cp:coreProperties>
</file>